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0D" w:rsidRPr="00F835AE" w:rsidRDefault="00317A0D" w:rsidP="00317A0D">
      <w:pPr>
        <w:jc w:val="center"/>
        <w:rPr>
          <w:b/>
        </w:rPr>
      </w:pPr>
      <w:r w:rsidRPr="00F835AE">
        <w:rPr>
          <w:b/>
        </w:rPr>
        <w:t>Договор  №</w:t>
      </w:r>
    </w:p>
    <w:p w:rsidR="00317A0D" w:rsidRPr="00F835AE" w:rsidRDefault="00317A0D" w:rsidP="00317A0D">
      <w:pPr>
        <w:pStyle w:val="a3"/>
        <w:ind w:left="0"/>
        <w:jc w:val="center"/>
        <w:rPr>
          <w:bCs w:val="0"/>
          <w:color w:val="000000"/>
        </w:rPr>
      </w:pPr>
      <w:r w:rsidRPr="00F835AE">
        <w:rPr>
          <w:bCs w:val="0"/>
          <w:color w:val="000000"/>
        </w:rPr>
        <w:t>Возмездного оказания услуг по организации перевозки груза.</w:t>
      </w:r>
    </w:p>
    <w:p w:rsidR="00317A0D" w:rsidRPr="00F835AE" w:rsidRDefault="00317A0D" w:rsidP="00317A0D">
      <w:pPr>
        <w:rPr>
          <w:b/>
        </w:rPr>
      </w:pPr>
    </w:p>
    <w:tbl>
      <w:tblPr>
        <w:tblW w:w="0" w:type="auto"/>
        <w:jc w:val="center"/>
        <w:tblLook w:val="04A0"/>
      </w:tblPr>
      <w:tblGrid>
        <w:gridCol w:w="5116"/>
        <w:gridCol w:w="4974"/>
      </w:tblGrid>
      <w:tr w:rsidR="00317A0D" w:rsidRPr="00F835AE" w:rsidTr="00317A0D">
        <w:trPr>
          <w:jc w:val="center"/>
        </w:trPr>
        <w:tc>
          <w:tcPr>
            <w:tcW w:w="5116" w:type="dxa"/>
          </w:tcPr>
          <w:p w:rsidR="00317A0D" w:rsidRPr="00F835AE" w:rsidRDefault="00474EA4" w:rsidP="001F1E0D">
            <w:pPr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>г. Санкт-Петербург</w:t>
            </w:r>
          </w:p>
        </w:tc>
        <w:tc>
          <w:tcPr>
            <w:tcW w:w="4974" w:type="dxa"/>
          </w:tcPr>
          <w:p w:rsidR="00317A0D" w:rsidRPr="00F835AE" w:rsidRDefault="00317A0D" w:rsidP="001F1E0D">
            <w:pPr>
              <w:spacing w:line="0" w:lineRule="atLeast"/>
              <w:jc w:val="right"/>
              <w:rPr>
                <w:b/>
              </w:rPr>
            </w:pPr>
            <w:r w:rsidRPr="00F835AE">
              <w:rPr>
                <w:b/>
              </w:rPr>
              <w:t>«</w:t>
            </w:r>
            <w:r w:rsidR="00106557">
              <w:rPr>
                <w:b/>
              </w:rPr>
              <w:t xml:space="preserve">    </w:t>
            </w:r>
            <w:r w:rsidRPr="00F835AE">
              <w:rPr>
                <w:b/>
              </w:rPr>
              <w:t xml:space="preserve">» </w:t>
            </w:r>
            <w:r w:rsidR="00106557">
              <w:rPr>
                <w:b/>
              </w:rPr>
              <w:t xml:space="preserve">                            </w:t>
            </w:r>
            <w:r w:rsidRPr="00F835AE">
              <w:rPr>
                <w:b/>
              </w:rPr>
              <w:t xml:space="preserve"> 20</w:t>
            </w:r>
            <w:r w:rsidRPr="00474EA4">
              <w:rPr>
                <w:b/>
              </w:rPr>
              <w:t>1</w:t>
            </w:r>
            <w:r w:rsidR="0046361F">
              <w:rPr>
                <w:b/>
              </w:rPr>
              <w:t>7</w:t>
            </w:r>
            <w:r w:rsidRPr="00F835AE">
              <w:rPr>
                <w:b/>
              </w:rPr>
              <w:t xml:space="preserve"> г.</w:t>
            </w:r>
          </w:p>
          <w:p w:rsidR="00317A0D" w:rsidRPr="00474EA4" w:rsidRDefault="00317A0D" w:rsidP="00317A0D">
            <w:pPr>
              <w:spacing w:line="0" w:lineRule="atLeast"/>
              <w:rPr>
                <w:b/>
              </w:rPr>
            </w:pPr>
          </w:p>
        </w:tc>
      </w:tr>
    </w:tbl>
    <w:p w:rsidR="00317A0D" w:rsidRPr="0017260B" w:rsidRDefault="00317A0D" w:rsidP="00317A0D">
      <w:pPr>
        <w:pStyle w:val="af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C48">
        <w:rPr>
          <w:rFonts w:ascii="Times New Roman" w:hAnsi="Times New Roman"/>
          <w:sz w:val="24"/>
          <w:szCs w:val="24"/>
        </w:rPr>
        <w:t>Общество с огр</w:t>
      </w:r>
      <w:r w:rsidR="00474EA4">
        <w:rPr>
          <w:rFonts w:ascii="Times New Roman" w:hAnsi="Times New Roman"/>
          <w:sz w:val="24"/>
          <w:szCs w:val="24"/>
        </w:rPr>
        <w:t>аниченной ответственностью «</w:t>
      </w:r>
      <w:r w:rsidRPr="00B30C48">
        <w:rPr>
          <w:rFonts w:ascii="Times New Roman" w:hAnsi="Times New Roman"/>
          <w:sz w:val="24"/>
          <w:szCs w:val="24"/>
        </w:rPr>
        <w:t>Переезд</w:t>
      </w:r>
      <w:r w:rsidR="00474EA4">
        <w:rPr>
          <w:rFonts w:ascii="Times New Roman" w:hAnsi="Times New Roman"/>
          <w:sz w:val="24"/>
          <w:szCs w:val="24"/>
        </w:rPr>
        <w:t>-Питер</w:t>
      </w:r>
      <w:r w:rsidRPr="00B30C48">
        <w:rPr>
          <w:rFonts w:ascii="Times New Roman" w:hAnsi="Times New Roman"/>
          <w:sz w:val="24"/>
          <w:szCs w:val="24"/>
        </w:rPr>
        <w:t>», именуемое в дальнейшем «Исполнитель»</w:t>
      </w:r>
      <w:r w:rsidR="0017260B">
        <w:rPr>
          <w:rFonts w:ascii="Times New Roman" w:hAnsi="Times New Roman"/>
          <w:sz w:val="24"/>
          <w:szCs w:val="24"/>
        </w:rPr>
        <w:t>,</w:t>
      </w:r>
      <w:r w:rsidRPr="00B30C48">
        <w:rPr>
          <w:rFonts w:ascii="Times New Roman" w:hAnsi="Times New Roman"/>
          <w:sz w:val="24"/>
          <w:szCs w:val="24"/>
        </w:rPr>
        <w:t xml:space="preserve"> в лице генерального директора </w:t>
      </w:r>
      <w:r w:rsidR="00667765">
        <w:rPr>
          <w:rFonts w:ascii="Times New Roman" w:hAnsi="Times New Roman"/>
          <w:sz w:val="24"/>
          <w:szCs w:val="24"/>
        </w:rPr>
        <w:t>Чернышева Евгения Сергеевича</w:t>
      </w:r>
      <w:r w:rsidRPr="00B30C48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072ECD">
        <w:rPr>
          <w:rFonts w:ascii="Times New Roman" w:hAnsi="Times New Roman"/>
          <w:sz w:val="24"/>
          <w:szCs w:val="24"/>
        </w:rPr>
        <w:t>,</w:t>
      </w:r>
      <w:r w:rsidR="00A22067">
        <w:rPr>
          <w:rFonts w:ascii="Times New Roman" w:hAnsi="Times New Roman"/>
          <w:sz w:val="24"/>
          <w:szCs w:val="24"/>
        </w:rPr>
        <w:t xml:space="preserve"> </w:t>
      </w:r>
      <w:r w:rsidRPr="00B30C48">
        <w:rPr>
          <w:rFonts w:ascii="Times New Roman" w:hAnsi="Times New Roman"/>
          <w:sz w:val="24"/>
          <w:szCs w:val="24"/>
        </w:rPr>
        <w:t xml:space="preserve">с одной стороны, </w:t>
      </w:r>
      <w:r w:rsidRPr="00585FC6">
        <w:rPr>
          <w:rFonts w:ascii="Times New Roman" w:hAnsi="Times New Roman"/>
        </w:rPr>
        <w:t xml:space="preserve">и </w:t>
      </w:r>
      <w:r w:rsidRPr="00EB47D9">
        <w:rPr>
          <w:rFonts w:ascii="Times New Roman" w:hAnsi="Times New Roman"/>
        </w:rPr>
        <w:t>______________________________</w:t>
      </w:r>
      <w:r w:rsidR="0017260B">
        <w:rPr>
          <w:rFonts w:ascii="Times New Roman" w:hAnsi="Times New Roman"/>
        </w:rPr>
        <w:t>______________</w:t>
      </w:r>
      <w:r w:rsidR="00F254D7">
        <w:rPr>
          <w:rFonts w:ascii="Times New Roman" w:hAnsi="Times New Roman"/>
        </w:rPr>
        <w:t>___________</w:t>
      </w:r>
      <w:r w:rsidRPr="00585FC6">
        <w:rPr>
          <w:rFonts w:ascii="Times New Roman" w:hAnsi="Times New Roman"/>
        </w:rPr>
        <w:t xml:space="preserve">, </w:t>
      </w:r>
      <w:r w:rsidRPr="0017260B">
        <w:rPr>
          <w:rFonts w:ascii="Times New Roman" w:hAnsi="Times New Roman"/>
          <w:sz w:val="24"/>
          <w:szCs w:val="24"/>
        </w:rPr>
        <w:t>именуем</w:t>
      </w:r>
      <w:r w:rsidR="00E45795">
        <w:rPr>
          <w:rFonts w:ascii="Times New Roman" w:hAnsi="Times New Roman"/>
          <w:sz w:val="24"/>
          <w:szCs w:val="24"/>
        </w:rPr>
        <w:t>ы</w:t>
      </w:r>
      <w:proofErr w:type="gramStart"/>
      <w:r w:rsidR="00E45795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="00E45795">
        <w:rPr>
          <w:rFonts w:ascii="Times New Roman" w:hAnsi="Times New Roman"/>
          <w:sz w:val="24"/>
          <w:szCs w:val="24"/>
        </w:rPr>
        <w:t>ая</w:t>
      </w:r>
      <w:proofErr w:type="spellEnd"/>
      <w:r w:rsidR="00E45795">
        <w:rPr>
          <w:rFonts w:ascii="Times New Roman" w:hAnsi="Times New Roman"/>
          <w:sz w:val="24"/>
          <w:szCs w:val="24"/>
        </w:rPr>
        <w:t>)</w:t>
      </w:r>
      <w:r w:rsidRPr="0017260B">
        <w:rPr>
          <w:rFonts w:ascii="Times New Roman" w:hAnsi="Times New Roman"/>
          <w:sz w:val="24"/>
          <w:szCs w:val="24"/>
        </w:rPr>
        <w:t xml:space="preserve"> в дальнейшем «Заказчик»</w:t>
      </w:r>
      <w:r w:rsidR="0017260B">
        <w:rPr>
          <w:rFonts w:ascii="Times New Roman" w:hAnsi="Times New Roman"/>
          <w:sz w:val="24"/>
          <w:szCs w:val="24"/>
        </w:rPr>
        <w:t>,</w:t>
      </w:r>
      <w:r w:rsidR="00C14724">
        <w:rPr>
          <w:rFonts w:ascii="Times New Roman" w:hAnsi="Times New Roman"/>
          <w:sz w:val="24"/>
          <w:szCs w:val="24"/>
        </w:rPr>
        <w:t xml:space="preserve"> с другой стороны,</w:t>
      </w:r>
      <w:r w:rsidRPr="0017260B">
        <w:rPr>
          <w:rFonts w:ascii="Times New Roman" w:hAnsi="Times New Roman"/>
          <w:sz w:val="24"/>
          <w:szCs w:val="24"/>
        </w:rPr>
        <w:t xml:space="preserve"> а вместе именуемые Стороны, заключили настоящий Договор о нижеследующем: </w:t>
      </w:r>
    </w:p>
    <w:p w:rsidR="00317A0D" w:rsidRPr="00B30C48" w:rsidRDefault="00317A0D" w:rsidP="00752B05">
      <w:pPr>
        <w:pStyle w:val="a3"/>
        <w:ind w:left="0" w:firstLine="567"/>
        <w:jc w:val="center"/>
        <w:rPr>
          <w:bCs w:val="0"/>
          <w:color w:val="000000"/>
        </w:rPr>
      </w:pPr>
      <w:r w:rsidRPr="00B30C48">
        <w:rPr>
          <w:bCs w:val="0"/>
          <w:color w:val="000000"/>
        </w:rPr>
        <w:t>1. Предмет договора</w:t>
      </w:r>
    </w:p>
    <w:p w:rsidR="00317A0D" w:rsidRPr="00B30C48" w:rsidRDefault="00317A0D" w:rsidP="00752B05">
      <w:pPr>
        <w:pStyle w:val="a3"/>
        <w:ind w:left="0" w:firstLine="567"/>
        <w:jc w:val="center"/>
        <w:rPr>
          <w:bCs w:val="0"/>
          <w:color w:val="000000"/>
        </w:rPr>
      </w:pPr>
    </w:p>
    <w:p w:rsidR="00317A0D" w:rsidRPr="00B30C48" w:rsidRDefault="00317A0D" w:rsidP="00317A0D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1.1. В соответствии с настоящим Договором Исполнитель обязуется оказать Заказчику полный комплекс услуг, связанных с перевозкой  имущества Заказчика</w:t>
      </w:r>
    </w:p>
    <w:p w:rsidR="00317A0D" w:rsidRDefault="00317A0D" w:rsidP="00317A0D">
      <w:pPr>
        <w:pStyle w:val="a3"/>
        <w:spacing w:line="0" w:lineRule="atLeast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Cs w:val="0"/>
          <w:color w:val="000000"/>
        </w:rPr>
        <w:t>с адреса</w:t>
      </w:r>
      <w:r>
        <w:rPr>
          <w:bCs w:val="0"/>
          <w:color w:val="000000"/>
        </w:rPr>
        <w:t xml:space="preserve"> (далее – место отправления)</w:t>
      </w:r>
      <w:r w:rsidRPr="00B30C48">
        <w:rPr>
          <w:bCs w:val="0"/>
          <w:color w:val="000000"/>
        </w:rPr>
        <w:t>:</w:t>
      </w:r>
      <w:r w:rsidR="00CB6B48">
        <w:rPr>
          <w:b w:val="0"/>
          <w:bCs w:val="0"/>
          <w:color w:val="000000"/>
        </w:rPr>
        <w:t>_________________________</w:t>
      </w:r>
      <w:r>
        <w:rPr>
          <w:b w:val="0"/>
          <w:bCs w:val="0"/>
          <w:color w:val="000000"/>
        </w:rPr>
        <w:t>_</w:t>
      </w:r>
      <w:r w:rsidR="00752B05">
        <w:rPr>
          <w:b w:val="0"/>
          <w:bCs w:val="0"/>
          <w:color w:val="000000"/>
        </w:rPr>
        <w:t>_________________</w:t>
      </w:r>
    </w:p>
    <w:p w:rsidR="00072ECD" w:rsidRPr="00B30C48" w:rsidRDefault="00072ECD" w:rsidP="00317A0D">
      <w:pPr>
        <w:pStyle w:val="a3"/>
        <w:spacing w:line="0" w:lineRule="atLeast"/>
        <w:ind w:left="0"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______________________________________________________________________________</w:t>
      </w:r>
    </w:p>
    <w:p w:rsidR="00A0552A" w:rsidRDefault="00317A0D" w:rsidP="00317A0D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Cs w:val="0"/>
          <w:color w:val="000000"/>
        </w:rPr>
        <w:t>на адрес</w:t>
      </w:r>
      <w:r>
        <w:rPr>
          <w:bCs w:val="0"/>
          <w:color w:val="000000"/>
        </w:rPr>
        <w:t xml:space="preserve"> (далее – место назначения)</w:t>
      </w:r>
      <w:r w:rsidRPr="00B30C48">
        <w:rPr>
          <w:bCs w:val="0"/>
          <w:color w:val="000000"/>
        </w:rPr>
        <w:t>:</w:t>
      </w:r>
      <w:r w:rsidRPr="00B30C48">
        <w:rPr>
          <w:b w:val="0"/>
          <w:bCs w:val="0"/>
          <w:color w:val="000000"/>
        </w:rPr>
        <w:t xml:space="preserve"> ________________________</w:t>
      </w:r>
      <w:r>
        <w:rPr>
          <w:b w:val="0"/>
          <w:bCs w:val="0"/>
          <w:color w:val="000000"/>
        </w:rPr>
        <w:t>__</w:t>
      </w:r>
      <w:r w:rsidR="00752B05">
        <w:rPr>
          <w:b w:val="0"/>
          <w:bCs w:val="0"/>
          <w:color w:val="000000"/>
        </w:rPr>
        <w:t>_________________,</w:t>
      </w:r>
    </w:p>
    <w:p w:rsidR="00072ECD" w:rsidRPr="00B30C48" w:rsidRDefault="00072ECD" w:rsidP="00317A0D">
      <w:pPr>
        <w:pStyle w:val="a3"/>
        <w:ind w:left="0"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______________________________________________________________________________</w:t>
      </w:r>
    </w:p>
    <w:p w:rsidR="00047993" w:rsidRPr="00B30C48" w:rsidRDefault="007111FE" w:rsidP="00A0552A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 xml:space="preserve">а </w:t>
      </w:r>
      <w:r w:rsidR="00047993" w:rsidRPr="00B30C48">
        <w:rPr>
          <w:b w:val="0"/>
          <w:bCs w:val="0"/>
          <w:color w:val="000000"/>
        </w:rPr>
        <w:t xml:space="preserve">Заказчик </w:t>
      </w:r>
      <w:r w:rsidR="00A03F26" w:rsidRPr="00B30C48">
        <w:rPr>
          <w:b w:val="0"/>
          <w:bCs w:val="0"/>
          <w:color w:val="000000"/>
        </w:rPr>
        <w:t>обязуется выплатить определенную</w:t>
      </w:r>
      <w:r w:rsidR="00047993" w:rsidRPr="00B30C48">
        <w:rPr>
          <w:b w:val="0"/>
          <w:bCs w:val="0"/>
          <w:color w:val="000000"/>
        </w:rPr>
        <w:t xml:space="preserve"> Договор</w:t>
      </w:r>
      <w:r w:rsidR="00A03F26" w:rsidRPr="00B30C48">
        <w:rPr>
          <w:b w:val="0"/>
          <w:bCs w:val="0"/>
          <w:color w:val="000000"/>
        </w:rPr>
        <w:t>ом</w:t>
      </w:r>
      <w:r w:rsidR="00047993" w:rsidRPr="00B30C48">
        <w:rPr>
          <w:b w:val="0"/>
          <w:bCs w:val="0"/>
          <w:color w:val="000000"/>
        </w:rPr>
        <w:t xml:space="preserve"> денежную сумму (цену) согласно пункту 3 настоящего Договора.</w:t>
      </w:r>
    </w:p>
    <w:p w:rsidR="00BC3031" w:rsidRPr="00B30C48" w:rsidRDefault="00982475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1.2</w:t>
      </w:r>
      <w:r w:rsidR="008637DD" w:rsidRPr="00B30C48">
        <w:rPr>
          <w:b w:val="0"/>
          <w:bCs w:val="0"/>
          <w:color w:val="000000"/>
        </w:rPr>
        <w:t>.</w:t>
      </w:r>
      <w:r w:rsidR="00AF7CB7" w:rsidRPr="00B30C48">
        <w:rPr>
          <w:b w:val="0"/>
        </w:rPr>
        <w:t>Услуги, предоставляемые Заказчику Исполнителем,</w:t>
      </w:r>
      <w:r w:rsidR="00F468BB">
        <w:rPr>
          <w:b w:val="0"/>
        </w:rPr>
        <w:t xml:space="preserve"> а так же дату и время их оказания,</w:t>
      </w:r>
      <w:r w:rsidR="00AF7CB7" w:rsidRPr="00B30C48">
        <w:rPr>
          <w:b w:val="0"/>
        </w:rPr>
        <w:t xml:space="preserve"> указываются в Приложении № 1 к настоящему Договору.</w:t>
      </w:r>
    </w:p>
    <w:p w:rsidR="00D40746" w:rsidRDefault="00D40746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1.</w:t>
      </w:r>
      <w:r w:rsidR="008D05FD">
        <w:rPr>
          <w:b w:val="0"/>
          <w:bCs w:val="0"/>
          <w:color w:val="000000"/>
        </w:rPr>
        <w:t>3</w:t>
      </w:r>
      <w:r>
        <w:rPr>
          <w:b w:val="0"/>
          <w:bCs w:val="0"/>
          <w:color w:val="000000"/>
        </w:rPr>
        <w:t>.</w:t>
      </w:r>
      <w:r w:rsidR="003A0A16">
        <w:rPr>
          <w:b w:val="0"/>
          <w:bCs w:val="0"/>
          <w:color w:val="000000"/>
        </w:rPr>
        <w:t xml:space="preserve"> Приложения № 1, </w:t>
      </w:r>
      <w:r>
        <w:rPr>
          <w:b w:val="0"/>
          <w:bCs w:val="0"/>
          <w:color w:val="000000"/>
        </w:rPr>
        <w:t>к настоящему Договору, являются неотъемлемой частью настоящего Договора.</w:t>
      </w:r>
    </w:p>
    <w:p w:rsidR="00F35F24" w:rsidRDefault="00D40746" w:rsidP="005C5D56">
      <w:pPr>
        <w:pStyle w:val="a3"/>
        <w:ind w:left="0"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1.</w:t>
      </w:r>
      <w:r w:rsidR="008D05FD">
        <w:rPr>
          <w:b w:val="0"/>
          <w:bCs w:val="0"/>
          <w:color w:val="000000"/>
        </w:rPr>
        <w:t>4</w:t>
      </w:r>
      <w:r>
        <w:rPr>
          <w:b w:val="0"/>
          <w:bCs w:val="0"/>
          <w:color w:val="000000"/>
        </w:rPr>
        <w:t xml:space="preserve">. </w:t>
      </w:r>
      <w:r w:rsidR="008637DD" w:rsidRPr="00D40746">
        <w:rPr>
          <w:b w:val="0"/>
          <w:bCs w:val="0"/>
          <w:color w:val="000000"/>
        </w:rPr>
        <w:t>В случае</w:t>
      </w:r>
      <w:proofErr w:type="gramStart"/>
      <w:r w:rsidR="00752B05">
        <w:rPr>
          <w:b w:val="0"/>
          <w:bCs w:val="0"/>
          <w:color w:val="000000"/>
        </w:rPr>
        <w:t>,</w:t>
      </w:r>
      <w:proofErr w:type="gramEnd"/>
      <w:r w:rsidR="00A22067">
        <w:rPr>
          <w:b w:val="0"/>
          <w:bCs w:val="0"/>
          <w:color w:val="000000"/>
        </w:rPr>
        <w:t xml:space="preserve"> </w:t>
      </w:r>
      <w:r w:rsidR="008637DD" w:rsidRPr="00D40746">
        <w:rPr>
          <w:b w:val="0"/>
          <w:bCs w:val="0"/>
          <w:color w:val="000000"/>
        </w:rPr>
        <w:t>если в</w:t>
      </w:r>
      <w:r>
        <w:rPr>
          <w:b w:val="0"/>
          <w:bCs w:val="0"/>
          <w:color w:val="000000"/>
        </w:rPr>
        <w:t xml:space="preserve"> процессе выполнения обязательств по настоящему Дог</w:t>
      </w:r>
      <w:r w:rsidR="00B97773">
        <w:rPr>
          <w:b w:val="0"/>
          <w:bCs w:val="0"/>
          <w:color w:val="000000"/>
        </w:rPr>
        <w:t xml:space="preserve">овору Исполнителем, у Заказчика </w:t>
      </w:r>
      <w:r w:rsidR="00537B74" w:rsidRPr="00D40746">
        <w:rPr>
          <w:b w:val="0"/>
          <w:bCs w:val="0"/>
          <w:color w:val="000000"/>
        </w:rPr>
        <w:t xml:space="preserve">возникает необходимость </w:t>
      </w:r>
      <w:r w:rsidR="00B97773">
        <w:rPr>
          <w:b w:val="0"/>
          <w:bCs w:val="0"/>
          <w:color w:val="000000"/>
        </w:rPr>
        <w:t xml:space="preserve">изменения мест отправления или назначения, </w:t>
      </w:r>
      <w:r w:rsidR="00537B74" w:rsidRPr="00D40746">
        <w:rPr>
          <w:b w:val="0"/>
          <w:bCs w:val="0"/>
          <w:color w:val="000000"/>
        </w:rPr>
        <w:t>перевозк</w:t>
      </w:r>
      <w:r w:rsidR="00AF7CB7" w:rsidRPr="00D40746">
        <w:rPr>
          <w:b w:val="0"/>
          <w:bCs w:val="0"/>
          <w:color w:val="000000"/>
        </w:rPr>
        <w:t>и</w:t>
      </w:r>
      <w:r w:rsidR="00537B74" w:rsidRPr="00D40746">
        <w:rPr>
          <w:b w:val="0"/>
          <w:bCs w:val="0"/>
          <w:color w:val="000000"/>
        </w:rPr>
        <w:t xml:space="preserve"> дополнительного</w:t>
      </w:r>
      <w:r w:rsidR="00B97773">
        <w:rPr>
          <w:b w:val="0"/>
          <w:bCs w:val="0"/>
          <w:color w:val="000000"/>
        </w:rPr>
        <w:t xml:space="preserve"> объема</w:t>
      </w:r>
      <w:r w:rsidR="00537B74" w:rsidRPr="00D40746">
        <w:rPr>
          <w:b w:val="0"/>
          <w:bCs w:val="0"/>
          <w:color w:val="000000"/>
        </w:rPr>
        <w:t xml:space="preserve"> имущества, производства дополнительных работ,</w:t>
      </w:r>
      <w:r w:rsidR="00B97773">
        <w:rPr>
          <w:b w:val="0"/>
          <w:bCs w:val="0"/>
          <w:color w:val="000000"/>
        </w:rPr>
        <w:t xml:space="preserve"> настоящим</w:t>
      </w:r>
      <w:r w:rsidR="00537B74" w:rsidRPr="00D40746">
        <w:rPr>
          <w:b w:val="0"/>
          <w:bCs w:val="0"/>
          <w:color w:val="000000"/>
        </w:rPr>
        <w:t xml:space="preserve"> Договором,</w:t>
      </w:r>
      <w:r w:rsidR="00B97773">
        <w:rPr>
          <w:b w:val="0"/>
          <w:bCs w:val="0"/>
          <w:color w:val="000000"/>
        </w:rPr>
        <w:t xml:space="preserve"> а так же если Заказчик настаивает на переносе оказания услуг/их части, на даты не указанные в Приложении № 1 к Настоящему Договору,</w:t>
      </w:r>
      <w:r w:rsidR="00537B74" w:rsidRPr="00D40746">
        <w:rPr>
          <w:b w:val="0"/>
          <w:bCs w:val="0"/>
          <w:color w:val="000000"/>
        </w:rPr>
        <w:t xml:space="preserve"> такие услуги могут быть оказаны по</w:t>
      </w:r>
      <w:r w:rsidR="00A22067">
        <w:rPr>
          <w:b w:val="0"/>
          <w:bCs w:val="0"/>
          <w:color w:val="000000"/>
        </w:rPr>
        <w:t xml:space="preserve"> </w:t>
      </w:r>
      <w:r w:rsidR="00B97773">
        <w:rPr>
          <w:b w:val="0"/>
          <w:bCs w:val="0"/>
          <w:color w:val="000000"/>
        </w:rPr>
        <w:t>дополнительному соглашению сторон,</w:t>
      </w:r>
      <w:r w:rsidR="00537B74" w:rsidRPr="00D40746">
        <w:rPr>
          <w:b w:val="0"/>
          <w:bCs w:val="0"/>
          <w:color w:val="000000"/>
        </w:rPr>
        <w:t xml:space="preserve"> с последующей оплатой исходя </w:t>
      </w:r>
      <w:r w:rsidR="00AD6C78" w:rsidRPr="00D40746">
        <w:rPr>
          <w:b w:val="0"/>
          <w:bCs w:val="0"/>
          <w:color w:val="000000"/>
        </w:rPr>
        <w:t xml:space="preserve">из </w:t>
      </w:r>
      <w:r w:rsidR="00B97773">
        <w:rPr>
          <w:b w:val="0"/>
          <w:bCs w:val="0"/>
          <w:color w:val="000000"/>
        </w:rPr>
        <w:t>действующих тарифов Испол</w:t>
      </w:r>
      <w:r w:rsidR="008D05FD">
        <w:rPr>
          <w:b w:val="0"/>
          <w:bCs w:val="0"/>
          <w:color w:val="000000"/>
        </w:rPr>
        <w:t>нителя на дополнительные услуги.</w:t>
      </w:r>
    </w:p>
    <w:p w:rsidR="008D05FD" w:rsidRPr="005C5D56" w:rsidRDefault="008D05FD" w:rsidP="005C5D56">
      <w:pPr>
        <w:pStyle w:val="a3"/>
        <w:ind w:left="0" w:firstLine="567"/>
        <w:jc w:val="both"/>
        <w:rPr>
          <w:b w:val="0"/>
          <w:bCs w:val="0"/>
          <w:color w:val="000000"/>
        </w:rPr>
      </w:pPr>
    </w:p>
    <w:p w:rsidR="002C7CF2" w:rsidRPr="00B30C48" w:rsidRDefault="00AF3A1D" w:rsidP="002C7CF2">
      <w:pPr>
        <w:pStyle w:val="a3"/>
        <w:ind w:left="0" w:firstLine="567"/>
        <w:jc w:val="center"/>
        <w:rPr>
          <w:bCs w:val="0"/>
          <w:color w:val="000000"/>
        </w:rPr>
      </w:pPr>
      <w:r w:rsidRPr="00B30C48">
        <w:rPr>
          <w:bCs w:val="0"/>
          <w:color w:val="000000"/>
        </w:rPr>
        <w:t>2</w:t>
      </w:r>
      <w:r w:rsidR="005514FB" w:rsidRPr="00B30C48">
        <w:rPr>
          <w:bCs w:val="0"/>
          <w:color w:val="000000"/>
        </w:rPr>
        <w:t>.</w:t>
      </w:r>
      <w:r w:rsidR="00537B74" w:rsidRPr="00B30C48">
        <w:rPr>
          <w:bCs w:val="0"/>
          <w:color w:val="000000"/>
        </w:rPr>
        <w:t xml:space="preserve">  Права и</w:t>
      </w:r>
      <w:r w:rsidR="00A22067">
        <w:rPr>
          <w:bCs w:val="0"/>
          <w:color w:val="000000"/>
        </w:rPr>
        <w:t xml:space="preserve"> </w:t>
      </w:r>
      <w:r w:rsidR="00B313C0" w:rsidRPr="00B30C48">
        <w:rPr>
          <w:bCs w:val="0"/>
          <w:color w:val="000000"/>
        </w:rPr>
        <w:t>Обязанности сторон</w:t>
      </w:r>
    </w:p>
    <w:p w:rsidR="003273D9" w:rsidRPr="007D3CEF" w:rsidRDefault="003273D9" w:rsidP="003273D9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3CEF">
        <w:rPr>
          <w:rFonts w:ascii="Times New Roman" w:hAnsi="Times New Roman" w:cs="Times New Roman"/>
          <w:sz w:val="24"/>
          <w:szCs w:val="24"/>
          <w:u w:val="single"/>
        </w:rPr>
        <w:t xml:space="preserve">Каждая из Сторон обязана в течении трех рабочих дней письменно уведомить другую Сторону: об изменении своего местонахождения, почтового и электронного адресов, банковских реквизитов, о принятом </w:t>
      </w:r>
      <w:proofErr w:type="gramStart"/>
      <w:r w:rsidRPr="007D3CEF">
        <w:rPr>
          <w:rFonts w:ascii="Times New Roman" w:hAnsi="Times New Roman" w:cs="Times New Roman"/>
          <w:sz w:val="24"/>
          <w:szCs w:val="24"/>
          <w:u w:val="single"/>
        </w:rPr>
        <w:t>решении</w:t>
      </w:r>
      <w:proofErr w:type="gramEnd"/>
      <w:r w:rsidRPr="007D3CEF">
        <w:rPr>
          <w:rFonts w:ascii="Times New Roman" w:hAnsi="Times New Roman" w:cs="Times New Roman"/>
          <w:sz w:val="24"/>
          <w:szCs w:val="24"/>
          <w:u w:val="single"/>
        </w:rPr>
        <w:t xml:space="preserve"> о ликвидации, реорганизации, о признании ее банкротом. В противном случае виновная Сторона должна компенсировать другой Стороне все убытки, в том числе упущенную выгоду, которые будут причинены последней отсутствием такой информации.</w:t>
      </w:r>
    </w:p>
    <w:p w:rsidR="00B313C0" w:rsidRPr="00B30C48" w:rsidRDefault="00397252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2.1.</w:t>
      </w:r>
      <w:r w:rsidR="00C9195E" w:rsidRPr="00B30C48">
        <w:rPr>
          <w:b w:val="0"/>
          <w:bCs w:val="0"/>
          <w:color w:val="000000"/>
        </w:rPr>
        <w:t>  </w:t>
      </w:r>
      <w:r w:rsidRPr="00B30C48">
        <w:rPr>
          <w:bCs w:val="0"/>
          <w:color w:val="000000"/>
        </w:rPr>
        <w:t>Исполнитель обязуется</w:t>
      </w:r>
      <w:r w:rsidR="00B313C0" w:rsidRPr="00B30C48">
        <w:rPr>
          <w:bCs w:val="0"/>
          <w:color w:val="000000"/>
        </w:rPr>
        <w:t>:</w:t>
      </w:r>
    </w:p>
    <w:p w:rsidR="00537B74" w:rsidRPr="00B30C48" w:rsidRDefault="00537B74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2.1.1</w:t>
      </w:r>
      <w:r w:rsidR="008637DD" w:rsidRPr="00B30C48">
        <w:rPr>
          <w:b w:val="0"/>
          <w:bCs w:val="0"/>
          <w:color w:val="000000"/>
        </w:rPr>
        <w:t xml:space="preserve">. </w:t>
      </w:r>
      <w:r w:rsidRPr="00B30C48">
        <w:rPr>
          <w:b w:val="0"/>
          <w:bCs w:val="0"/>
          <w:color w:val="000000"/>
        </w:rPr>
        <w:t>Качественно и своевременно оказать Заказчику все предусмотренные Договором услуги</w:t>
      </w:r>
      <w:r w:rsidR="00B97773">
        <w:rPr>
          <w:b w:val="0"/>
          <w:bCs w:val="0"/>
          <w:color w:val="000000"/>
        </w:rPr>
        <w:t>.</w:t>
      </w:r>
    </w:p>
    <w:p w:rsidR="00537B74" w:rsidRPr="00B30C48" w:rsidRDefault="00F55BF4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2.1.2</w:t>
      </w:r>
      <w:r w:rsidR="008637DD" w:rsidRPr="00B30C48">
        <w:rPr>
          <w:b w:val="0"/>
          <w:bCs w:val="0"/>
          <w:color w:val="000000"/>
        </w:rPr>
        <w:t xml:space="preserve">. </w:t>
      </w:r>
      <w:r w:rsidR="00537B74" w:rsidRPr="00B30C48">
        <w:rPr>
          <w:b w:val="0"/>
          <w:bCs w:val="0"/>
          <w:color w:val="000000"/>
        </w:rPr>
        <w:t>Использовать</w:t>
      </w:r>
      <w:r w:rsidR="00EA5A36">
        <w:rPr>
          <w:b w:val="0"/>
          <w:bCs w:val="0"/>
          <w:color w:val="000000"/>
        </w:rPr>
        <w:t xml:space="preserve"> при выполнении работ по настоящему Договору</w:t>
      </w:r>
      <w:r w:rsidR="00537B74" w:rsidRPr="00B30C48">
        <w:rPr>
          <w:b w:val="0"/>
          <w:bCs w:val="0"/>
          <w:color w:val="000000"/>
        </w:rPr>
        <w:t xml:space="preserve"> собственное необходимое оборудование, тару и упаковку, защитные покрытия и материалы.</w:t>
      </w:r>
    </w:p>
    <w:p w:rsidR="00EA5A36" w:rsidRPr="007443FE" w:rsidRDefault="002E05C8" w:rsidP="002E05C8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 xml:space="preserve">2.1.3. </w:t>
      </w:r>
      <w:r w:rsidR="00EA5A36">
        <w:rPr>
          <w:b w:val="0"/>
          <w:bCs w:val="0"/>
          <w:color w:val="000000"/>
        </w:rPr>
        <w:t xml:space="preserve">Своевременно предоставить Заказчику список сотрудников, номера и марки автофургонов, участвующих в выполнении обязательств по настоящему Договору, по </w:t>
      </w:r>
      <w:r w:rsidR="006546B9">
        <w:rPr>
          <w:b w:val="0"/>
          <w:bCs w:val="0"/>
          <w:color w:val="000000"/>
        </w:rPr>
        <w:t xml:space="preserve">факсимильной </w:t>
      </w:r>
      <w:r w:rsidR="007443FE" w:rsidRPr="00D3162D">
        <w:rPr>
          <w:bCs w:val="0"/>
          <w:color w:val="000000"/>
        </w:rPr>
        <w:t>________________</w:t>
      </w:r>
      <w:r w:rsidR="00EA5A36" w:rsidRPr="00D3162D">
        <w:rPr>
          <w:b w:val="0"/>
          <w:bCs w:val="0"/>
          <w:color w:val="000000"/>
        </w:rPr>
        <w:t xml:space="preserve"> или электронной связи</w:t>
      </w:r>
      <w:r w:rsidR="007443FE" w:rsidRPr="00D3162D">
        <w:rPr>
          <w:bCs w:val="0"/>
          <w:color w:val="000000"/>
        </w:rPr>
        <w:t>__________________</w:t>
      </w:r>
    </w:p>
    <w:p w:rsidR="00EA5A36" w:rsidRDefault="00C96E82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2.1.</w:t>
      </w:r>
      <w:r w:rsidR="00727A41" w:rsidRPr="00B30C48">
        <w:rPr>
          <w:b w:val="0"/>
          <w:bCs w:val="0"/>
          <w:color w:val="000000"/>
        </w:rPr>
        <w:t>4</w:t>
      </w:r>
      <w:r w:rsidRPr="00B30C48">
        <w:rPr>
          <w:b w:val="0"/>
          <w:bCs w:val="0"/>
          <w:color w:val="000000"/>
        </w:rPr>
        <w:t xml:space="preserve">. </w:t>
      </w:r>
      <w:r w:rsidR="00EA5A36">
        <w:rPr>
          <w:b w:val="0"/>
          <w:bCs w:val="0"/>
          <w:color w:val="000000"/>
        </w:rPr>
        <w:t xml:space="preserve">Предоставить для транспортировки имущества Заказчика автотранспортные средства в технически исправном и отвечающем санитарным требованиям состоянии, </w:t>
      </w:r>
      <w:r w:rsidR="006546B9">
        <w:rPr>
          <w:b w:val="0"/>
          <w:bCs w:val="0"/>
          <w:color w:val="000000"/>
        </w:rPr>
        <w:t>в зая</w:t>
      </w:r>
      <w:r w:rsidR="008307CA">
        <w:rPr>
          <w:b w:val="0"/>
          <w:bCs w:val="0"/>
          <w:color w:val="000000"/>
        </w:rPr>
        <w:t xml:space="preserve">вленные сроки, </w:t>
      </w:r>
      <w:r w:rsidR="006546B9">
        <w:rPr>
          <w:b w:val="0"/>
          <w:bCs w:val="0"/>
          <w:color w:val="000000"/>
        </w:rPr>
        <w:t>обеспечить своевременную доставку имущества Заказчика и его сохранность до места назначения.</w:t>
      </w:r>
    </w:p>
    <w:p w:rsidR="00672CF9" w:rsidRDefault="00397252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2.1.</w:t>
      </w:r>
      <w:r w:rsidR="00727A41" w:rsidRPr="00B30C48">
        <w:rPr>
          <w:b w:val="0"/>
          <w:bCs w:val="0"/>
          <w:color w:val="000000"/>
        </w:rPr>
        <w:t>5</w:t>
      </w:r>
      <w:r w:rsidRPr="00B30C48">
        <w:rPr>
          <w:b w:val="0"/>
          <w:bCs w:val="0"/>
          <w:color w:val="000000"/>
        </w:rPr>
        <w:t xml:space="preserve">. </w:t>
      </w:r>
      <w:r w:rsidR="006546B9">
        <w:rPr>
          <w:b w:val="0"/>
          <w:bCs w:val="0"/>
          <w:color w:val="000000"/>
        </w:rPr>
        <w:t>Предоставить для выполнения обязательств по настоящему Договору персонал</w:t>
      </w:r>
      <w:r w:rsidR="007D769F">
        <w:rPr>
          <w:b w:val="0"/>
          <w:bCs w:val="0"/>
          <w:color w:val="000000"/>
        </w:rPr>
        <w:t>,</w:t>
      </w:r>
      <w:r w:rsidR="006546B9">
        <w:rPr>
          <w:b w:val="0"/>
          <w:bCs w:val="0"/>
          <w:color w:val="000000"/>
        </w:rPr>
        <w:t xml:space="preserve"> обладающий необходимой квалификацией и имеющий при себе </w:t>
      </w:r>
      <w:r w:rsidR="007D769F">
        <w:rPr>
          <w:b w:val="0"/>
          <w:bCs w:val="0"/>
          <w:color w:val="000000"/>
        </w:rPr>
        <w:t>документы, удостоверяющие их личность.</w:t>
      </w:r>
    </w:p>
    <w:p w:rsidR="007D769F" w:rsidRDefault="007D769F" w:rsidP="00DB1782">
      <w:pPr>
        <w:pStyle w:val="a3"/>
        <w:spacing w:line="0" w:lineRule="atLeast"/>
        <w:ind w:left="0" w:firstLine="567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2.1.</w:t>
      </w:r>
      <w:r w:rsidR="007443FE">
        <w:rPr>
          <w:b w:val="0"/>
          <w:bCs w:val="0"/>
          <w:color w:val="000000"/>
        </w:rPr>
        <w:t>6</w:t>
      </w:r>
      <w:r>
        <w:rPr>
          <w:b w:val="0"/>
          <w:bCs w:val="0"/>
          <w:color w:val="000000"/>
        </w:rPr>
        <w:t>. Своевременно выставить счет на оплату услуг и предоставить Акт сдачи приемки оказанных услуг, счет фактуру, оформленные в соответствии с требованиями действующег</w:t>
      </w:r>
      <w:r w:rsidR="007443FE">
        <w:rPr>
          <w:b w:val="0"/>
          <w:bCs w:val="0"/>
          <w:color w:val="000000"/>
        </w:rPr>
        <w:t>о Законодательства РФ.</w:t>
      </w:r>
    </w:p>
    <w:p w:rsidR="007443FE" w:rsidRDefault="007443FE" w:rsidP="007443FE">
      <w:pPr>
        <w:pStyle w:val="a3"/>
        <w:spacing w:line="0" w:lineRule="atLeast"/>
        <w:ind w:left="0" w:firstLine="567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lastRenderedPageBreak/>
        <w:t xml:space="preserve">2.1.7. </w:t>
      </w:r>
      <w:r w:rsidRPr="00B30C48">
        <w:rPr>
          <w:b w:val="0"/>
          <w:bCs w:val="0"/>
          <w:color w:val="000000"/>
        </w:rPr>
        <w:t>Обеспечить присутствие сво</w:t>
      </w:r>
      <w:r>
        <w:rPr>
          <w:b w:val="0"/>
          <w:bCs w:val="0"/>
          <w:color w:val="000000"/>
        </w:rPr>
        <w:t>их</w:t>
      </w:r>
      <w:r w:rsidRPr="00B30C48">
        <w:rPr>
          <w:b w:val="0"/>
          <w:bCs w:val="0"/>
          <w:color w:val="000000"/>
        </w:rPr>
        <w:t xml:space="preserve">  полномочн</w:t>
      </w:r>
      <w:r>
        <w:rPr>
          <w:b w:val="0"/>
          <w:bCs w:val="0"/>
          <w:color w:val="000000"/>
        </w:rPr>
        <w:t>ых</w:t>
      </w:r>
      <w:r w:rsidRPr="00B30C48">
        <w:rPr>
          <w:b w:val="0"/>
          <w:bCs w:val="0"/>
          <w:color w:val="000000"/>
        </w:rPr>
        <w:t xml:space="preserve">  представител</w:t>
      </w:r>
      <w:r>
        <w:rPr>
          <w:b w:val="0"/>
          <w:bCs w:val="0"/>
          <w:color w:val="000000"/>
        </w:rPr>
        <w:t xml:space="preserve">ей указанных в настоящем Договоре, в местах </w:t>
      </w:r>
      <w:r w:rsidRPr="00B30C48">
        <w:rPr>
          <w:b w:val="0"/>
          <w:bCs w:val="0"/>
          <w:color w:val="000000"/>
        </w:rPr>
        <w:t>отправления и</w:t>
      </w:r>
      <w:r>
        <w:rPr>
          <w:b w:val="0"/>
          <w:bCs w:val="0"/>
          <w:color w:val="000000"/>
        </w:rPr>
        <w:t xml:space="preserve"> назначения в период исполнения обязательств по настоящему Договору.</w:t>
      </w:r>
    </w:p>
    <w:p w:rsidR="007443FE" w:rsidRPr="00B30C48" w:rsidRDefault="001D1448" w:rsidP="00345DC3">
      <w:pPr>
        <w:pStyle w:val="a3"/>
        <w:spacing w:line="0" w:lineRule="atLeast"/>
        <w:ind w:left="0" w:firstLine="567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2.1.8. Полномочные представители Исполнителя обязаны координировать и организовывать работу бригад, сверять количество и оценивать внешнее состояние имущества и помещений.</w:t>
      </w:r>
    </w:p>
    <w:p w:rsidR="00DB1782" w:rsidRPr="00B30C48" w:rsidRDefault="00DB1782" w:rsidP="00DB1782">
      <w:pPr>
        <w:pStyle w:val="a3"/>
        <w:ind w:left="0" w:firstLine="567"/>
        <w:jc w:val="both"/>
        <w:rPr>
          <w:bCs w:val="0"/>
          <w:color w:val="000000"/>
        </w:rPr>
      </w:pPr>
      <w:r w:rsidRPr="00B30C48">
        <w:rPr>
          <w:bCs w:val="0"/>
          <w:color w:val="000000"/>
        </w:rPr>
        <w:t xml:space="preserve">Полномочными Представителями </w:t>
      </w:r>
      <w:r>
        <w:rPr>
          <w:bCs w:val="0"/>
          <w:color w:val="000000"/>
        </w:rPr>
        <w:t>Исполнителя</w:t>
      </w:r>
      <w:r w:rsidRPr="00B30C48">
        <w:rPr>
          <w:bCs w:val="0"/>
          <w:color w:val="000000"/>
        </w:rPr>
        <w:t xml:space="preserve"> назначаются:</w:t>
      </w:r>
    </w:p>
    <w:p w:rsidR="00CB6B48" w:rsidRDefault="00CB6B48" w:rsidP="00DB1782">
      <w:pPr>
        <w:pStyle w:val="a3"/>
        <w:ind w:left="0" w:firstLine="567"/>
        <w:jc w:val="both"/>
        <w:rPr>
          <w:bCs w:val="0"/>
          <w:color w:val="000000"/>
          <w:u w:val="single"/>
        </w:rPr>
      </w:pPr>
    </w:p>
    <w:p w:rsidR="00DB1782" w:rsidRPr="00D3162D" w:rsidRDefault="00CB6B48" w:rsidP="00DB1782">
      <w:pPr>
        <w:pStyle w:val="a3"/>
        <w:ind w:left="0" w:firstLine="567"/>
        <w:jc w:val="both"/>
        <w:rPr>
          <w:bCs w:val="0"/>
          <w:color w:val="000000"/>
        </w:rPr>
      </w:pPr>
      <w:r>
        <w:rPr>
          <w:bCs w:val="0"/>
          <w:color w:val="000000"/>
          <w:u w:val="single"/>
        </w:rPr>
        <w:t>(</w:t>
      </w:r>
      <w:r w:rsidR="00DB1782" w:rsidRPr="00D3162D">
        <w:rPr>
          <w:bCs w:val="0"/>
          <w:color w:val="000000"/>
        </w:rPr>
        <w:t xml:space="preserve"> указать фамилию, имя и отчество)</w:t>
      </w:r>
    </w:p>
    <w:p w:rsidR="00DB1782" w:rsidRDefault="00DB1782" w:rsidP="00DB1782">
      <w:pPr>
        <w:pStyle w:val="a3"/>
        <w:ind w:left="0" w:firstLine="567"/>
        <w:jc w:val="both"/>
        <w:rPr>
          <w:b w:val="0"/>
          <w:bCs w:val="0"/>
          <w:color w:val="000000"/>
        </w:rPr>
      </w:pPr>
    </w:p>
    <w:p w:rsidR="0061316A" w:rsidRDefault="00397252" w:rsidP="00183306">
      <w:pPr>
        <w:pStyle w:val="a3"/>
        <w:ind w:left="0" w:firstLine="567"/>
        <w:jc w:val="both"/>
        <w:rPr>
          <w:bCs w:val="0"/>
          <w:color w:val="000000"/>
        </w:rPr>
      </w:pPr>
      <w:r w:rsidRPr="008342E5">
        <w:rPr>
          <w:bCs w:val="0"/>
          <w:color w:val="000000"/>
        </w:rPr>
        <w:t>2.2.</w:t>
      </w:r>
      <w:r w:rsidRPr="00B30C48">
        <w:rPr>
          <w:bCs w:val="0"/>
          <w:color w:val="000000"/>
        </w:rPr>
        <w:t>Заказчик обязуется</w:t>
      </w:r>
      <w:r w:rsidR="0061316A" w:rsidRPr="00B30C48">
        <w:rPr>
          <w:bCs w:val="0"/>
          <w:color w:val="000000"/>
        </w:rPr>
        <w:t>:</w:t>
      </w:r>
    </w:p>
    <w:p w:rsidR="008342E5" w:rsidRPr="00B30C48" w:rsidRDefault="008342E5" w:rsidP="008342E5">
      <w:pPr>
        <w:pStyle w:val="a3"/>
        <w:ind w:left="0" w:firstLine="567"/>
        <w:jc w:val="both"/>
        <w:rPr>
          <w:b w:val="0"/>
          <w:bCs w:val="0"/>
          <w:color w:val="000000"/>
        </w:rPr>
      </w:pPr>
    </w:p>
    <w:p w:rsidR="00CE6764" w:rsidRPr="00D46A79" w:rsidRDefault="00DC3A11" w:rsidP="00D46A79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2.2.</w:t>
      </w:r>
      <w:r w:rsidR="00D73C96">
        <w:rPr>
          <w:b w:val="0"/>
          <w:bCs w:val="0"/>
          <w:color w:val="000000"/>
        </w:rPr>
        <w:t>1</w:t>
      </w:r>
      <w:r w:rsidRPr="00B30C48">
        <w:rPr>
          <w:b w:val="0"/>
          <w:bCs w:val="0"/>
          <w:color w:val="000000"/>
        </w:rPr>
        <w:t xml:space="preserve">. </w:t>
      </w:r>
      <w:r w:rsidR="00CE6764" w:rsidRPr="00B30C48">
        <w:rPr>
          <w:b w:val="0"/>
          <w:bCs w:val="0"/>
        </w:rPr>
        <w:t>Предоставить Исполнителю</w:t>
      </w:r>
      <w:r w:rsidR="00D46A79">
        <w:rPr>
          <w:b w:val="0"/>
          <w:bCs w:val="0"/>
        </w:rPr>
        <w:t xml:space="preserve"> до момента начала оказания услуг по настоящему Договору, полную и достоверную информацию о количестве, размерах и других характеристиках (при необходимости) перевозимого имущества; обо всех предметах требующих </w:t>
      </w:r>
      <w:r w:rsidR="00C579B8">
        <w:rPr>
          <w:b w:val="0"/>
          <w:bCs w:val="0"/>
        </w:rPr>
        <w:t>особо бережного обращения или ухода, о правилах внутреннего распорядка, времени доступа и пропускном режиме в местах отправления и назначения.</w:t>
      </w:r>
    </w:p>
    <w:p w:rsidR="00334BC4" w:rsidRPr="00B30C48" w:rsidRDefault="00DC3A11" w:rsidP="00757089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2.2.</w:t>
      </w:r>
      <w:r w:rsidR="00D73C96">
        <w:rPr>
          <w:b w:val="0"/>
          <w:bCs w:val="0"/>
          <w:color w:val="000000"/>
        </w:rPr>
        <w:t>2</w:t>
      </w:r>
      <w:r w:rsidR="00C579B8">
        <w:rPr>
          <w:b w:val="0"/>
          <w:bCs w:val="0"/>
          <w:color w:val="000000"/>
        </w:rPr>
        <w:t>.</w:t>
      </w:r>
      <w:r w:rsidR="00C06FE1" w:rsidRPr="00B30C48">
        <w:rPr>
          <w:b w:val="0"/>
          <w:bCs w:val="0"/>
          <w:color w:val="000000"/>
        </w:rPr>
        <w:t xml:space="preserve"> Обеспечить доступ сотрудников Исполнителя в</w:t>
      </w:r>
      <w:r w:rsidR="00C579B8">
        <w:rPr>
          <w:b w:val="0"/>
          <w:bCs w:val="0"/>
          <w:color w:val="000000"/>
        </w:rPr>
        <w:t xml:space="preserve"> места отправления и назначения</w:t>
      </w:r>
      <w:r w:rsidR="00C06FE1" w:rsidRPr="00B30C48">
        <w:rPr>
          <w:b w:val="0"/>
          <w:bCs w:val="0"/>
          <w:color w:val="000000"/>
        </w:rPr>
        <w:t xml:space="preserve">, указанные в пункте 1.1 настоящего Договора, в период с </w:t>
      </w:r>
      <w:r w:rsidR="00D3162D">
        <w:rPr>
          <w:b w:val="0"/>
          <w:bCs w:val="0"/>
          <w:color w:val="000000"/>
        </w:rPr>
        <w:t>08:00</w:t>
      </w:r>
      <w:r w:rsidR="00C579B8">
        <w:rPr>
          <w:b w:val="0"/>
          <w:bCs w:val="0"/>
          <w:color w:val="000000"/>
        </w:rPr>
        <w:t xml:space="preserve"> часов</w:t>
      </w:r>
      <w:r w:rsidR="00C06FE1" w:rsidRPr="00B30C48">
        <w:rPr>
          <w:b w:val="0"/>
          <w:bCs w:val="0"/>
          <w:color w:val="000000"/>
        </w:rPr>
        <w:t xml:space="preserve"> первого дня оказания услуг и до момента их оконч</w:t>
      </w:r>
      <w:r w:rsidR="00EE0FCD" w:rsidRPr="00B30C48">
        <w:rPr>
          <w:b w:val="0"/>
          <w:bCs w:val="0"/>
          <w:color w:val="000000"/>
        </w:rPr>
        <w:t>ания</w:t>
      </w:r>
      <w:r w:rsidR="00C579B8">
        <w:rPr>
          <w:b w:val="0"/>
          <w:bCs w:val="0"/>
          <w:color w:val="000000"/>
        </w:rPr>
        <w:t>, согласно спискам предоставленными Исполнителем и беспрепятственное выполнение</w:t>
      </w:r>
      <w:r w:rsidR="00A22067">
        <w:rPr>
          <w:b w:val="0"/>
          <w:bCs w:val="0"/>
          <w:color w:val="000000"/>
        </w:rPr>
        <w:t xml:space="preserve"> </w:t>
      </w:r>
      <w:r w:rsidR="00C579B8">
        <w:rPr>
          <w:b w:val="0"/>
          <w:bCs w:val="0"/>
          <w:color w:val="000000"/>
        </w:rPr>
        <w:t>сотрудниками Исполнителя</w:t>
      </w:r>
      <w:r w:rsidR="00A0552A" w:rsidRPr="00B30C48">
        <w:rPr>
          <w:b w:val="0"/>
          <w:bCs w:val="0"/>
          <w:color w:val="000000"/>
        </w:rPr>
        <w:t xml:space="preserve"> всех необходимых действий</w:t>
      </w:r>
      <w:r w:rsidR="00EE0FCD" w:rsidRPr="00B30C48">
        <w:rPr>
          <w:b w:val="0"/>
          <w:bCs w:val="0"/>
          <w:color w:val="000000"/>
        </w:rPr>
        <w:t>,</w:t>
      </w:r>
      <w:r w:rsidR="00C579B8">
        <w:rPr>
          <w:b w:val="0"/>
          <w:bCs w:val="0"/>
          <w:color w:val="000000"/>
        </w:rPr>
        <w:t xml:space="preserve"> связанных </w:t>
      </w:r>
      <w:r w:rsidR="00757089">
        <w:rPr>
          <w:b w:val="0"/>
          <w:bCs w:val="0"/>
          <w:color w:val="000000"/>
        </w:rPr>
        <w:t xml:space="preserve">с </w:t>
      </w:r>
      <w:r w:rsidR="00C06FE1" w:rsidRPr="00B30C48">
        <w:rPr>
          <w:b w:val="0"/>
          <w:bCs w:val="0"/>
          <w:color w:val="000000"/>
        </w:rPr>
        <w:t>в</w:t>
      </w:r>
      <w:r w:rsidR="00757089">
        <w:rPr>
          <w:b w:val="0"/>
          <w:bCs w:val="0"/>
          <w:color w:val="000000"/>
        </w:rPr>
        <w:t>ыполнением обязательств по настоящему Договору</w:t>
      </w:r>
      <w:r w:rsidR="00C06FE1" w:rsidRPr="00B30C48">
        <w:rPr>
          <w:b w:val="0"/>
          <w:bCs w:val="0"/>
          <w:color w:val="000000"/>
        </w:rPr>
        <w:t>.</w:t>
      </w:r>
      <w:r w:rsidR="00A22067">
        <w:rPr>
          <w:b w:val="0"/>
          <w:bCs w:val="0"/>
          <w:color w:val="000000"/>
        </w:rPr>
        <w:t xml:space="preserve"> </w:t>
      </w:r>
      <w:r w:rsidR="00A06151" w:rsidRPr="00B30C48">
        <w:rPr>
          <w:b w:val="0"/>
          <w:bCs w:val="0"/>
          <w:color w:val="000000"/>
        </w:rPr>
        <w:t>С момента начала оказания услуг помещения должны иметь электрическое освещение и ота</w:t>
      </w:r>
      <w:r w:rsidR="00672DCB" w:rsidRPr="00B30C48">
        <w:rPr>
          <w:b w:val="0"/>
          <w:bCs w:val="0"/>
          <w:color w:val="000000"/>
        </w:rPr>
        <w:t xml:space="preserve">пливаться в холодное время года. </w:t>
      </w:r>
    </w:p>
    <w:p w:rsidR="00757089" w:rsidRDefault="00334BC4" w:rsidP="00A24C71">
      <w:pPr>
        <w:pStyle w:val="a3"/>
        <w:spacing w:line="0" w:lineRule="atLeast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2.2.</w:t>
      </w:r>
      <w:r w:rsidR="00D73C96">
        <w:rPr>
          <w:b w:val="0"/>
          <w:bCs w:val="0"/>
          <w:color w:val="000000"/>
        </w:rPr>
        <w:t>3</w:t>
      </w:r>
      <w:r w:rsidRPr="00B30C48">
        <w:rPr>
          <w:b w:val="0"/>
          <w:bCs w:val="0"/>
          <w:color w:val="000000"/>
        </w:rPr>
        <w:t>.</w:t>
      </w:r>
      <w:r w:rsidR="00757089">
        <w:rPr>
          <w:b w:val="0"/>
          <w:bCs w:val="0"/>
          <w:color w:val="000000"/>
        </w:rPr>
        <w:t xml:space="preserve"> Обеспечить доступ автотранспортных средств Исполнителя в места отправления и назначения, указанных в пункте 1.1. настоящего Договора с </w:t>
      </w:r>
      <w:r w:rsidR="00D3162D">
        <w:rPr>
          <w:b w:val="0"/>
          <w:bCs w:val="0"/>
          <w:color w:val="000000"/>
        </w:rPr>
        <w:t>08:00</w:t>
      </w:r>
      <w:r w:rsidR="00757089">
        <w:rPr>
          <w:b w:val="0"/>
          <w:bCs w:val="0"/>
          <w:color w:val="000000"/>
        </w:rPr>
        <w:t xml:space="preserve"> часов первого дня оказания услуг и до момента их окончания, согласно спискам</w:t>
      </w:r>
      <w:r w:rsidR="003A0A16">
        <w:rPr>
          <w:b w:val="0"/>
          <w:bCs w:val="0"/>
          <w:color w:val="000000"/>
        </w:rPr>
        <w:t xml:space="preserve"> предоставленным</w:t>
      </w:r>
      <w:r w:rsidR="00757089">
        <w:rPr>
          <w:b w:val="0"/>
          <w:bCs w:val="0"/>
          <w:color w:val="000000"/>
        </w:rPr>
        <w:t xml:space="preserve"> Исполнителем и обеспечить места для парковки на время проведения погрузо-разгрузочных работ.</w:t>
      </w:r>
    </w:p>
    <w:p w:rsidR="00757089" w:rsidRDefault="00757089" w:rsidP="007D769F">
      <w:pPr>
        <w:pStyle w:val="a3"/>
        <w:ind w:left="0"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2.2.</w:t>
      </w:r>
      <w:r w:rsidR="00D73C96">
        <w:rPr>
          <w:b w:val="0"/>
          <w:bCs w:val="0"/>
          <w:color w:val="000000"/>
        </w:rPr>
        <w:t>4</w:t>
      </w:r>
      <w:r>
        <w:rPr>
          <w:b w:val="0"/>
          <w:bCs w:val="0"/>
          <w:color w:val="000000"/>
        </w:rPr>
        <w:t xml:space="preserve">. </w:t>
      </w:r>
      <w:proofErr w:type="gramStart"/>
      <w:r w:rsidR="00092063">
        <w:rPr>
          <w:b w:val="0"/>
          <w:bCs w:val="0"/>
          <w:color w:val="000000"/>
        </w:rPr>
        <w:t>Подготовить груз к транспортировке (упаковать л/вещи, документацию), промаркировать</w:t>
      </w:r>
      <w:r w:rsidR="00A22067">
        <w:rPr>
          <w:b w:val="0"/>
          <w:bCs w:val="0"/>
          <w:color w:val="000000"/>
        </w:rPr>
        <w:t xml:space="preserve"> </w:t>
      </w:r>
      <w:proofErr w:type="spellStart"/>
      <w:r w:rsidR="00092063">
        <w:rPr>
          <w:b w:val="0"/>
          <w:bCs w:val="0"/>
          <w:color w:val="000000"/>
        </w:rPr>
        <w:t>стикерами</w:t>
      </w:r>
      <w:proofErr w:type="spellEnd"/>
      <w:r w:rsidR="00092063">
        <w:rPr>
          <w:b w:val="0"/>
          <w:bCs w:val="0"/>
          <w:color w:val="000000"/>
        </w:rPr>
        <w:t xml:space="preserve"> имущество подлежащее перевозке, в соответствии с планом расстановки мебели/рабочих мест в местах назначения, а в случаи отсутствия плана – по стандартам, совместн</w:t>
      </w:r>
      <w:r w:rsidR="007D769F">
        <w:rPr>
          <w:b w:val="0"/>
          <w:bCs w:val="0"/>
          <w:color w:val="000000"/>
        </w:rPr>
        <w:t>о согласованным Заказчиком и И</w:t>
      </w:r>
      <w:r w:rsidR="00092063">
        <w:rPr>
          <w:b w:val="0"/>
          <w:bCs w:val="0"/>
          <w:color w:val="000000"/>
        </w:rPr>
        <w:t>сполнителем и подтвержденным по</w:t>
      </w:r>
      <w:r w:rsidR="007443FE">
        <w:rPr>
          <w:b w:val="0"/>
          <w:bCs w:val="0"/>
          <w:color w:val="000000"/>
        </w:rPr>
        <w:t xml:space="preserve"> факсимильной</w:t>
      </w:r>
      <w:r w:rsidR="005C286D" w:rsidRPr="005C286D">
        <w:rPr>
          <w:b w:val="0"/>
          <w:bCs w:val="0"/>
          <w:color w:val="000000"/>
        </w:rPr>
        <w:t xml:space="preserve">(812) </w:t>
      </w:r>
      <w:r w:rsidR="005C286D">
        <w:rPr>
          <w:b w:val="0"/>
          <w:bCs w:val="0"/>
          <w:color w:val="000000"/>
        </w:rPr>
        <w:t>996-88-77</w:t>
      </w:r>
      <w:r w:rsidR="007D769F">
        <w:rPr>
          <w:b w:val="0"/>
          <w:bCs w:val="0"/>
          <w:color w:val="000000"/>
        </w:rPr>
        <w:t xml:space="preserve"> или электронной связи </w:t>
      </w:r>
      <w:r w:rsidR="00474EA4">
        <w:rPr>
          <w:bCs w:val="0"/>
          <w:color w:val="000000"/>
          <w:lang w:val="en-US"/>
        </w:rPr>
        <w:t>info</w:t>
      </w:r>
      <w:r w:rsidR="00474EA4" w:rsidRPr="00474EA4">
        <w:rPr>
          <w:bCs w:val="0"/>
          <w:color w:val="000000"/>
        </w:rPr>
        <w:t>@</w:t>
      </w:r>
      <w:proofErr w:type="spellStart"/>
      <w:r w:rsidR="005C286D">
        <w:rPr>
          <w:bCs w:val="0"/>
          <w:color w:val="000000"/>
          <w:lang w:val="en-US"/>
        </w:rPr>
        <w:t>pereezd</w:t>
      </w:r>
      <w:proofErr w:type="spellEnd"/>
      <w:r w:rsidR="005C286D" w:rsidRPr="005C286D">
        <w:rPr>
          <w:bCs w:val="0"/>
          <w:color w:val="000000"/>
        </w:rPr>
        <w:t>-</w:t>
      </w:r>
      <w:proofErr w:type="spellStart"/>
      <w:r w:rsidR="005C286D">
        <w:rPr>
          <w:bCs w:val="0"/>
          <w:color w:val="000000"/>
          <w:lang w:val="en-US"/>
        </w:rPr>
        <w:t>piter</w:t>
      </w:r>
      <w:proofErr w:type="spellEnd"/>
      <w:r w:rsidR="005C286D" w:rsidRPr="005C286D">
        <w:rPr>
          <w:bCs w:val="0"/>
          <w:color w:val="000000"/>
        </w:rPr>
        <w:t>.</w:t>
      </w:r>
      <w:proofErr w:type="spellStart"/>
      <w:r w:rsidR="005C286D">
        <w:rPr>
          <w:bCs w:val="0"/>
          <w:color w:val="000000"/>
          <w:lang w:val="en-US"/>
        </w:rPr>
        <w:t>ru</w:t>
      </w:r>
      <w:proofErr w:type="spellEnd"/>
      <w:r w:rsidR="00092063">
        <w:rPr>
          <w:b w:val="0"/>
          <w:bCs w:val="0"/>
          <w:color w:val="000000"/>
        </w:rPr>
        <w:t xml:space="preserve"> до мом</w:t>
      </w:r>
      <w:r w:rsidR="008307CA">
        <w:rPr>
          <w:b w:val="0"/>
          <w:bCs w:val="0"/>
          <w:color w:val="000000"/>
        </w:rPr>
        <w:t>ента начала оказания услуг.</w:t>
      </w:r>
      <w:proofErr w:type="gramEnd"/>
    </w:p>
    <w:p w:rsidR="00092063" w:rsidRDefault="00092063" w:rsidP="00092063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092063">
        <w:rPr>
          <w:b w:val="0"/>
          <w:bCs w:val="0"/>
          <w:color w:val="000000"/>
        </w:rPr>
        <w:t>2.2.</w:t>
      </w:r>
      <w:r w:rsidR="00D73C96">
        <w:rPr>
          <w:b w:val="0"/>
          <w:bCs w:val="0"/>
          <w:color w:val="000000"/>
        </w:rPr>
        <w:t>5</w:t>
      </w:r>
      <w:r w:rsidRPr="00092063">
        <w:rPr>
          <w:b w:val="0"/>
          <w:bCs w:val="0"/>
          <w:color w:val="000000"/>
        </w:rPr>
        <w:t>.</w:t>
      </w:r>
      <w:r w:rsidRPr="00B30C48">
        <w:rPr>
          <w:b w:val="0"/>
          <w:bCs w:val="0"/>
          <w:color w:val="000000"/>
        </w:rPr>
        <w:t>Предоставить Исполнителю</w:t>
      </w:r>
      <w:r>
        <w:rPr>
          <w:b w:val="0"/>
          <w:bCs w:val="0"/>
          <w:color w:val="000000"/>
        </w:rPr>
        <w:t xml:space="preserve"> план расстановки мебели/рабочих мест, в местах назначения,</w:t>
      </w:r>
      <w:r w:rsidRPr="00B30C48">
        <w:rPr>
          <w:b w:val="0"/>
          <w:bCs w:val="0"/>
          <w:color w:val="000000"/>
        </w:rPr>
        <w:t xml:space="preserve"> до момента начала оказания услуг по настоящему Договору</w:t>
      </w:r>
      <w:r w:rsidR="008F31CF">
        <w:rPr>
          <w:b w:val="0"/>
          <w:bCs w:val="0"/>
          <w:color w:val="000000"/>
        </w:rPr>
        <w:t>, а в случаи отсутствия плана, обеспечить присутствие представителей каждого отдела компании Заказчика, компетентных в решении вопросов</w:t>
      </w:r>
      <w:r w:rsidR="003A0A16">
        <w:rPr>
          <w:b w:val="0"/>
          <w:bCs w:val="0"/>
          <w:color w:val="000000"/>
        </w:rPr>
        <w:t>,</w:t>
      </w:r>
      <w:r w:rsidR="008F31CF">
        <w:rPr>
          <w:b w:val="0"/>
          <w:bCs w:val="0"/>
          <w:color w:val="000000"/>
        </w:rPr>
        <w:t xml:space="preserve"> связанных со сборкой </w:t>
      </w:r>
      <w:r w:rsidR="003A0A16">
        <w:rPr>
          <w:b w:val="0"/>
          <w:bCs w:val="0"/>
          <w:color w:val="000000"/>
        </w:rPr>
        <w:t>и расстановкой имущества З</w:t>
      </w:r>
      <w:r w:rsidR="008F31CF">
        <w:rPr>
          <w:b w:val="0"/>
          <w:bCs w:val="0"/>
          <w:color w:val="000000"/>
        </w:rPr>
        <w:t>аказчика в местах назначения.</w:t>
      </w:r>
    </w:p>
    <w:p w:rsidR="007D769F" w:rsidRDefault="007D769F" w:rsidP="00092063">
      <w:pPr>
        <w:pStyle w:val="a3"/>
        <w:ind w:left="0"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2.2.</w:t>
      </w:r>
      <w:r w:rsidR="00D73C96">
        <w:rPr>
          <w:b w:val="0"/>
          <w:bCs w:val="0"/>
          <w:color w:val="000000"/>
        </w:rPr>
        <w:t>6</w:t>
      </w:r>
      <w:r>
        <w:rPr>
          <w:b w:val="0"/>
          <w:bCs w:val="0"/>
          <w:color w:val="000000"/>
        </w:rPr>
        <w:t>. Обеспечить присутствие своих полномочных представителей указанных в настоящем Договоре в местах отправления и назначения на все время выполнения сотрудниками Исполнителя обязательств по настоящему Договору.</w:t>
      </w:r>
    </w:p>
    <w:p w:rsidR="008D05FD" w:rsidRDefault="007443FE" w:rsidP="008D05FD">
      <w:pPr>
        <w:pStyle w:val="a3"/>
        <w:ind w:left="0"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2.2.</w:t>
      </w:r>
      <w:r w:rsidR="00D73C96">
        <w:rPr>
          <w:b w:val="0"/>
          <w:bCs w:val="0"/>
          <w:color w:val="000000"/>
        </w:rPr>
        <w:t>7</w:t>
      </w:r>
      <w:r>
        <w:rPr>
          <w:b w:val="0"/>
          <w:bCs w:val="0"/>
          <w:color w:val="000000"/>
        </w:rPr>
        <w:t xml:space="preserve">. Полномочные представителя Заказчика обязаны контролировать заполнение, проверять </w:t>
      </w:r>
      <w:r w:rsidR="00423755">
        <w:rPr>
          <w:b w:val="0"/>
          <w:bCs w:val="0"/>
          <w:color w:val="000000"/>
        </w:rPr>
        <w:t>количество</w:t>
      </w:r>
      <w:r>
        <w:rPr>
          <w:b w:val="0"/>
          <w:bCs w:val="0"/>
          <w:color w:val="000000"/>
        </w:rPr>
        <w:t xml:space="preserve"> имущества и внешнее состояние</w:t>
      </w:r>
      <w:r w:rsidR="00423755">
        <w:rPr>
          <w:b w:val="0"/>
          <w:bCs w:val="0"/>
          <w:color w:val="000000"/>
        </w:rPr>
        <w:t xml:space="preserve"> имущества и</w:t>
      </w:r>
      <w:r>
        <w:rPr>
          <w:b w:val="0"/>
          <w:bCs w:val="0"/>
          <w:color w:val="000000"/>
        </w:rPr>
        <w:t xml:space="preserve"> помещений</w:t>
      </w:r>
      <w:r w:rsidR="008D05FD">
        <w:rPr>
          <w:b w:val="0"/>
          <w:bCs w:val="0"/>
          <w:color w:val="000000"/>
        </w:rPr>
        <w:t>.</w:t>
      </w:r>
    </w:p>
    <w:p w:rsidR="00EB7393" w:rsidRPr="00B30C48" w:rsidRDefault="00EB7393" w:rsidP="00334BC4">
      <w:pPr>
        <w:pStyle w:val="a3"/>
        <w:ind w:left="0" w:firstLine="567"/>
        <w:jc w:val="both"/>
        <w:rPr>
          <w:bCs w:val="0"/>
          <w:color w:val="000000"/>
        </w:rPr>
      </w:pPr>
      <w:r w:rsidRPr="00B30C48">
        <w:rPr>
          <w:bCs w:val="0"/>
          <w:color w:val="000000"/>
        </w:rPr>
        <w:t>Полномочными Представителями Заказчика назначаются:</w:t>
      </w:r>
    </w:p>
    <w:p w:rsidR="00672DCB" w:rsidRPr="008D05FD" w:rsidRDefault="008307CA" w:rsidP="00183306">
      <w:pPr>
        <w:pStyle w:val="a3"/>
        <w:ind w:left="0" w:firstLine="567"/>
        <w:jc w:val="both"/>
        <w:rPr>
          <w:bCs w:val="0"/>
          <w:color w:val="000000"/>
          <w:u w:val="single"/>
        </w:rPr>
      </w:pPr>
      <w:r>
        <w:rPr>
          <w:bCs w:val="0"/>
          <w:color w:val="000000"/>
          <w:u w:val="single"/>
        </w:rPr>
        <w:t>______________________________________________________</w:t>
      </w:r>
    </w:p>
    <w:p w:rsidR="00672DCB" w:rsidRPr="00D3162D" w:rsidRDefault="00672DCB" w:rsidP="00183306">
      <w:pPr>
        <w:pStyle w:val="a3"/>
        <w:ind w:left="0" w:firstLine="567"/>
        <w:jc w:val="both"/>
        <w:rPr>
          <w:bCs w:val="0"/>
          <w:color w:val="000000"/>
        </w:rPr>
      </w:pPr>
      <w:r w:rsidRPr="00D3162D">
        <w:rPr>
          <w:bCs w:val="0"/>
          <w:color w:val="000000"/>
        </w:rPr>
        <w:t>( указать фамилию, имя и отчество)</w:t>
      </w:r>
    </w:p>
    <w:p w:rsidR="008D05FD" w:rsidRDefault="008D05FD" w:rsidP="00183306">
      <w:pPr>
        <w:pStyle w:val="a3"/>
        <w:ind w:left="0" w:firstLine="567"/>
        <w:rPr>
          <w:bCs w:val="0"/>
          <w:color w:val="000000"/>
        </w:rPr>
      </w:pPr>
    </w:p>
    <w:p w:rsidR="00C06FE1" w:rsidRPr="00B30C48" w:rsidRDefault="00C06FE1" w:rsidP="00183306">
      <w:pPr>
        <w:pStyle w:val="a3"/>
        <w:ind w:left="0" w:firstLine="567"/>
        <w:rPr>
          <w:b w:val="0"/>
          <w:bCs w:val="0"/>
          <w:color w:val="000000"/>
        </w:rPr>
      </w:pPr>
      <w:r w:rsidRPr="00B30C48">
        <w:rPr>
          <w:bCs w:val="0"/>
          <w:color w:val="000000"/>
        </w:rPr>
        <w:t>2.3</w:t>
      </w:r>
      <w:r w:rsidR="008615C6" w:rsidRPr="00B30C48">
        <w:rPr>
          <w:bCs w:val="0"/>
          <w:color w:val="000000"/>
        </w:rPr>
        <w:t>.</w:t>
      </w:r>
      <w:r w:rsidR="00672DCB" w:rsidRPr="00B30C48">
        <w:rPr>
          <w:bCs w:val="0"/>
          <w:color w:val="000000"/>
        </w:rPr>
        <w:t> </w:t>
      </w:r>
      <w:r w:rsidRPr="00B30C48">
        <w:rPr>
          <w:bCs w:val="0"/>
          <w:color w:val="000000"/>
        </w:rPr>
        <w:t>Права Заказчика:</w:t>
      </w:r>
    </w:p>
    <w:p w:rsidR="00C06FE1" w:rsidRPr="00B30C48" w:rsidRDefault="00C06FE1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2.3.1</w:t>
      </w:r>
      <w:r w:rsidR="008637DD" w:rsidRPr="00B30C48">
        <w:rPr>
          <w:b w:val="0"/>
          <w:bCs w:val="0"/>
          <w:color w:val="000000"/>
        </w:rPr>
        <w:t>.</w:t>
      </w:r>
      <w:r w:rsidR="00672DCB" w:rsidRPr="00B30C48">
        <w:rPr>
          <w:b w:val="0"/>
          <w:bCs w:val="0"/>
          <w:color w:val="000000"/>
        </w:rPr>
        <w:t>  </w:t>
      </w:r>
      <w:r w:rsidRPr="00B30C48">
        <w:rPr>
          <w:b w:val="0"/>
          <w:bCs w:val="0"/>
          <w:color w:val="000000"/>
        </w:rPr>
        <w:t>Заказчик в праве в любое время проверять ход и качество оказания услуг, выполняе</w:t>
      </w:r>
      <w:r w:rsidR="00672DCB" w:rsidRPr="00B30C48">
        <w:rPr>
          <w:b w:val="0"/>
          <w:bCs w:val="0"/>
          <w:color w:val="000000"/>
        </w:rPr>
        <w:t>мых Исполнителем, не вмешиваясь в его деятельность.</w:t>
      </w:r>
    </w:p>
    <w:p w:rsidR="00672DCB" w:rsidRPr="00B30C48" w:rsidRDefault="00AC2F3B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2.3.2.  В случае</w:t>
      </w:r>
      <w:r w:rsidR="00672DCB" w:rsidRPr="00B30C48">
        <w:rPr>
          <w:b w:val="0"/>
          <w:bCs w:val="0"/>
          <w:color w:val="000000"/>
        </w:rPr>
        <w:t xml:space="preserve"> если Заказчик пожелает не производить</w:t>
      </w:r>
      <w:r w:rsidR="009D637A" w:rsidRPr="00B30C48">
        <w:rPr>
          <w:b w:val="0"/>
          <w:bCs w:val="0"/>
          <w:color w:val="000000"/>
        </w:rPr>
        <w:t xml:space="preserve"> распаковку тех или иных предметов до момента окончания оказания услуг по настоящему Договору, Заказчик лишается права ссылаться впоследствии на недостатки, обнаруженные при вскрытии упаковки.</w:t>
      </w:r>
    </w:p>
    <w:p w:rsidR="00F8110B" w:rsidRPr="00B30C48" w:rsidRDefault="00C0393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Cs w:val="0"/>
          <w:color w:val="000000"/>
        </w:rPr>
        <w:t>2.4. Заказчик гарантирует:</w:t>
      </w:r>
      <w:r w:rsidR="00A22067">
        <w:rPr>
          <w:bCs w:val="0"/>
          <w:color w:val="000000"/>
        </w:rPr>
        <w:t xml:space="preserve"> </w:t>
      </w:r>
      <w:r w:rsidR="00DC3A11" w:rsidRPr="00B30C48">
        <w:rPr>
          <w:b w:val="0"/>
          <w:bCs w:val="0"/>
          <w:color w:val="000000"/>
        </w:rPr>
        <w:t>ч</w:t>
      </w:r>
      <w:r w:rsidR="00DC0E96" w:rsidRPr="00B30C48">
        <w:rPr>
          <w:b w:val="0"/>
          <w:bCs w:val="0"/>
          <w:color w:val="000000"/>
        </w:rPr>
        <w:t>то имущество</w:t>
      </w:r>
      <w:r w:rsidR="008637DD" w:rsidRPr="00B30C48">
        <w:rPr>
          <w:b w:val="0"/>
          <w:bCs w:val="0"/>
          <w:color w:val="000000"/>
        </w:rPr>
        <w:t>, передаваемое И</w:t>
      </w:r>
      <w:r w:rsidRPr="00B30C48">
        <w:rPr>
          <w:b w:val="0"/>
          <w:bCs w:val="0"/>
          <w:color w:val="000000"/>
        </w:rPr>
        <w:t>сполнителю н</w:t>
      </w:r>
      <w:r w:rsidR="00DC0E96" w:rsidRPr="00B30C48">
        <w:rPr>
          <w:b w:val="0"/>
          <w:bCs w:val="0"/>
          <w:color w:val="000000"/>
        </w:rPr>
        <w:t>а основании настоящего Договора</w:t>
      </w:r>
      <w:r w:rsidRPr="00B30C48">
        <w:rPr>
          <w:b w:val="0"/>
          <w:bCs w:val="0"/>
          <w:color w:val="000000"/>
        </w:rPr>
        <w:t>,</w:t>
      </w:r>
      <w:r w:rsidR="000F4E99">
        <w:rPr>
          <w:b w:val="0"/>
          <w:bCs w:val="0"/>
          <w:color w:val="000000"/>
        </w:rPr>
        <w:t xml:space="preserve">  не</w:t>
      </w:r>
      <w:r w:rsidRPr="00B30C48">
        <w:rPr>
          <w:b w:val="0"/>
          <w:bCs w:val="0"/>
          <w:color w:val="000000"/>
        </w:rPr>
        <w:t xml:space="preserve"> похищено, не является предметом спора, не находится под арестом</w:t>
      </w:r>
      <w:r w:rsidR="00672DCB" w:rsidRPr="00B30C48">
        <w:rPr>
          <w:b w:val="0"/>
          <w:bCs w:val="0"/>
          <w:color w:val="000000"/>
        </w:rPr>
        <w:t>, и что Заказчик обладает всеми необходимыми полномочиями на заключение настоящего Договора.</w:t>
      </w:r>
    </w:p>
    <w:p w:rsidR="00C5673F" w:rsidRPr="00B30C48" w:rsidRDefault="00C5673F" w:rsidP="00183306">
      <w:pPr>
        <w:pStyle w:val="a3"/>
        <w:ind w:left="0" w:firstLine="567"/>
        <w:jc w:val="center"/>
        <w:rPr>
          <w:bCs w:val="0"/>
          <w:color w:val="000000"/>
        </w:rPr>
      </w:pPr>
    </w:p>
    <w:p w:rsidR="007C011F" w:rsidRPr="00B30C48" w:rsidRDefault="007C011F" w:rsidP="007C011F">
      <w:pPr>
        <w:pStyle w:val="a3"/>
        <w:ind w:left="0" w:firstLine="567"/>
        <w:jc w:val="center"/>
        <w:rPr>
          <w:bCs w:val="0"/>
          <w:color w:val="000000"/>
        </w:rPr>
      </w:pPr>
      <w:r w:rsidRPr="00B30C48">
        <w:rPr>
          <w:bCs w:val="0"/>
          <w:color w:val="000000"/>
        </w:rPr>
        <w:t>3. Цена Договора и условия оплаты</w:t>
      </w:r>
    </w:p>
    <w:p w:rsidR="007C011F" w:rsidRPr="00B30C48" w:rsidRDefault="007C011F" w:rsidP="007C011F">
      <w:pPr>
        <w:pStyle w:val="a3"/>
        <w:ind w:left="0" w:firstLine="567"/>
        <w:jc w:val="center"/>
        <w:rPr>
          <w:bCs w:val="0"/>
          <w:color w:val="000000"/>
        </w:rPr>
      </w:pPr>
    </w:p>
    <w:p w:rsidR="007C011F" w:rsidRPr="00F835AE" w:rsidRDefault="007C011F" w:rsidP="007C011F">
      <w:pPr>
        <w:pStyle w:val="a3"/>
        <w:ind w:left="0" w:firstLine="567"/>
        <w:jc w:val="both"/>
        <w:rPr>
          <w:b w:val="0"/>
        </w:rPr>
      </w:pPr>
      <w:r w:rsidRPr="00F835AE">
        <w:rPr>
          <w:b w:val="0"/>
          <w:bCs w:val="0"/>
          <w:color w:val="000000"/>
        </w:rPr>
        <w:t>3.1.  Общая стоимость услуг, оказанных Исполнителем Заказчику по настоящему Договору составляет</w:t>
      </w:r>
      <w:proofErr w:type="gramStart"/>
      <w:r w:rsidRPr="00F835AE">
        <w:rPr>
          <w:b w:val="0"/>
          <w:bCs w:val="0"/>
          <w:color w:val="000000"/>
        </w:rPr>
        <w:t xml:space="preserve">: </w:t>
      </w:r>
      <w:r w:rsidR="00A22067">
        <w:rPr>
          <w:b w:val="0"/>
          <w:bCs w:val="0"/>
          <w:color w:val="000000"/>
        </w:rPr>
        <w:t>___________</w:t>
      </w:r>
      <w:r w:rsidR="00CB6B48">
        <w:rPr>
          <w:b w:val="0"/>
          <w:bCs w:val="0"/>
          <w:color w:val="000000"/>
        </w:rPr>
        <w:t>(</w:t>
      </w:r>
      <w:r w:rsidR="00A22067">
        <w:rPr>
          <w:b w:val="0"/>
          <w:bCs w:val="0"/>
          <w:color w:val="000000"/>
        </w:rPr>
        <w:t>__________________________________</w:t>
      </w:r>
      <w:r w:rsidR="00CB6B48">
        <w:rPr>
          <w:b w:val="0"/>
          <w:bCs w:val="0"/>
          <w:color w:val="000000"/>
        </w:rPr>
        <w:t>)</w:t>
      </w:r>
      <w:r w:rsidR="00A22067">
        <w:rPr>
          <w:b w:val="0"/>
          <w:bCs w:val="0"/>
          <w:color w:val="000000"/>
        </w:rPr>
        <w:t xml:space="preserve"> </w:t>
      </w:r>
      <w:proofErr w:type="gramEnd"/>
      <w:r>
        <w:rPr>
          <w:b w:val="0"/>
        </w:rPr>
        <w:t>рублей</w:t>
      </w:r>
      <w:r w:rsidR="00A22067">
        <w:rPr>
          <w:b w:val="0"/>
        </w:rPr>
        <w:t xml:space="preserve"> 00 </w:t>
      </w:r>
      <w:r w:rsidR="005C286D">
        <w:rPr>
          <w:b w:val="0"/>
        </w:rPr>
        <w:t>копеек.</w:t>
      </w:r>
    </w:p>
    <w:p w:rsidR="007C011F" w:rsidRPr="00F835AE" w:rsidRDefault="007C011F" w:rsidP="007C011F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F835AE">
        <w:rPr>
          <w:b w:val="0"/>
          <w:bCs w:val="0"/>
          <w:color w:val="000000"/>
        </w:rPr>
        <w:t xml:space="preserve">3.2.  Услуги по настоящему Договору </w:t>
      </w:r>
      <w:r w:rsidR="00C14724">
        <w:rPr>
          <w:b w:val="0"/>
          <w:bCs w:val="0"/>
          <w:color w:val="000000"/>
        </w:rPr>
        <w:t xml:space="preserve"> оплачиваются в </w:t>
      </w:r>
      <w:r w:rsidR="00CB6B48">
        <w:rPr>
          <w:b w:val="0"/>
          <w:bCs w:val="0"/>
          <w:color w:val="000000"/>
        </w:rPr>
        <w:t>следующем порядке:</w:t>
      </w:r>
      <w:r w:rsidR="00106557">
        <w:rPr>
          <w:b w:val="0"/>
          <w:bCs w:val="0"/>
          <w:color w:val="000000"/>
        </w:rPr>
        <w:t xml:space="preserve">   </w:t>
      </w:r>
      <w:r w:rsidR="00C14724">
        <w:rPr>
          <w:b w:val="0"/>
          <w:bCs w:val="0"/>
          <w:color w:val="000000"/>
        </w:rPr>
        <w:t xml:space="preserve">% </w:t>
      </w:r>
      <w:r w:rsidR="00E86266">
        <w:rPr>
          <w:b w:val="0"/>
          <w:bCs w:val="0"/>
          <w:color w:val="000000"/>
        </w:rPr>
        <w:t xml:space="preserve">после выполнения </w:t>
      </w:r>
      <w:r w:rsidR="005C538E">
        <w:rPr>
          <w:b w:val="0"/>
          <w:bCs w:val="0"/>
          <w:color w:val="000000"/>
        </w:rPr>
        <w:t xml:space="preserve">погрузочных </w:t>
      </w:r>
      <w:r w:rsidR="00E86266">
        <w:rPr>
          <w:b w:val="0"/>
          <w:bCs w:val="0"/>
          <w:color w:val="000000"/>
        </w:rPr>
        <w:t>работ</w:t>
      </w:r>
      <w:r w:rsidR="005C538E">
        <w:rPr>
          <w:b w:val="0"/>
          <w:bCs w:val="0"/>
          <w:color w:val="000000"/>
        </w:rPr>
        <w:t xml:space="preserve">, </w:t>
      </w:r>
      <w:r w:rsidR="00106557">
        <w:rPr>
          <w:b w:val="0"/>
          <w:bCs w:val="0"/>
          <w:color w:val="000000"/>
        </w:rPr>
        <w:t xml:space="preserve">   </w:t>
      </w:r>
      <w:r w:rsidR="005C538E">
        <w:rPr>
          <w:b w:val="0"/>
          <w:bCs w:val="0"/>
          <w:color w:val="000000"/>
        </w:rPr>
        <w:t>% на месте выгрузки.</w:t>
      </w:r>
    </w:p>
    <w:p w:rsidR="00EE686A" w:rsidRPr="00B30C48" w:rsidRDefault="00EE686A" w:rsidP="00EE686A">
      <w:pPr>
        <w:pStyle w:val="a3"/>
        <w:ind w:left="0" w:firstLine="567"/>
        <w:jc w:val="both"/>
        <w:rPr>
          <w:bCs w:val="0"/>
          <w:color w:val="000000"/>
        </w:rPr>
      </w:pPr>
    </w:p>
    <w:p w:rsidR="009D637A" w:rsidRPr="00B30C48" w:rsidRDefault="009D637A" w:rsidP="00183306">
      <w:pPr>
        <w:pStyle w:val="a3"/>
        <w:ind w:left="0" w:firstLine="567"/>
        <w:jc w:val="center"/>
        <w:rPr>
          <w:bCs w:val="0"/>
          <w:color w:val="000000"/>
        </w:rPr>
      </w:pPr>
      <w:r w:rsidRPr="00B30C48">
        <w:rPr>
          <w:bCs w:val="0"/>
          <w:color w:val="000000"/>
        </w:rPr>
        <w:t>4. Пер</w:t>
      </w:r>
      <w:r w:rsidR="00AD6C78" w:rsidRPr="00B30C48">
        <w:rPr>
          <w:bCs w:val="0"/>
          <w:color w:val="000000"/>
        </w:rPr>
        <w:t>едаваемое  Исполнителю</w:t>
      </w:r>
      <w:r w:rsidR="00072ECD">
        <w:rPr>
          <w:bCs w:val="0"/>
          <w:color w:val="000000"/>
        </w:rPr>
        <w:t xml:space="preserve"> имущество</w:t>
      </w:r>
    </w:p>
    <w:p w:rsidR="00443B03" w:rsidRPr="00B30C48" w:rsidRDefault="00443B03" w:rsidP="00183306">
      <w:pPr>
        <w:pStyle w:val="a3"/>
        <w:ind w:left="0" w:firstLine="567"/>
        <w:jc w:val="center"/>
        <w:rPr>
          <w:bCs w:val="0"/>
          <w:color w:val="000000"/>
        </w:rPr>
      </w:pPr>
    </w:p>
    <w:p w:rsidR="009D637A" w:rsidRPr="00B30C48" w:rsidRDefault="009D637A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 xml:space="preserve"> 4.1</w:t>
      </w:r>
      <w:r w:rsidR="008615C6" w:rsidRPr="00B30C48">
        <w:rPr>
          <w:b w:val="0"/>
          <w:bCs w:val="0"/>
          <w:color w:val="000000"/>
        </w:rPr>
        <w:t>.</w:t>
      </w:r>
      <w:r w:rsidRPr="00B30C48">
        <w:rPr>
          <w:b w:val="0"/>
          <w:bCs w:val="0"/>
          <w:color w:val="000000"/>
        </w:rPr>
        <w:t xml:space="preserve"> В порядке исполнения настоящего Договора Исполнителю не может передаваться следующее имущество:</w:t>
      </w:r>
    </w:p>
    <w:p w:rsidR="00443B03" w:rsidRPr="00B30C48" w:rsidRDefault="00443B03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*  оружие и боеприпасы; горючие, взрывоопасные, токсичные и отравляющие вещества.</w:t>
      </w:r>
    </w:p>
    <w:p w:rsidR="00443B03" w:rsidRPr="005C5D56" w:rsidRDefault="00443B03" w:rsidP="00F35F24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 xml:space="preserve">*  </w:t>
      </w:r>
      <w:proofErr w:type="gramStart"/>
      <w:r w:rsidRPr="00B30C48">
        <w:rPr>
          <w:b w:val="0"/>
          <w:bCs w:val="0"/>
          <w:color w:val="000000"/>
        </w:rPr>
        <w:t>н</w:t>
      </w:r>
      <w:proofErr w:type="gramEnd"/>
      <w:r w:rsidRPr="00B30C48">
        <w:rPr>
          <w:b w:val="0"/>
          <w:bCs w:val="0"/>
          <w:color w:val="000000"/>
        </w:rPr>
        <w:t>аркотические с</w:t>
      </w:r>
      <w:r w:rsidR="00F35F24">
        <w:rPr>
          <w:b w:val="0"/>
          <w:bCs w:val="0"/>
          <w:color w:val="000000"/>
        </w:rPr>
        <w:t>редства и психотропные вещества</w:t>
      </w:r>
    </w:p>
    <w:p w:rsidR="00443B03" w:rsidRPr="00B30C48" w:rsidRDefault="00443B03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*  наличные деньги, векселя, иные ценные бумаги.</w:t>
      </w:r>
    </w:p>
    <w:p w:rsidR="00443B03" w:rsidRPr="00B30C48" w:rsidRDefault="00443B03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4.2</w:t>
      </w:r>
      <w:r w:rsidR="008615C6" w:rsidRPr="00B30C48">
        <w:rPr>
          <w:b w:val="0"/>
          <w:bCs w:val="0"/>
          <w:color w:val="000000"/>
        </w:rPr>
        <w:t>.</w:t>
      </w:r>
      <w:r w:rsidRPr="00B30C48">
        <w:rPr>
          <w:b w:val="0"/>
          <w:bCs w:val="0"/>
          <w:color w:val="000000"/>
        </w:rPr>
        <w:t xml:space="preserve">  Исполнитель оставляет за собой право отказать Заказчику в обработке как любого отдельного предмета (нескольких предметов) так и всего имущества в случаях:</w:t>
      </w:r>
    </w:p>
    <w:p w:rsidR="008615C6" w:rsidRPr="00B30C48" w:rsidRDefault="008615C6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*  если Заказчик в процессе выполнения работ производит замену перевозимого имущества без согласования с Исполнителем.</w:t>
      </w:r>
    </w:p>
    <w:p w:rsidR="00443B03" w:rsidRPr="00B30C48" w:rsidRDefault="008615C6" w:rsidP="007D769F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* если Заказчик своими действиями или бездействием, препятствует выполнению работ Исполнителем.</w:t>
      </w:r>
    </w:p>
    <w:p w:rsidR="00E84624" w:rsidRPr="00B30C48" w:rsidRDefault="008615C6" w:rsidP="00EB0D8F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 xml:space="preserve">4.3.  Исполнитель </w:t>
      </w:r>
      <w:r w:rsidR="00E84624" w:rsidRPr="00B30C48">
        <w:rPr>
          <w:b w:val="0"/>
          <w:bCs w:val="0"/>
          <w:color w:val="000000"/>
        </w:rPr>
        <w:t>принимает к перевозке</w:t>
      </w:r>
      <w:r w:rsidR="00A22067">
        <w:rPr>
          <w:b w:val="0"/>
          <w:bCs w:val="0"/>
          <w:color w:val="000000"/>
        </w:rPr>
        <w:t xml:space="preserve"> </w:t>
      </w:r>
      <w:r w:rsidR="00EB0D8F">
        <w:rPr>
          <w:b w:val="0"/>
          <w:bCs w:val="0"/>
          <w:color w:val="000000"/>
        </w:rPr>
        <w:t>только после фотографирования, фиксирования имеющихся повреждений, осмотра независимым экспертом (при необходимости), сверки количества и занесения в Договор следующие предметы:</w:t>
      </w:r>
    </w:p>
    <w:p w:rsidR="00E84624" w:rsidRPr="00B30C48" w:rsidRDefault="00E84624" w:rsidP="00E84624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*  драгоценные и полудрагоценные камни и металлы, изделия из них, предметы искусства.</w:t>
      </w:r>
    </w:p>
    <w:p w:rsidR="008615C6" w:rsidRPr="00B30C48" w:rsidRDefault="007D769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*</w:t>
      </w:r>
      <w:r w:rsidR="00EB0D8F">
        <w:rPr>
          <w:b w:val="0"/>
          <w:bCs w:val="0"/>
          <w:color w:val="000000"/>
        </w:rPr>
        <w:t xml:space="preserve">антиквариат - предметы </w:t>
      </w:r>
      <w:proofErr w:type="gramStart"/>
      <w:r w:rsidR="00EB0D8F">
        <w:rPr>
          <w:b w:val="0"/>
          <w:bCs w:val="0"/>
          <w:color w:val="000000"/>
        </w:rPr>
        <w:t>старины</w:t>
      </w:r>
      <w:proofErr w:type="gramEnd"/>
      <w:r w:rsidR="00E84624" w:rsidRPr="00B30C48">
        <w:rPr>
          <w:b w:val="0"/>
          <w:bCs w:val="0"/>
          <w:color w:val="000000"/>
        </w:rPr>
        <w:t xml:space="preserve"> возраст которых превышает 75 лет: мебель, рамы, книги, ноты, карты, гравюры, ковры, гобелены, вышивка, кружева, витражи или окна из цветного стекла, люстры и светильники, кузнечные и слесарные изделия, небольшие украшения для стеклянных шкафов (коробки, табакерки, шкатулки), музыкальные инструменты, часы</w:t>
      </w:r>
      <w:r w:rsidR="00EB0D8F">
        <w:rPr>
          <w:b w:val="0"/>
          <w:bCs w:val="0"/>
          <w:color w:val="000000"/>
        </w:rPr>
        <w:t xml:space="preserve">. </w:t>
      </w:r>
    </w:p>
    <w:p w:rsidR="008E68C7" w:rsidRPr="00B30C48" w:rsidRDefault="008E68C7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</w:p>
    <w:p w:rsidR="0086572A" w:rsidRDefault="006176C9" w:rsidP="00183306">
      <w:pPr>
        <w:pStyle w:val="a3"/>
        <w:ind w:left="0" w:firstLine="567"/>
        <w:jc w:val="center"/>
        <w:rPr>
          <w:bCs w:val="0"/>
        </w:rPr>
      </w:pPr>
      <w:r w:rsidRPr="00B30C48">
        <w:rPr>
          <w:bCs w:val="0"/>
        </w:rPr>
        <w:t>5</w:t>
      </w:r>
      <w:r w:rsidR="00B70BD3" w:rsidRPr="00B30C48">
        <w:rPr>
          <w:bCs w:val="0"/>
        </w:rPr>
        <w:t xml:space="preserve">. </w:t>
      </w:r>
      <w:r w:rsidR="0086572A" w:rsidRPr="00B30C48">
        <w:rPr>
          <w:bCs w:val="0"/>
        </w:rPr>
        <w:t>Ответственность сторон</w:t>
      </w:r>
    </w:p>
    <w:p w:rsidR="00B30C48" w:rsidRPr="00B30C48" w:rsidRDefault="00B30C48" w:rsidP="00183306">
      <w:pPr>
        <w:pStyle w:val="a3"/>
        <w:ind w:left="0" w:firstLine="567"/>
        <w:jc w:val="center"/>
        <w:rPr>
          <w:bCs w:val="0"/>
        </w:rPr>
      </w:pPr>
    </w:p>
    <w:p w:rsidR="00AA2569" w:rsidRPr="00FA52C6" w:rsidRDefault="00AA2569" w:rsidP="00AA2569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C50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>Ответственность Исполнителя:</w:t>
      </w:r>
    </w:p>
    <w:p w:rsidR="00AA2569" w:rsidRDefault="00AA2569" w:rsidP="00AA2569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 </w:t>
      </w:r>
      <w:proofErr w:type="gramStart"/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нитель </w:t>
      </w:r>
      <w:r w:rsidRPr="00B30C48">
        <w:rPr>
          <w:rFonts w:ascii="Times New Roman" w:hAnsi="Times New Roman" w:cs="Times New Roman"/>
          <w:sz w:val="24"/>
          <w:szCs w:val="24"/>
        </w:rPr>
        <w:t>несёт ответственность в соответствии с законодательством РФ</w:t>
      </w:r>
      <w:r>
        <w:rPr>
          <w:rFonts w:ascii="Times New Roman" w:hAnsi="Times New Roman" w:cs="Times New Roman"/>
          <w:sz w:val="24"/>
          <w:szCs w:val="24"/>
        </w:rPr>
        <w:t xml:space="preserve"> за утрату, недостачу или</w:t>
      </w:r>
      <w:r w:rsidRPr="00B30C48">
        <w:rPr>
          <w:rFonts w:ascii="Times New Roman" w:hAnsi="Times New Roman" w:cs="Times New Roman"/>
          <w:sz w:val="24"/>
          <w:szCs w:val="24"/>
        </w:rPr>
        <w:t xml:space="preserve"> повреждение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30C48">
        <w:rPr>
          <w:rFonts w:ascii="Times New Roman" w:hAnsi="Times New Roman" w:cs="Times New Roman"/>
          <w:sz w:val="24"/>
          <w:szCs w:val="24"/>
        </w:rPr>
        <w:t>, прои</w:t>
      </w:r>
      <w:r>
        <w:rPr>
          <w:rFonts w:ascii="Times New Roman" w:hAnsi="Times New Roman" w:cs="Times New Roman"/>
          <w:sz w:val="24"/>
          <w:szCs w:val="24"/>
        </w:rPr>
        <w:t>зошедшие во время оказания услуг Исполнителем, указанных в приложении № 1 к настоящему Договор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е</w:t>
      </w: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и не докажет, что утрата, недостача или поврежд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мущества Заказчика, принятого Исполнителем к исполнению обязательств по настоящему Договору, произошла</w:t>
      </w: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ледствие</w:t>
      </w:r>
      <w:r w:rsidR="00A220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стоятельств</w:t>
      </w: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ые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полнитель не мог предотвратить</w:t>
      </w: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странение которых от него не зависело.</w:t>
      </w:r>
      <w:proofErr w:type="gramEnd"/>
    </w:p>
    <w:p w:rsidR="00AA2569" w:rsidRDefault="00AA2569" w:rsidP="00AA2569">
      <w:pPr>
        <w:pStyle w:val="ConsNormal"/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.2</w:t>
      </w: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>. </w:t>
      </w:r>
      <w:r w:rsidRPr="00B30C48">
        <w:rPr>
          <w:rFonts w:ascii="Times New Roman" w:hAnsi="Times New Roman" w:cs="Times New Roman"/>
          <w:bCs/>
          <w:sz w:val="24"/>
          <w:szCs w:val="24"/>
        </w:rPr>
        <w:t>Исполнитель нес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риальную</w:t>
      </w:r>
      <w:r w:rsidRPr="00B30C48">
        <w:rPr>
          <w:rFonts w:ascii="Times New Roman" w:hAnsi="Times New Roman" w:cs="Times New Roman"/>
          <w:bCs/>
          <w:sz w:val="24"/>
          <w:szCs w:val="24"/>
        </w:rPr>
        <w:t xml:space="preserve"> ответственн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недостачу или </w:t>
      </w:r>
      <w:r w:rsidRPr="00B30C48">
        <w:rPr>
          <w:rFonts w:ascii="Times New Roman" w:hAnsi="Times New Roman" w:cs="Times New Roman"/>
          <w:bCs/>
          <w:sz w:val="24"/>
          <w:szCs w:val="24"/>
        </w:rPr>
        <w:t>утрату имущества</w:t>
      </w:r>
      <w:r w:rsidR="00A22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зчика, </w:t>
      </w:r>
      <w:r w:rsidR="008D05FD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му Договору</w:t>
      </w:r>
      <w:r w:rsidRPr="00B30C4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22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C48">
        <w:rPr>
          <w:rFonts w:ascii="Times New Roman" w:hAnsi="Times New Roman" w:cs="Times New Roman"/>
          <w:bCs/>
          <w:sz w:val="24"/>
          <w:szCs w:val="24"/>
        </w:rPr>
        <w:t xml:space="preserve"> стоим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вара, аналогичного утраченному</w:t>
      </w:r>
      <w:r w:rsidRPr="00B30C48">
        <w:rPr>
          <w:rFonts w:ascii="Times New Roman" w:hAnsi="Times New Roman" w:cs="Times New Roman"/>
          <w:bCs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bCs/>
          <w:sz w:val="24"/>
          <w:szCs w:val="24"/>
        </w:rPr>
        <w:t>у.</w:t>
      </w:r>
    </w:p>
    <w:p w:rsidR="00AA2569" w:rsidRPr="00B30C48" w:rsidRDefault="00AA2569" w:rsidP="00AA2569">
      <w:pPr>
        <w:pStyle w:val="ConsNormal"/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3. Исполнитель несет материальную ответственность за повреждение (порчу) имущества Заказчика, </w:t>
      </w:r>
      <w:r w:rsidR="008D05FD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му Договору </w:t>
      </w:r>
      <w:r w:rsidRPr="00B30C4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A22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ыночной</w:t>
      </w:r>
      <w:r w:rsidRPr="00B30C48">
        <w:rPr>
          <w:rFonts w:ascii="Times New Roman" w:hAnsi="Times New Roman" w:cs="Times New Roman"/>
          <w:bCs/>
          <w:sz w:val="24"/>
          <w:szCs w:val="24"/>
        </w:rPr>
        <w:t xml:space="preserve"> стоим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вара, аналогичного поврежденному</w:t>
      </w:r>
      <w:r w:rsidRPr="00B30C48">
        <w:rPr>
          <w:rFonts w:ascii="Times New Roman" w:hAnsi="Times New Roman" w:cs="Times New Roman"/>
          <w:bCs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bCs/>
          <w:sz w:val="24"/>
          <w:szCs w:val="24"/>
        </w:rPr>
        <w:t>у, если п</w:t>
      </w:r>
      <w:r w:rsidRPr="00B30C48">
        <w:rPr>
          <w:rFonts w:ascii="Times New Roman" w:hAnsi="Times New Roman" w:cs="Times New Roman"/>
          <w:bCs/>
          <w:sz w:val="24"/>
          <w:szCs w:val="24"/>
        </w:rPr>
        <w:t>оврежденное имущество не может быть</w:t>
      </w:r>
      <w:r w:rsidR="00A22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C48">
        <w:rPr>
          <w:rFonts w:ascii="Times New Roman" w:hAnsi="Times New Roman" w:cs="Times New Roman"/>
          <w:bCs/>
          <w:sz w:val="24"/>
          <w:szCs w:val="24"/>
        </w:rPr>
        <w:t>отреставрировано или восстано</w:t>
      </w:r>
      <w:r>
        <w:rPr>
          <w:rFonts w:ascii="Times New Roman" w:hAnsi="Times New Roman" w:cs="Times New Roman"/>
          <w:bCs/>
          <w:sz w:val="24"/>
          <w:szCs w:val="24"/>
        </w:rPr>
        <w:t>влено силами Исполнителя в разумный срок, но не боле</w:t>
      </w:r>
      <w:r w:rsidR="00044BFB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сяти рабочих дней со дня выявления повреждений. При этом затраты по товароведческой экспертизе, транспортные расходы по доставке поврежденного имущества в ремонтные мастерские и обратно, компенсируются Исполнителем в полном объеме. </w:t>
      </w:r>
    </w:p>
    <w:p w:rsidR="00AA2569" w:rsidRPr="00A05C50" w:rsidRDefault="00AA2569" w:rsidP="00AA256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5.1.4. За внутренние повреждения технических средств (предметов). Исполнитель несет ответственность, если работоспособность этих средств (предметов) была продемонстрирована Исполнителю во время оказания услуг по настоящему Договору.  </w:t>
      </w:r>
    </w:p>
    <w:p w:rsidR="00AA2569" w:rsidRDefault="00AA2569" w:rsidP="00AA2569">
      <w:pPr>
        <w:pStyle w:val="ConsNormal"/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1</w:t>
      </w: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B30C48">
        <w:rPr>
          <w:rFonts w:ascii="Times New Roman" w:hAnsi="Times New Roman" w:cs="Times New Roman"/>
          <w:bCs/>
          <w:sz w:val="24"/>
          <w:szCs w:val="24"/>
        </w:rPr>
        <w:t>Исполнитель нес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риальную</w:t>
      </w:r>
      <w:r w:rsidRPr="00B30C48">
        <w:rPr>
          <w:rFonts w:ascii="Times New Roman" w:hAnsi="Times New Roman" w:cs="Times New Roman"/>
          <w:bCs/>
          <w:sz w:val="24"/>
          <w:szCs w:val="24"/>
        </w:rPr>
        <w:t xml:space="preserve"> ответствен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ыплачивает стоимость ремонта или восстановления) за порчу и</w:t>
      </w:r>
      <w:r w:rsidRPr="00B30C48">
        <w:rPr>
          <w:rFonts w:ascii="Times New Roman" w:hAnsi="Times New Roman" w:cs="Times New Roman"/>
          <w:bCs/>
          <w:sz w:val="24"/>
          <w:szCs w:val="24"/>
        </w:rPr>
        <w:t xml:space="preserve"> пов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 время исполнения обязательств по настоящему Договору внешнего состояния лифтов, помещений, входных зон, лестничных пролетов в местах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правления и назначения, указанных в п. 1.1 если: </w:t>
      </w:r>
    </w:p>
    <w:p w:rsidR="00AA2569" w:rsidRDefault="00AA2569" w:rsidP="00AA2569">
      <w:pPr>
        <w:pStyle w:val="ConsNormal"/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Заказчик или его Арендодатель сдали по Акту внешнее состояние лифтов, помещений, входных зон, в местах проведения работ. </w:t>
      </w:r>
    </w:p>
    <w:p w:rsidR="00AA2569" w:rsidRDefault="00AA2569" w:rsidP="00AA2569">
      <w:pPr>
        <w:pStyle w:val="ConsNormal"/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C48">
        <w:rPr>
          <w:rFonts w:ascii="Times New Roman" w:hAnsi="Times New Roman" w:cs="Times New Roman"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sz w:val="24"/>
          <w:szCs w:val="24"/>
        </w:rPr>
        <w:t>Сотрудники Исполнителя во время исполнения обязательств по настоящему Договору единолично используют принятые по Акту лифты, помещения, входные зоны и  лестничные пролеты.</w:t>
      </w:r>
    </w:p>
    <w:p w:rsidR="00044BFB" w:rsidRDefault="00AA2569" w:rsidP="00AA2569">
      <w:pPr>
        <w:pStyle w:val="ConsNormal"/>
        <w:ind w:righ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</w:t>
      </w:r>
      <w:r w:rsidR="00A24C7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В случае несоблюдения сроков выполнения работ Исполнителем, установленных в Приложении № 1 к настоящему Договору, Исполнитель</w:t>
      </w: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требованию Заказчика выплачивает неустойку в размере 1% от суммы Договора  за каждый календарный день просрочки</w:t>
      </w:r>
    </w:p>
    <w:p w:rsidR="00F35F24" w:rsidRPr="006C161F" w:rsidRDefault="00F35F24" w:rsidP="00F35F24">
      <w:pPr>
        <w:pStyle w:val="ConsNormal"/>
        <w:ind w:righ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BA4" w:rsidRPr="006C161F" w:rsidRDefault="0095670A" w:rsidP="00F35F24">
      <w:pPr>
        <w:pStyle w:val="ConsNormal"/>
        <w:ind w:righ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 Ответственность Заказчика:</w:t>
      </w:r>
    </w:p>
    <w:p w:rsidR="00A05C50" w:rsidRDefault="0095670A" w:rsidP="00183306">
      <w:pPr>
        <w:pStyle w:val="ConsNormal"/>
        <w:ind w:righ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A05C50" w:rsidRPr="00B30C48">
        <w:rPr>
          <w:rFonts w:ascii="Times New Roman" w:hAnsi="Times New Roman" w:cs="Times New Roman"/>
          <w:sz w:val="24"/>
          <w:szCs w:val="24"/>
        </w:rPr>
        <w:t>В случае несвоевременной оплаты Заказчик по требованию Исполнителя выплачивает неустойку в размере 1% от суммы договора за каждый  календарный день просрочки платежа</w:t>
      </w:r>
    </w:p>
    <w:p w:rsidR="004D33AE" w:rsidRPr="0095670A" w:rsidRDefault="006176C9" w:rsidP="0095670A">
      <w:pPr>
        <w:pStyle w:val="ConsNormal"/>
        <w:ind w:righ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B01D59"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5670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05C5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5670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B01D59" w:rsidRPr="00B30C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 случае </w:t>
      </w:r>
      <w:r w:rsidR="002E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исполнения/ненадлежащего исполнения Заказчиком п. 2.2.2., п. 2.2.3., п. 2.2.4. и п. 2.2.5. настоящего Договора, </w:t>
      </w:r>
      <w:r w:rsidR="001604A4">
        <w:rPr>
          <w:rFonts w:ascii="Times New Roman" w:hAnsi="Times New Roman" w:cs="Times New Roman"/>
          <w:bCs/>
          <w:color w:val="000000"/>
          <w:sz w:val="24"/>
          <w:szCs w:val="24"/>
        </w:rPr>
        <w:t>повлекшее</w:t>
      </w:r>
      <w:r w:rsidR="002E5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собой значительное увеличение затрат Исполнителя и/или времени </w:t>
      </w:r>
      <w:r w:rsidR="001604A4">
        <w:rPr>
          <w:rFonts w:ascii="Times New Roman" w:hAnsi="Times New Roman" w:cs="Times New Roman"/>
          <w:bCs/>
          <w:color w:val="000000"/>
          <w:sz w:val="24"/>
          <w:szCs w:val="24"/>
        </w:rPr>
        <w:t>оказани</w:t>
      </w:r>
      <w:r w:rsidR="00AC2F3B">
        <w:rPr>
          <w:rFonts w:ascii="Times New Roman" w:hAnsi="Times New Roman" w:cs="Times New Roman"/>
          <w:bCs/>
          <w:color w:val="000000"/>
          <w:sz w:val="24"/>
          <w:szCs w:val="24"/>
        </w:rPr>
        <w:t>я услуг/их части Исполнителем, З</w:t>
      </w:r>
      <w:r w:rsidR="001604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азчик несет материальную ответственность. </w:t>
      </w:r>
    </w:p>
    <w:p w:rsidR="00895699" w:rsidRPr="00B30C48" w:rsidRDefault="006176C9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5.</w:t>
      </w:r>
      <w:r w:rsidR="0095670A">
        <w:rPr>
          <w:b w:val="0"/>
          <w:bCs w:val="0"/>
          <w:color w:val="000000"/>
        </w:rPr>
        <w:t>2</w:t>
      </w:r>
      <w:r w:rsidR="00A05C50">
        <w:rPr>
          <w:b w:val="0"/>
          <w:bCs w:val="0"/>
          <w:color w:val="000000"/>
        </w:rPr>
        <w:t>.</w:t>
      </w:r>
      <w:r w:rsidR="0095670A">
        <w:rPr>
          <w:b w:val="0"/>
          <w:bCs w:val="0"/>
          <w:color w:val="000000"/>
        </w:rPr>
        <w:t>3</w:t>
      </w:r>
      <w:r w:rsidRPr="00B30C48">
        <w:rPr>
          <w:b w:val="0"/>
          <w:bCs w:val="0"/>
          <w:color w:val="000000"/>
        </w:rPr>
        <w:t>.  </w:t>
      </w:r>
      <w:r w:rsidR="00895699" w:rsidRPr="00B30C48">
        <w:rPr>
          <w:b w:val="0"/>
          <w:bCs w:val="0"/>
          <w:color w:val="000000"/>
        </w:rPr>
        <w:t xml:space="preserve">В случае неисполнения и/или ненадлежащего исполнения </w:t>
      </w:r>
      <w:r w:rsidR="008C5338">
        <w:rPr>
          <w:b w:val="0"/>
          <w:bCs w:val="0"/>
          <w:color w:val="000000"/>
        </w:rPr>
        <w:t>полномочным</w:t>
      </w:r>
      <w:r w:rsidR="007443FE">
        <w:rPr>
          <w:b w:val="0"/>
          <w:bCs w:val="0"/>
          <w:color w:val="000000"/>
        </w:rPr>
        <w:t>и представителями</w:t>
      </w:r>
      <w:r w:rsidR="008C5338">
        <w:rPr>
          <w:b w:val="0"/>
          <w:bCs w:val="0"/>
          <w:color w:val="000000"/>
        </w:rPr>
        <w:t xml:space="preserve"> Заказчика п. </w:t>
      </w:r>
      <w:r w:rsidR="007443FE">
        <w:rPr>
          <w:b w:val="0"/>
          <w:bCs w:val="0"/>
          <w:color w:val="000000"/>
        </w:rPr>
        <w:t>2.2.7.</w:t>
      </w:r>
      <w:r w:rsidR="008C5338">
        <w:rPr>
          <w:b w:val="0"/>
          <w:bCs w:val="0"/>
          <w:color w:val="000000"/>
        </w:rPr>
        <w:t xml:space="preserve"> настоящего Договора, Заказчик не вправе </w:t>
      </w:r>
      <w:r w:rsidR="007443FE">
        <w:rPr>
          <w:b w:val="0"/>
          <w:bCs w:val="0"/>
          <w:color w:val="000000"/>
        </w:rPr>
        <w:t>предъявлять претензии</w:t>
      </w:r>
      <w:r w:rsidR="00A22067">
        <w:rPr>
          <w:b w:val="0"/>
          <w:bCs w:val="0"/>
          <w:color w:val="000000"/>
        </w:rPr>
        <w:t xml:space="preserve"> </w:t>
      </w:r>
      <w:r w:rsidR="007443FE">
        <w:rPr>
          <w:b w:val="0"/>
          <w:bCs w:val="0"/>
          <w:color w:val="000000"/>
        </w:rPr>
        <w:t xml:space="preserve">к количеству имущества и внешнему состоянию имущества и помещений. </w:t>
      </w:r>
    </w:p>
    <w:p w:rsidR="00F468BB" w:rsidRDefault="00F468BB" w:rsidP="00183306">
      <w:pPr>
        <w:pStyle w:val="a3"/>
        <w:ind w:left="0" w:firstLine="567"/>
        <w:jc w:val="center"/>
        <w:rPr>
          <w:bCs w:val="0"/>
          <w:color w:val="000000"/>
        </w:rPr>
      </w:pPr>
    </w:p>
    <w:p w:rsidR="00237207" w:rsidRPr="00B30C48" w:rsidRDefault="006176C9" w:rsidP="00183306">
      <w:pPr>
        <w:pStyle w:val="a3"/>
        <w:ind w:left="0" w:firstLine="567"/>
        <w:jc w:val="center"/>
        <w:rPr>
          <w:bCs w:val="0"/>
          <w:color w:val="000000"/>
        </w:rPr>
      </w:pPr>
      <w:r w:rsidRPr="00B30C48">
        <w:rPr>
          <w:bCs w:val="0"/>
          <w:color w:val="000000"/>
        </w:rPr>
        <w:t>6</w:t>
      </w:r>
      <w:r w:rsidR="00237207" w:rsidRPr="00B30C48">
        <w:rPr>
          <w:bCs w:val="0"/>
          <w:color w:val="000000"/>
        </w:rPr>
        <w:t>. Прочие условия</w:t>
      </w:r>
    </w:p>
    <w:p w:rsidR="006176C9" w:rsidRPr="00B30C48" w:rsidRDefault="006176C9" w:rsidP="00183306">
      <w:pPr>
        <w:pStyle w:val="a3"/>
        <w:ind w:left="0" w:firstLine="567"/>
        <w:jc w:val="center"/>
        <w:rPr>
          <w:bCs w:val="0"/>
          <w:color w:val="000000"/>
        </w:rPr>
      </w:pPr>
    </w:p>
    <w:p w:rsidR="006176C9" w:rsidRPr="00B30C48" w:rsidRDefault="006176C9" w:rsidP="00183306">
      <w:pPr>
        <w:pStyle w:val="a3"/>
        <w:ind w:left="0" w:firstLine="567"/>
        <w:jc w:val="both"/>
        <w:rPr>
          <w:bCs w:val="0"/>
          <w:color w:val="000000"/>
        </w:rPr>
      </w:pPr>
      <w:r w:rsidRPr="00B30C48">
        <w:rPr>
          <w:b w:val="0"/>
          <w:bCs w:val="0"/>
          <w:color w:val="000000"/>
        </w:rPr>
        <w:t>6</w:t>
      </w:r>
      <w:r w:rsidR="00171DA0" w:rsidRPr="00B30C48">
        <w:rPr>
          <w:b w:val="0"/>
          <w:bCs w:val="0"/>
          <w:color w:val="000000"/>
        </w:rPr>
        <w:t>.</w:t>
      </w:r>
      <w:r w:rsidR="008E78DD" w:rsidRPr="00B30C48">
        <w:rPr>
          <w:b w:val="0"/>
          <w:bCs w:val="0"/>
          <w:color w:val="000000"/>
        </w:rPr>
        <w:t>1</w:t>
      </w:r>
      <w:r w:rsidR="008637DD" w:rsidRPr="00B30C48">
        <w:rPr>
          <w:b w:val="0"/>
          <w:bCs w:val="0"/>
          <w:color w:val="000000"/>
        </w:rPr>
        <w:t>.</w:t>
      </w:r>
      <w:r w:rsidR="008E78DD" w:rsidRPr="00B30C48">
        <w:rPr>
          <w:b w:val="0"/>
          <w:bCs w:val="0"/>
          <w:color w:val="000000"/>
        </w:rPr>
        <w:t xml:space="preserve"> Условия настоящего </w:t>
      </w:r>
      <w:r w:rsidR="00A03F26" w:rsidRPr="00B30C48">
        <w:rPr>
          <w:b w:val="0"/>
          <w:bCs w:val="0"/>
          <w:color w:val="000000"/>
        </w:rPr>
        <w:t>Договора, дополнительных</w:t>
      </w:r>
      <w:r w:rsidR="00237207" w:rsidRPr="00B30C48">
        <w:rPr>
          <w:b w:val="0"/>
          <w:bCs w:val="0"/>
          <w:color w:val="000000"/>
        </w:rPr>
        <w:t xml:space="preserve">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237207" w:rsidRPr="00B30C48" w:rsidRDefault="006176C9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6</w:t>
      </w:r>
      <w:r w:rsidR="00237207" w:rsidRPr="00B30C48">
        <w:rPr>
          <w:b w:val="0"/>
          <w:bCs w:val="0"/>
          <w:color w:val="000000"/>
        </w:rPr>
        <w:t>.2. При необходимости специальной охраны или конвоирования имущества они осуществляются силами Заказчика.</w:t>
      </w:r>
    </w:p>
    <w:p w:rsidR="00C2129D" w:rsidRPr="00B30C48" w:rsidRDefault="006176C9" w:rsidP="009651DF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6</w:t>
      </w:r>
      <w:r w:rsidR="00237207" w:rsidRPr="00B30C48">
        <w:rPr>
          <w:b w:val="0"/>
          <w:bCs w:val="0"/>
          <w:color w:val="000000"/>
        </w:rPr>
        <w:t xml:space="preserve">.3. При желании Заказчика застраховать риски повреждения или утраты имущества, за которые Исполнитель не отвечает по условиям настоящего Договора, Исполнитель </w:t>
      </w:r>
      <w:r w:rsidR="008E78DD" w:rsidRPr="00B30C48">
        <w:rPr>
          <w:b w:val="0"/>
          <w:bCs w:val="0"/>
          <w:color w:val="000000"/>
        </w:rPr>
        <w:t>обязуется оказать Заказчику содействие в выборе страховой организации и скорейшем заключении договора страхования.</w:t>
      </w:r>
    </w:p>
    <w:p w:rsidR="0006503E" w:rsidRPr="00B30C48" w:rsidRDefault="006176C9" w:rsidP="00183306">
      <w:pPr>
        <w:pStyle w:val="a3"/>
        <w:ind w:left="0" w:firstLine="567"/>
        <w:jc w:val="center"/>
        <w:rPr>
          <w:bCs w:val="0"/>
          <w:color w:val="000000"/>
        </w:rPr>
      </w:pPr>
      <w:r w:rsidRPr="00B30C48">
        <w:rPr>
          <w:bCs w:val="0"/>
          <w:color w:val="000000"/>
        </w:rPr>
        <w:t>7</w:t>
      </w:r>
      <w:r w:rsidR="008E78DD" w:rsidRPr="00B30C48">
        <w:rPr>
          <w:bCs w:val="0"/>
          <w:color w:val="000000"/>
        </w:rPr>
        <w:t>.</w:t>
      </w:r>
      <w:r w:rsidR="00AD6C78" w:rsidRPr="00B30C48">
        <w:rPr>
          <w:bCs w:val="0"/>
          <w:color w:val="000000"/>
        </w:rPr>
        <w:t>Порядок разрешения споров</w:t>
      </w:r>
    </w:p>
    <w:p w:rsidR="006176C9" w:rsidRPr="00B30C48" w:rsidRDefault="006176C9" w:rsidP="00183306">
      <w:pPr>
        <w:pStyle w:val="a3"/>
        <w:ind w:left="0" w:firstLine="567"/>
        <w:jc w:val="center"/>
        <w:rPr>
          <w:b w:val="0"/>
          <w:bCs w:val="0"/>
          <w:color w:val="000000"/>
        </w:rPr>
      </w:pPr>
    </w:p>
    <w:p w:rsidR="0006503E" w:rsidRPr="00B30C48" w:rsidRDefault="006176C9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7</w:t>
      </w:r>
      <w:r w:rsidR="0006503E" w:rsidRPr="00B30C48">
        <w:rPr>
          <w:b w:val="0"/>
          <w:bCs w:val="0"/>
          <w:color w:val="000000"/>
        </w:rPr>
        <w:t>.1. Споры, которые могут возникнуть при исполнении условий</w:t>
      </w:r>
      <w:r w:rsidR="00895699" w:rsidRPr="00B30C48">
        <w:rPr>
          <w:b w:val="0"/>
          <w:bCs w:val="0"/>
          <w:color w:val="000000"/>
        </w:rPr>
        <w:t xml:space="preserve"> настоящего Д</w:t>
      </w:r>
      <w:r w:rsidR="0006503E" w:rsidRPr="00B30C48">
        <w:rPr>
          <w:b w:val="0"/>
          <w:bCs w:val="0"/>
          <w:color w:val="000000"/>
        </w:rPr>
        <w:t>оговора,</w:t>
      </w:r>
      <w:r w:rsidR="00895699" w:rsidRPr="00B30C48">
        <w:rPr>
          <w:b w:val="0"/>
          <w:bCs w:val="0"/>
          <w:color w:val="000000"/>
        </w:rPr>
        <w:t xml:space="preserve"> в том числе касающиеся его заключения, действия, исполнения, изменения, дополнения, прекращения или действительности, Сторон</w:t>
      </w:r>
      <w:r w:rsidR="00C623FE" w:rsidRPr="00B30C48">
        <w:rPr>
          <w:b w:val="0"/>
          <w:bCs w:val="0"/>
          <w:color w:val="000000"/>
        </w:rPr>
        <w:t xml:space="preserve">ы будут </w:t>
      </w:r>
      <w:r w:rsidR="00895699" w:rsidRPr="00B30C48">
        <w:rPr>
          <w:b w:val="0"/>
          <w:bCs w:val="0"/>
          <w:color w:val="000000"/>
        </w:rPr>
        <w:t>разреша</w:t>
      </w:r>
      <w:r w:rsidR="0006503E" w:rsidRPr="00B30C48">
        <w:rPr>
          <w:b w:val="0"/>
          <w:bCs w:val="0"/>
          <w:color w:val="000000"/>
        </w:rPr>
        <w:t>ть</w:t>
      </w:r>
      <w:r w:rsidR="00895699" w:rsidRPr="00B30C48">
        <w:rPr>
          <w:b w:val="0"/>
          <w:bCs w:val="0"/>
          <w:color w:val="000000"/>
        </w:rPr>
        <w:t xml:space="preserve"> путём проведения переговоров, если иное не предусмотрено условиями настоящего Договора.</w:t>
      </w:r>
    </w:p>
    <w:p w:rsidR="008E78DD" w:rsidRPr="00B30C48" w:rsidRDefault="006176C9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7</w:t>
      </w:r>
      <w:r w:rsidR="008E78DD" w:rsidRPr="00B30C48">
        <w:rPr>
          <w:b w:val="0"/>
          <w:bCs w:val="0"/>
          <w:color w:val="000000"/>
        </w:rPr>
        <w:t>.2. К отношениям сторон по настоящему Договору в части транспортировки имущества применяются положения Гражданского кодекс</w:t>
      </w:r>
      <w:r w:rsidR="008637DD" w:rsidRPr="00B30C48">
        <w:rPr>
          <w:b w:val="0"/>
          <w:bCs w:val="0"/>
          <w:color w:val="000000"/>
        </w:rPr>
        <w:t>а РФ о договоре перевозки груза</w:t>
      </w:r>
      <w:r w:rsidR="008E78DD" w:rsidRPr="00B30C48">
        <w:rPr>
          <w:b w:val="0"/>
          <w:bCs w:val="0"/>
          <w:color w:val="000000"/>
        </w:rPr>
        <w:t>, а в остальной части – положение Гражданского кодекса РФ о Договоре возмездного оказания услуг.</w:t>
      </w:r>
    </w:p>
    <w:p w:rsidR="008E78DD" w:rsidRPr="00B30C48" w:rsidRDefault="00DC4FD5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7</w:t>
      </w:r>
      <w:r w:rsidR="008E78DD" w:rsidRPr="00B30C48">
        <w:rPr>
          <w:b w:val="0"/>
          <w:bCs w:val="0"/>
          <w:color w:val="000000"/>
        </w:rPr>
        <w:t xml:space="preserve">.3. Претензии Заказчика по качеству оказанных услуг должны быть оформлены в виде письменного заявления и направлены Исполнителю в течение </w:t>
      </w:r>
      <w:r w:rsidR="005402A5">
        <w:rPr>
          <w:b w:val="0"/>
          <w:bCs w:val="0"/>
          <w:color w:val="000000"/>
        </w:rPr>
        <w:t xml:space="preserve">5 </w:t>
      </w:r>
      <w:r w:rsidR="008E78DD" w:rsidRPr="00B30C48">
        <w:rPr>
          <w:b w:val="0"/>
          <w:bCs w:val="0"/>
          <w:color w:val="000000"/>
        </w:rPr>
        <w:t>(</w:t>
      </w:r>
      <w:r w:rsidR="005402A5">
        <w:rPr>
          <w:b w:val="0"/>
          <w:bCs w:val="0"/>
          <w:color w:val="000000"/>
        </w:rPr>
        <w:t>пяти</w:t>
      </w:r>
      <w:r w:rsidR="008E78DD" w:rsidRPr="00B30C48">
        <w:rPr>
          <w:b w:val="0"/>
          <w:bCs w:val="0"/>
          <w:color w:val="000000"/>
        </w:rPr>
        <w:t>) календарных дней с момента возникновения обстоятельств, послуживших основанием для предъявления соответствующей претензии.</w:t>
      </w:r>
    </w:p>
    <w:p w:rsidR="00C623FE" w:rsidRDefault="00DC4FD5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7</w:t>
      </w:r>
      <w:r w:rsidR="008E78DD" w:rsidRPr="00B30C48">
        <w:rPr>
          <w:b w:val="0"/>
          <w:bCs w:val="0"/>
          <w:color w:val="000000"/>
        </w:rPr>
        <w:t>.4</w:t>
      </w:r>
      <w:r w:rsidR="008637DD" w:rsidRPr="00B30C48">
        <w:rPr>
          <w:b w:val="0"/>
          <w:bCs w:val="0"/>
          <w:color w:val="000000"/>
        </w:rPr>
        <w:t>.</w:t>
      </w:r>
      <w:r w:rsidR="00EB767F" w:rsidRPr="00B30C48">
        <w:rPr>
          <w:b w:val="0"/>
          <w:bCs w:val="0"/>
          <w:color w:val="000000"/>
        </w:rPr>
        <w:t> </w:t>
      </w:r>
      <w:r w:rsidR="008E78DD" w:rsidRPr="00B30C48">
        <w:rPr>
          <w:b w:val="0"/>
          <w:bCs w:val="0"/>
          <w:color w:val="000000"/>
        </w:rPr>
        <w:t xml:space="preserve"> В том случае, если претензия Заказчика не была удовлетворена Исполнителем в течение 14</w:t>
      </w:r>
      <w:r w:rsidR="008637DD" w:rsidRPr="00B30C48">
        <w:rPr>
          <w:b w:val="0"/>
          <w:bCs w:val="0"/>
          <w:color w:val="000000"/>
        </w:rPr>
        <w:t>(четырнадцати)</w:t>
      </w:r>
      <w:r w:rsidR="008E78DD" w:rsidRPr="00B30C48">
        <w:rPr>
          <w:b w:val="0"/>
          <w:bCs w:val="0"/>
          <w:color w:val="000000"/>
        </w:rPr>
        <w:t xml:space="preserve"> календарных дней с момента её получения, или ответ на претензию в этот же срок не был получен Заказчиком, спор </w:t>
      </w:r>
      <w:r w:rsidR="00A03F26" w:rsidRPr="00B30C48">
        <w:rPr>
          <w:b w:val="0"/>
          <w:bCs w:val="0"/>
          <w:color w:val="000000"/>
        </w:rPr>
        <w:t>может быть передан на р</w:t>
      </w:r>
      <w:r w:rsidR="008637DD" w:rsidRPr="00B30C48">
        <w:rPr>
          <w:b w:val="0"/>
          <w:bCs w:val="0"/>
          <w:color w:val="000000"/>
        </w:rPr>
        <w:t>ассмотрение Арбитражного суда г</w:t>
      </w:r>
      <w:proofErr w:type="gramStart"/>
      <w:r w:rsidR="008637DD" w:rsidRPr="00B30C48">
        <w:rPr>
          <w:b w:val="0"/>
          <w:bCs w:val="0"/>
          <w:color w:val="000000"/>
        </w:rPr>
        <w:t>.</w:t>
      </w:r>
      <w:r w:rsidR="00AF13CD">
        <w:rPr>
          <w:b w:val="0"/>
          <w:bCs w:val="0"/>
          <w:color w:val="000000"/>
        </w:rPr>
        <w:t>С</w:t>
      </w:r>
      <w:proofErr w:type="gramEnd"/>
      <w:r w:rsidR="00AF13CD">
        <w:rPr>
          <w:b w:val="0"/>
          <w:bCs w:val="0"/>
          <w:color w:val="000000"/>
        </w:rPr>
        <w:t>анкт-Петербурга</w:t>
      </w:r>
      <w:r w:rsidR="00A22067">
        <w:rPr>
          <w:b w:val="0"/>
          <w:bCs w:val="0"/>
          <w:color w:val="000000"/>
        </w:rPr>
        <w:t xml:space="preserve"> </w:t>
      </w:r>
      <w:r w:rsidR="00AF13CD" w:rsidRPr="00AF13CD">
        <w:rPr>
          <w:b w:val="0"/>
          <w:bCs w:val="0"/>
          <w:color w:val="000000"/>
        </w:rPr>
        <w:t>и Ленинградской области</w:t>
      </w:r>
      <w:r w:rsidR="00A03F26" w:rsidRPr="00B30C48">
        <w:rPr>
          <w:b w:val="0"/>
          <w:bCs w:val="0"/>
          <w:color w:val="000000"/>
        </w:rPr>
        <w:t>.</w:t>
      </w:r>
    </w:p>
    <w:p w:rsidR="00EB767F" w:rsidRPr="00B30C48" w:rsidRDefault="00EB767F" w:rsidP="008D05FD">
      <w:pPr>
        <w:pStyle w:val="a3"/>
        <w:ind w:left="0"/>
        <w:jc w:val="both"/>
        <w:rPr>
          <w:bCs w:val="0"/>
          <w:color w:val="000000"/>
        </w:rPr>
      </w:pPr>
    </w:p>
    <w:p w:rsidR="0006503E" w:rsidRPr="00B30C48" w:rsidRDefault="00EB767F" w:rsidP="00183306">
      <w:pPr>
        <w:pStyle w:val="a3"/>
        <w:ind w:left="0" w:firstLine="567"/>
        <w:jc w:val="center"/>
        <w:rPr>
          <w:bCs w:val="0"/>
          <w:color w:val="000000"/>
        </w:rPr>
      </w:pPr>
      <w:r w:rsidRPr="00B30C48">
        <w:rPr>
          <w:bCs w:val="0"/>
          <w:color w:val="000000"/>
        </w:rPr>
        <w:t>8</w:t>
      </w:r>
      <w:r w:rsidR="0006503E" w:rsidRPr="00B30C48">
        <w:rPr>
          <w:bCs w:val="0"/>
          <w:color w:val="000000"/>
        </w:rPr>
        <w:t>. Изменени</w:t>
      </w:r>
      <w:r w:rsidR="00AF3A1D" w:rsidRPr="00B30C48">
        <w:rPr>
          <w:bCs w:val="0"/>
          <w:color w:val="000000"/>
        </w:rPr>
        <w:t xml:space="preserve">е, </w:t>
      </w:r>
      <w:r w:rsidR="0006503E" w:rsidRPr="00B30C48">
        <w:rPr>
          <w:bCs w:val="0"/>
          <w:color w:val="000000"/>
        </w:rPr>
        <w:t>дополнение или расторжение договора</w:t>
      </w:r>
      <w:r w:rsidR="00171D81" w:rsidRPr="00B30C48">
        <w:rPr>
          <w:bCs w:val="0"/>
          <w:color w:val="000000"/>
        </w:rPr>
        <w:t>.</w:t>
      </w:r>
    </w:p>
    <w:p w:rsidR="00EB767F" w:rsidRPr="00B30C48" w:rsidRDefault="00EB767F" w:rsidP="00183306">
      <w:pPr>
        <w:pStyle w:val="a3"/>
        <w:ind w:left="0" w:firstLine="567"/>
        <w:jc w:val="center"/>
        <w:rPr>
          <w:bCs w:val="0"/>
          <w:color w:val="000000"/>
        </w:rPr>
      </w:pPr>
    </w:p>
    <w:p w:rsidR="006F5546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8.1.  </w:t>
      </w:r>
      <w:r w:rsidR="0006503E" w:rsidRPr="00B30C48">
        <w:rPr>
          <w:b w:val="0"/>
          <w:bCs w:val="0"/>
          <w:color w:val="000000"/>
        </w:rPr>
        <w:t>Настоящий Договор может быть изменён и</w:t>
      </w:r>
      <w:r w:rsidR="0044593F" w:rsidRPr="00B30C48">
        <w:rPr>
          <w:b w:val="0"/>
          <w:bCs w:val="0"/>
          <w:color w:val="000000"/>
        </w:rPr>
        <w:t>/или дополнен С</w:t>
      </w:r>
      <w:r w:rsidR="00CE16B7" w:rsidRPr="00B30C48">
        <w:rPr>
          <w:b w:val="0"/>
          <w:bCs w:val="0"/>
          <w:color w:val="000000"/>
        </w:rPr>
        <w:t>торонами в период его действия на основе их взаимного согласия.</w:t>
      </w:r>
    </w:p>
    <w:p w:rsidR="00A03F26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8</w:t>
      </w:r>
      <w:r w:rsidR="00CE16B7" w:rsidRPr="00B30C48">
        <w:rPr>
          <w:b w:val="0"/>
          <w:bCs w:val="0"/>
          <w:color w:val="000000"/>
        </w:rPr>
        <w:t>.2.</w:t>
      </w:r>
      <w:r w:rsidRPr="00B30C48">
        <w:rPr>
          <w:b w:val="0"/>
          <w:bCs w:val="0"/>
          <w:color w:val="000000"/>
        </w:rPr>
        <w:t>  </w:t>
      </w:r>
      <w:r w:rsidR="00CE16B7" w:rsidRPr="00B30C48">
        <w:rPr>
          <w:b w:val="0"/>
          <w:bCs w:val="0"/>
          <w:color w:val="000000"/>
        </w:rPr>
        <w:t>Дополнительные соглашения</w:t>
      </w:r>
      <w:r w:rsidR="00C623FE" w:rsidRPr="00B30C48">
        <w:rPr>
          <w:b w:val="0"/>
          <w:bCs w:val="0"/>
          <w:color w:val="000000"/>
        </w:rPr>
        <w:t>/приложения</w:t>
      </w:r>
      <w:r w:rsidR="00CE16B7" w:rsidRPr="00B30C48">
        <w:rPr>
          <w:b w:val="0"/>
          <w:bCs w:val="0"/>
          <w:color w:val="000000"/>
        </w:rPr>
        <w:t xml:space="preserve"> по настоящему Договору составляются в </w:t>
      </w:r>
      <w:r w:rsidR="00CE16B7" w:rsidRPr="00B30C48">
        <w:rPr>
          <w:b w:val="0"/>
          <w:bCs w:val="0"/>
          <w:color w:val="000000"/>
        </w:rPr>
        <w:lastRenderedPageBreak/>
        <w:t>письменной форме, подписываются обеими</w:t>
      </w:r>
      <w:r w:rsidR="00124E7F" w:rsidRPr="00B30C48">
        <w:rPr>
          <w:b w:val="0"/>
          <w:bCs w:val="0"/>
          <w:color w:val="000000"/>
        </w:rPr>
        <w:t xml:space="preserve"> с</w:t>
      </w:r>
      <w:r w:rsidR="00CE16B7" w:rsidRPr="00B30C48">
        <w:rPr>
          <w:b w:val="0"/>
          <w:bCs w:val="0"/>
          <w:color w:val="000000"/>
        </w:rPr>
        <w:t>торонами и являются неотъемлемой частью Договора.</w:t>
      </w:r>
    </w:p>
    <w:p w:rsidR="00CE16B7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8</w:t>
      </w:r>
      <w:r w:rsidR="00CE16B7" w:rsidRPr="00B30C48">
        <w:rPr>
          <w:b w:val="0"/>
          <w:bCs w:val="0"/>
          <w:color w:val="000000"/>
        </w:rPr>
        <w:t>.3. Любые изменения или исправления по тексту настоящего Договора имеют юридическую силу только</w:t>
      </w:r>
      <w:r w:rsidR="0044593F" w:rsidRPr="00B30C48">
        <w:rPr>
          <w:b w:val="0"/>
          <w:bCs w:val="0"/>
          <w:color w:val="000000"/>
        </w:rPr>
        <w:t xml:space="preserve"> при взаимном их удостоверении С</w:t>
      </w:r>
      <w:r w:rsidR="00CE16B7" w:rsidRPr="00B30C48">
        <w:rPr>
          <w:b w:val="0"/>
          <w:bCs w:val="0"/>
          <w:color w:val="000000"/>
        </w:rPr>
        <w:t>торонами, в каждом отдельном случае.</w:t>
      </w:r>
    </w:p>
    <w:p w:rsidR="00217365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8</w:t>
      </w:r>
      <w:r w:rsidR="00CE16B7" w:rsidRPr="00B30C48">
        <w:rPr>
          <w:b w:val="0"/>
          <w:bCs w:val="0"/>
          <w:color w:val="000000"/>
        </w:rPr>
        <w:t xml:space="preserve">.4. Настоящий </w:t>
      </w:r>
      <w:r w:rsidR="00C623FE" w:rsidRPr="00B30C48">
        <w:rPr>
          <w:b w:val="0"/>
          <w:bCs w:val="0"/>
          <w:color w:val="000000"/>
        </w:rPr>
        <w:t>Договор</w:t>
      </w:r>
      <w:r w:rsidRPr="00B30C48">
        <w:rPr>
          <w:b w:val="0"/>
          <w:bCs w:val="0"/>
          <w:color w:val="000000"/>
        </w:rPr>
        <w:t>,</w:t>
      </w:r>
      <w:r w:rsidR="00CE16B7" w:rsidRPr="00B30C48">
        <w:rPr>
          <w:b w:val="0"/>
          <w:bCs w:val="0"/>
          <w:color w:val="000000"/>
        </w:rPr>
        <w:t xml:space="preserve"> може</w:t>
      </w:r>
      <w:r w:rsidR="00E3441B" w:rsidRPr="00B30C48">
        <w:rPr>
          <w:b w:val="0"/>
          <w:bCs w:val="0"/>
          <w:color w:val="000000"/>
        </w:rPr>
        <w:t xml:space="preserve">т </w:t>
      </w:r>
      <w:r w:rsidR="00C623FE" w:rsidRPr="00B30C48">
        <w:rPr>
          <w:b w:val="0"/>
          <w:bCs w:val="0"/>
          <w:color w:val="000000"/>
        </w:rPr>
        <w:t>быть</w:t>
      </w:r>
      <w:r w:rsidRPr="00B30C48">
        <w:rPr>
          <w:b w:val="0"/>
          <w:bCs w:val="0"/>
          <w:color w:val="000000"/>
        </w:rPr>
        <w:t>,</w:t>
      </w:r>
      <w:r w:rsidR="00E3441B" w:rsidRPr="00B30C48">
        <w:rPr>
          <w:b w:val="0"/>
          <w:bCs w:val="0"/>
          <w:color w:val="000000"/>
        </w:rPr>
        <w:t xml:space="preserve"> расторгнут по соглашению</w:t>
      </w:r>
      <w:r w:rsidR="0044593F" w:rsidRPr="00B30C48">
        <w:rPr>
          <w:b w:val="0"/>
          <w:bCs w:val="0"/>
          <w:color w:val="000000"/>
        </w:rPr>
        <w:t xml:space="preserve"> С</w:t>
      </w:r>
      <w:r w:rsidR="00CE16B7" w:rsidRPr="00B30C48">
        <w:rPr>
          <w:b w:val="0"/>
          <w:bCs w:val="0"/>
          <w:color w:val="000000"/>
        </w:rPr>
        <w:t>торон.</w:t>
      </w:r>
    </w:p>
    <w:p w:rsidR="00F35F24" w:rsidRPr="00F35F24" w:rsidRDefault="00EB767F" w:rsidP="008307CA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8</w:t>
      </w:r>
      <w:r w:rsidR="00C623FE" w:rsidRPr="00B30C48">
        <w:rPr>
          <w:b w:val="0"/>
          <w:bCs w:val="0"/>
          <w:color w:val="000000"/>
        </w:rPr>
        <w:t>.5. С момента вступления в силу настоящего Договора все предыдущие переговоры и переписка по нему утрачивают силу.</w:t>
      </w:r>
    </w:p>
    <w:p w:rsidR="00CE16B7" w:rsidRPr="00B30C48" w:rsidRDefault="00EB767F" w:rsidP="00183306">
      <w:pPr>
        <w:pStyle w:val="a3"/>
        <w:ind w:left="0" w:firstLine="567"/>
        <w:jc w:val="center"/>
        <w:rPr>
          <w:bCs w:val="0"/>
          <w:color w:val="000000"/>
        </w:rPr>
      </w:pPr>
      <w:r w:rsidRPr="00B30C48">
        <w:rPr>
          <w:bCs w:val="0"/>
          <w:color w:val="000000"/>
        </w:rPr>
        <w:t>9</w:t>
      </w:r>
      <w:r w:rsidR="00CE16B7" w:rsidRPr="00B30C48">
        <w:rPr>
          <w:bCs w:val="0"/>
          <w:color w:val="000000"/>
        </w:rPr>
        <w:t>.Срок действия договора</w:t>
      </w:r>
    </w:p>
    <w:p w:rsidR="00EB767F" w:rsidRPr="00B30C48" w:rsidRDefault="00EB767F" w:rsidP="00183306">
      <w:pPr>
        <w:pStyle w:val="a3"/>
        <w:ind w:left="0" w:firstLine="567"/>
        <w:jc w:val="center"/>
        <w:rPr>
          <w:bCs w:val="0"/>
          <w:color w:val="000000"/>
        </w:rPr>
      </w:pPr>
    </w:p>
    <w:p w:rsidR="00CE16B7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9</w:t>
      </w:r>
      <w:r w:rsidR="00CE16B7" w:rsidRPr="00B30C48">
        <w:rPr>
          <w:b w:val="0"/>
          <w:bCs w:val="0"/>
          <w:color w:val="000000"/>
        </w:rPr>
        <w:t>.1. Срок действия настоящего Договора</w:t>
      </w:r>
      <w:r w:rsidR="00171D81" w:rsidRPr="00B30C48">
        <w:rPr>
          <w:b w:val="0"/>
          <w:bCs w:val="0"/>
          <w:color w:val="000000"/>
        </w:rPr>
        <w:t>:</w:t>
      </w:r>
      <w:r w:rsidR="00A22067">
        <w:rPr>
          <w:b w:val="0"/>
          <w:bCs w:val="0"/>
          <w:color w:val="000000"/>
        </w:rPr>
        <w:t xml:space="preserve"> </w:t>
      </w:r>
      <w:r w:rsidR="00171D81" w:rsidRPr="00B30C48">
        <w:rPr>
          <w:b w:val="0"/>
          <w:bCs w:val="0"/>
          <w:color w:val="000000"/>
        </w:rPr>
        <w:t xml:space="preserve">Договор действует </w:t>
      </w:r>
      <w:r w:rsidR="00CE16B7" w:rsidRPr="00B30C48">
        <w:rPr>
          <w:b w:val="0"/>
          <w:bCs w:val="0"/>
          <w:color w:val="000000"/>
        </w:rPr>
        <w:t xml:space="preserve">с </w:t>
      </w:r>
      <w:r w:rsidR="00171D81" w:rsidRPr="00B30C48">
        <w:rPr>
          <w:b w:val="0"/>
          <w:bCs w:val="0"/>
          <w:color w:val="000000"/>
        </w:rPr>
        <w:t>момента подписания</w:t>
      </w:r>
      <w:r w:rsidR="00A22067">
        <w:rPr>
          <w:b w:val="0"/>
          <w:bCs w:val="0"/>
          <w:color w:val="000000"/>
        </w:rPr>
        <w:t xml:space="preserve"> </w:t>
      </w:r>
      <w:r w:rsidR="00171D81" w:rsidRPr="00B30C48">
        <w:rPr>
          <w:b w:val="0"/>
          <w:bCs w:val="0"/>
          <w:color w:val="000000"/>
        </w:rPr>
        <w:t>и действует до момента полного исполнения Сторон</w:t>
      </w:r>
      <w:r w:rsidR="00E3441B" w:rsidRPr="00B30C48">
        <w:rPr>
          <w:b w:val="0"/>
          <w:bCs w:val="0"/>
          <w:color w:val="000000"/>
        </w:rPr>
        <w:t>ами</w:t>
      </w:r>
      <w:r w:rsidR="00171D81" w:rsidRPr="00B30C48">
        <w:rPr>
          <w:b w:val="0"/>
          <w:bCs w:val="0"/>
          <w:color w:val="000000"/>
        </w:rPr>
        <w:t xml:space="preserve"> обязательств</w:t>
      </w:r>
      <w:r w:rsidR="008637DD" w:rsidRPr="00B30C48">
        <w:rPr>
          <w:b w:val="0"/>
          <w:bCs w:val="0"/>
          <w:color w:val="000000"/>
        </w:rPr>
        <w:t>,</w:t>
      </w:r>
      <w:r w:rsidR="00171D81" w:rsidRPr="00B30C48">
        <w:rPr>
          <w:b w:val="0"/>
          <w:bCs w:val="0"/>
          <w:color w:val="000000"/>
        </w:rPr>
        <w:t xml:space="preserve"> друг перед другом</w:t>
      </w:r>
      <w:r w:rsidR="00CE16B7" w:rsidRPr="00B30C48">
        <w:rPr>
          <w:b w:val="0"/>
          <w:bCs w:val="0"/>
          <w:color w:val="000000"/>
        </w:rPr>
        <w:t>.</w:t>
      </w:r>
    </w:p>
    <w:p w:rsidR="00591ED4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9</w:t>
      </w:r>
      <w:r w:rsidR="00A03F26" w:rsidRPr="00B30C48">
        <w:rPr>
          <w:b w:val="0"/>
          <w:bCs w:val="0"/>
          <w:color w:val="000000"/>
        </w:rPr>
        <w:t>.2</w:t>
      </w:r>
      <w:r w:rsidR="008C359E" w:rsidRPr="00B30C48">
        <w:rPr>
          <w:b w:val="0"/>
          <w:bCs w:val="0"/>
          <w:color w:val="000000"/>
        </w:rPr>
        <w:t>. Прекращение (окончание)</w:t>
      </w:r>
      <w:r w:rsidR="00591ED4" w:rsidRPr="00B30C48">
        <w:rPr>
          <w:b w:val="0"/>
          <w:bCs w:val="0"/>
          <w:color w:val="000000"/>
        </w:rPr>
        <w:t xml:space="preserve"> срока действия настоящего Договора влечёт за собой прекращение </w:t>
      </w:r>
      <w:r w:rsidR="00124E7F" w:rsidRPr="00B30C48">
        <w:rPr>
          <w:b w:val="0"/>
          <w:bCs w:val="0"/>
          <w:color w:val="000000"/>
        </w:rPr>
        <w:t>обязательств</w:t>
      </w:r>
      <w:r w:rsidRPr="00B30C48">
        <w:rPr>
          <w:b w:val="0"/>
          <w:bCs w:val="0"/>
          <w:color w:val="000000"/>
        </w:rPr>
        <w:t>,</w:t>
      </w:r>
      <w:r w:rsidR="00591ED4" w:rsidRPr="00B30C48">
        <w:rPr>
          <w:b w:val="0"/>
          <w:bCs w:val="0"/>
          <w:color w:val="000000"/>
        </w:rPr>
        <w:t xml:space="preserve"> сторон по нему. Но не освобождает стороны Договора</w:t>
      </w:r>
      <w:r w:rsidR="00A22067">
        <w:rPr>
          <w:b w:val="0"/>
          <w:bCs w:val="0"/>
          <w:color w:val="000000"/>
        </w:rPr>
        <w:t xml:space="preserve"> </w:t>
      </w:r>
      <w:r w:rsidR="00591ED4" w:rsidRPr="00B30C48">
        <w:rPr>
          <w:b w:val="0"/>
          <w:bCs w:val="0"/>
          <w:color w:val="000000"/>
        </w:rPr>
        <w:t>от ответственности за его нарушение, если таковые имел</w:t>
      </w:r>
      <w:r w:rsidR="0044593F" w:rsidRPr="00B30C48">
        <w:rPr>
          <w:b w:val="0"/>
          <w:bCs w:val="0"/>
          <w:color w:val="000000"/>
        </w:rPr>
        <w:t>и место при исполнении условий Д</w:t>
      </w:r>
      <w:r w:rsidR="00591ED4" w:rsidRPr="00B30C48">
        <w:rPr>
          <w:b w:val="0"/>
          <w:bCs w:val="0"/>
          <w:color w:val="000000"/>
        </w:rPr>
        <w:t>оговора.</w:t>
      </w:r>
    </w:p>
    <w:p w:rsidR="004E379C" w:rsidRPr="00B30C48" w:rsidRDefault="004E379C" w:rsidP="00183306">
      <w:pPr>
        <w:pStyle w:val="a3"/>
        <w:ind w:left="0" w:firstLine="567"/>
        <w:jc w:val="center"/>
        <w:rPr>
          <w:bCs w:val="0"/>
          <w:color w:val="000000"/>
        </w:rPr>
      </w:pPr>
    </w:p>
    <w:p w:rsidR="00591ED4" w:rsidRPr="00B30C48" w:rsidRDefault="00EB767F" w:rsidP="00183306">
      <w:pPr>
        <w:pStyle w:val="a3"/>
        <w:ind w:left="0" w:firstLine="567"/>
        <w:jc w:val="center"/>
        <w:rPr>
          <w:bCs w:val="0"/>
          <w:color w:val="000000"/>
        </w:rPr>
      </w:pPr>
      <w:r w:rsidRPr="00B30C48">
        <w:rPr>
          <w:bCs w:val="0"/>
          <w:color w:val="000000"/>
        </w:rPr>
        <w:t>10</w:t>
      </w:r>
      <w:r w:rsidR="00C623FE" w:rsidRPr="00B30C48">
        <w:rPr>
          <w:bCs w:val="0"/>
          <w:color w:val="000000"/>
        </w:rPr>
        <w:t>. Об</w:t>
      </w:r>
      <w:r w:rsidR="00AD6C78" w:rsidRPr="00B30C48">
        <w:rPr>
          <w:bCs w:val="0"/>
          <w:color w:val="000000"/>
        </w:rPr>
        <w:t>стоятельства непреодолимой силы</w:t>
      </w:r>
    </w:p>
    <w:p w:rsidR="004E379C" w:rsidRPr="00B30C48" w:rsidRDefault="004E379C" w:rsidP="00183306">
      <w:pPr>
        <w:pStyle w:val="a3"/>
        <w:ind w:left="0" w:firstLine="567"/>
        <w:jc w:val="center"/>
        <w:rPr>
          <w:bCs w:val="0"/>
          <w:color w:val="000000"/>
        </w:rPr>
      </w:pPr>
    </w:p>
    <w:p w:rsidR="00591ED4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10</w:t>
      </w:r>
      <w:r w:rsidR="00591ED4" w:rsidRPr="00B30C48">
        <w:rPr>
          <w:b w:val="0"/>
          <w:bCs w:val="0"/>
          <w:color w:val="000000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</w:t>
      </w:r>
      <w:r w:rsidR="00C623FE" w:rsidRPr="00B30C48">
        <w:rPr>
          <w:b w:val="0"/>
          <w:bCs w:val="0"/>
          <w:color w:val="000000"/>
        </w:rPr>
        <w:t>такое неисполнение (полное или частичное) явилось следствием действия обстоятельств</w:t>
      </w:r>
      <w:r w:rsidR="00591ED4" w:rsidRPr="00B30C48">
        <w:rPr>
          <w:b w:val="0"/>
          <w:bCs w:val="0"/>
          <w:color w:val="000000"/>
        </w:rPr>
        <w:t xml:space="preserve"> непреодолимой силы (</w:t>
      </w:r>
      <w:proofErr w:type="spellStart"/>
      <w:r w:rsidR="00591ED4" w:rsidRPr="00B30C48">
        <w:rPr>
          <w:b w:val="0"/>
          <w:bCs w:val="0"/>
          <w:color w:val="000000"/>
        </w:rPr>
        <w:t>наводнение</w:t>
      </w:r>
      <w:proofErr w:type="gramStart"/>
      <w:r w:rsidR="00591ED4" w:rsidRPr="00B30C48">
        <w:rPr>
          <w:b w:val="0"/>
          <w:bCs w:val="0"/>
          <w:color w:val="000000"/>
        </w:rPr>
        <w:t>,п</w:t>
      </w:r>
      <w:proofErr w:type="gramEnd"/>
      <w:r w:rsidR="00591ED4" w:rsidRPr="00B30C48">
        <w:rPr>
          <w:b w:val="0"/>
          <w:bCs w:val="0"/>
          <w:color w:val="000000"/>
        </w:rPr>
        <w:t>ожар</w:t>
      </w:r>
      <w:proofErr w:type="spellEnd"/>
      <w:r w:rsidR="00591ED4" w:rsidRPr="00B30C48">
        <w:rPr>
          <w:b w:val="0"/>
          <w:bCs w:val="0"/>
          <w:color w:val="000000"/>
        </w:rPr>
        <w:t>,</w:t>
      </w:r>
      <w:r w:rsidR="00C623FE" w:rsidRPr="00B30C48">
        <w:rPr>
          <w:b w:val="0"/>
          <w:bCs w:val="0"/>
          <w:color w:val="000000"/>
        </w:rPr>
        <w:t xml:space="preserve"> взрыв, военные действия, общественные беспорядки, </w:t>
      </w:r>
      <w:r w:rsidR="0048227F" w:rsidRPr="00B30C48">
        <w:rPr>
          <w:b w:val="0"/>
          <w:bCs w:val="0"/>
          <w:color w:val="000000"/>
        </w:rPr>
        <w:t>ураган</w:t>
      </w:r>
      <w:r w:rsidR="00C623FE" w:rsidRPr="00B30C48">
        <w:rPr>
          <w:b w:val="0"/>
          <w:bCs w:val="0"/>
          <w:color w:val="000000"/>
        </w:rPr>
        <w:t>,</w:t>
      </w:r>
      <w:r w:rsidR="00591ED4" w:rsidRPr="00B30C48">
        <w:rPr>
          <w:b w:val="0"/>
          <w:bCs w:val="0"/>
          <w:color w:val="000000"/>
        </w:rPr>
        <w:t xml:space="preserve"> существенное изменение законодательства и т.д.)</w:t>
      </w:r>
      <w:r w:rsidR="0048227F" w:rsidRPr="00B30C48">
        <w:rPr>
          <w:b w:val="0"/>
          <w:bCs w:val="0"/>
          <w:color w:val="000000"/>
        </w:rPr>
        <w:t>, возникших после вступления в силу настоящего Договора.</w:t>
      </w:r>
    </w:p>
    <w:p w:rsidR="002F2637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10</w:t>
      </w:r>
      <w:r w:rsidR="002A679D" w:rsidRPr="00B30C48">
        <w:rPr>
          <w:b w:val="0"/>
          <w:bCs w:val="0"/>
          <w:color w:val="000000"/>
        </w:rPr>
        <w:t>.2. Сторона, на территории которой случились обстоятельства непре</w:t>
      </w:r>
      <w:r w:rsidR="00EE515D" w:rsidRPr="00B30C48">
        <w:rPr>
          <w:b w:val="0"/>
          <w:bCs w:val="0"/>
          <w:color w:val="000000"/>
        </w:rPr>
        <w:t>одолимой силы, обязана в течение</w:t>
      </w:r>
      <w:r w:rsidR="002A679D" w:rsidRPr="00B30C48">
        <w:rPr>
          <w:b w:val="0"/>
          <w:bCs w:val="0"/>
          <w:color w:val="000000"/>
        </w:rPr>
        <w:t xml:space="preserve"> 10</w:t>
      </w:r>
      <w:r w:rsidR="008637DD" w:rsidRPr="00B30C48">
        <w:rPr>
          <w:b w:val="0"/>
          <w:bCs w:val="0"/>
          <w:color w:val="000000"/>
        </w:rPr>
        <w:t>(десяти)</w:t>
      </w:r>
      <w:r w:rsidR="002A679D" w:rsidRPr="00B30C48">
        <w:rPr>
          <w:b w:val="0"/>
          <w:bCs w:val="0"/>
          <w:color w:val="000000"/>
        </w:rPr>
        <w:t xml:space="preserve"> дней со дня прекращения обстоятельств бедствий </w:t>
      </w:r>
      <w:r w:rsidR="00124E7F" w:rsidRPr="00B30C48">
        <w:rPr>
          <w:b w:val="0"/>
          <w:bCs w:val="0"/>
          <w:color w:val="000000"/>
        </w:rPr>
        <w:t>известить</w:t>
      </w:r>
      <w:r w:rsidR="002A679D" w:rsidRPr="00B30C48">
        <w:rPr>
          <w:b w:val="0"/>
          <w:bCs w:val="0"/>
          <w:color w:val="000000"/>
        </w:rPr>
        <w:t xml:space="preserve"> другую сторону о характере непреодолимой силы</w:t>
      </w:r>
      <w:r w:rsidR="002F2637" w:rsidRPr="00B30C48">
        <w:rPr>
          <w:b w:val="0"/>
          <w:bCs w:val="0"/>
          <w:color w:val="000000"/>
        </w:rPr>
        <w:t xml:space="preserve"> и ст</w:t>
      </w:r>
      <w:r w:rsidR="0044593F" w:rsidRPr="00B30C48">
        <w:rPr>
          <w:b w:val="0"/>
          <w:bCs w:val="0"/>
          <w:color w:val="000000"/>
        </w:rPr>
        <w:t>епени её влияния на исполнение Д</w:t>
      </w:r>
      <w:r w:rsidR="002F2637" w:rsidRPr="00B30C48">
        <w:rPr>
          <w:b w:val="0"/>
          <w:bCs w:val="0"/>
          <w:color w:val="000000"/>
        </w:rPr>
        <w:t>оговора в письменной форме.</w:t>
      </w:r>
    </w:p>
    <w:p w:rsidR="0048227F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10</w:t>
      </w:r>
      <w:r w:rsidR="0048227F" w:rsidRPr="00B30C48">
        <w:rPr>
          <w:b w:val="0"/>
          <w:bCs w:val="0"/>
          <w:color w:val="000000"/>
        </w:rPr>
        <w:t>.3. В случае возникновения обстоятельств непреодолимой силы Сторона, ссылающаяся на действие обстоятельств непреодолимой силы как на основании освобождения ее от ответственности за неисполнение или ненадлежащее исполнение обязательств по настоящему Договору, обязана:</w:t>
      </w:r>
    </w:p>
    <w:p w:rsidR="0048227F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10</w:t>
      </w:r>
      <w:r w:rsidR="0048227F" w:rsidRPr="00B30C48">
        <w:rPr>
          <w:b w:val="0"/>
          <w:bCs w:val="0"/>
          <w:color w:val="000000"/>
        </w:rPr>
        <w:t xml:space="preserve">.3.1. Немедленно в письменной форме известить о наступлении и о предполагаемом сроке действия обязательств непреодолимой силы </w:t>
      </w:r>
      <w:r w:rsidR="0044593F" w:rsidRPr="00B30C48">
        <w:rPr>
          <w:b w:val="0"/>
          <w:bCs w:val="0"/>
          <w:color w:val="000000"/>
        </w:rPr>
        <w:t>другую С</w:t>
      </w:r>
      <w:r w:rsidR="0048227F" w:rsidRPr="00B30C48">
        <w:rPr>
          <w:b w:val="0"/>
          <w:bCs w:val="0"/>
          <w:color w:val="000000"/>
        </w:rPr>
        <w:t xml:space="preserve">торону и предоставить необходимые </w:t>
      </w:r>
      <w:r w:rsidR="00BD59B9" w:rsidRPr="00B30C48">
        <w:rPr>
          <w:b w:val="0"/>
          <w:bCs w:val="0"/>
          <w:color w:val="000000"/>
        </w:rPr>
        <w:t>подтверждения</w:t>
      </w:r>
      <w:r w:rsidR="0048227F" w:rsidRPr="00B30C48">
        <w:rPr>
          <w:b w:val="0"/>
          <w:bCs w:val="0"/>
          <w:color w:val="000000"/>
        </w:rPr>
        <w:t>;</w:t>
      </w:r>
    </w:p>
    <w:p w:rsidR="0048227F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10</w:t>
      </w:r>
      <w:r w:rsidR="00BD59B9" w:rsidRPr="00B30C48">
        <w:rPr>
          <w:b w:val="0"/>
          <w:bCs w:val="0"/>
          <w:color w:val="000000"/>
        </w:rPr>
        <w:t xml:space="preserve">.3.2. Предпринять необходимые действия для уменьшения последствий действия обстоятельств непреодолимой силы, устранения препятствий к выполнению </w:t>
      </w:r>
      <w:proofErr w:type="spellStart"/>
      <w:r w:rsidR="00BD59B9" w:rsidRPr="00B30C48">
        <w:rPr>
          <w:b w:val="0"/>
          <w:bCs w:val="0"/>
          <w:color w:val="000000"/>
        </w:rPr>
        <w:t>обязательстваи</w:t>
      </w:r>
      <w:proofErr w:type="spellEnd"/>
      <w:r w:rsidR="00BD59B9" w:rsidRPr="00B30C48">
        <w:rPr>
          <w:b w:val="0"/>
          <w:bCs w:val="0"/>
          <w:color w:val="000000"/>
        </w:rPr>
        <w:t xml:space="preserve"> возобновления своих обязательств в полном объеме в соответствии с настоящим Договором;</w:t>
      </w:r>
    </w:p>
    <w:p w:rsidR="00BD59B9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10</w:t>
      </w:r>
      <w:r w:rsidR="0044593F" w:rsidRPr="00B30C48">
        <w:rPr>
          <w:b w:val="0"/>
          <w:bCs w:val="0"/>
          <w:color w:val="000000"/>
        </w:rPr>
        <w:t>.3.3. Уведомить другую С</w:t>
      </w:r>
      <w:r w:rsidR="00BD59B9" w:rsidRPr="00B30C48">
        <w:rPr>
          <w:b w:val="0"/>
          <w:bCs w:val="0"/>
          <w:color w:val="000000"/>
        </w:rPr>
        <w:t>торону о Возобновлении выполнения своих обязательств согласно настоящему Договору.</w:t>
      </w:r>
    </w:p>
    <w:p w:rsidR="00BD59B9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10</w:t>
      </w:r>
      <w:r w:rsidR="00BD59B9" w:rsidRPr="00B30C48">
        <w:rPr>
          <w:b w:val="0"/>
          <w:bCs w:val="0"/>
          <w:color w:val="000000"/>
        </w:rPr>
        <w:t>.3.4. Отсутствие уведомления или несвоевременного уведомления лишает Сторону права ссылаться на обстоятельства неопределимой силы как на основание, освобождающее ее от ответственности за неисполнение обязательств по настоящему Договору.</w:t>
      </w:r>
    </w:p>
    <w:p w:rsidR="00D74EAB" w:rsidRPr="00B30C48" w:rsidRDefault="00EB767F" w:rsidP="00183306">
      <w:pPr>
        <w:pStyle w:val="a3"/>
        <w:ind w:left="0" w:firstLine="567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10</w:t>
      </w:r>
      <w:r w:rsidR="00BD59B9" w:rsidRPr="00B30C48">
        <w:rPr>
          <w:b w:val="0"/>
          <w:bCs w:val="0"/>
          <w:color w:val="000000"/>
        </w:rPr>
        <w:t>.3.5. При наличии обстоятельств непреодолимой силы сроки выполнения Сторонами обязательств по настоящему Договору отодвигается соразмерно времени, в течени</w:t>
      </w:r>
      <w:r w:rsidRPr="00B30C48">
        <w:rPr>
          <w:b w:val="0"/>
          <w:bCs w:val="0"/>
          <w:color w:val="000000"/>
        </w:rPr>
        <w:t>е</w:t>
      </w:r>
      <w:r w:rsidR="00BD59B9" w:rsidRPr="00B30C48">
        <w:rPr>
          <w:b w:val="0"/>
          <w:bCs w:val="0"/>
          <w:color w:val="000000"/>
        </w:rPr>
        <w:t xml:space="preserve"> которого действуют обстоятельства непреодолимой силы либо соразмерно времени, </w:t>
      </w:r>
    </w:p>
    <w:p w:rsidR="00DD3376" w:rsidRDefault="00BD59B9" w:rsidP="00044BFB">
      <w:pPr>
        <w:pStyle w:val="a3"/>
        <w:ind w:left="0"/>
        <w:jc w:val="both"/>
        <w:rPr>
          <w:b w:val="0"/>
          <w:bCs w:val="0"/>
          <w:color w:val="000000"/>
        </w:rPr>
      </w:pPr>
      <w:r w:rsidRPr="00B30C48">
        <w:rPr>
          <w:b w:val="0"/>
          <w:bCs w:val="0"/>
          <w:color w:val="000000"/>
        </w:rPr>
        <w:t>необходимого для устранения сторонами последствий действия таких обстоятельств непреодолимой силы. В случае</w:t>
      </w:r>
      <w:proofErr w:type="gramStart"/>
      <w:r w:rsidR="00752B05">
        <w:rPr>
          <w:b w:val="0"/>
          <w:bCs w:val="0"/>
          <w:color w:val="000000"/>
        </w:rPr>
        <w:t>,</w:t>
      </w:r>
      <w:proofErr w:type="gramEnd"/>
      <w:r w:rsidRPr="00B30C48">
        <w:rPr>
          <w:b w:val="0"/>
          <w:bCs w:val="0"/>
          <w:color w:val="000000"/>
        </w:rPr>
        <w:t xml:space="preserve"> если обстоятельства непреодолимой силы продолжаются свыше 3 (трёх) месяцев подряд, либо сроки, требующиеся для устранени</w:t>
      </w:r>
      <w:r w:rsidR="008B5E48" w:rsidRPr="00B30C48">
        <w:rPr>
          <w:b w:val="0"/>
          <w:bCs w:val="0"/>
          <w:color w:val="000000"/>
        </w:rPr>
        <w:t>я С</w:t>
      </w:r>
      <w:r w:rsidRPr="00B30C48">
        <w:rPr>
          <w:b w:val="0"/>
          <w:bCs w:val="0"/>
          <w:color w:val="000000"/>
        </w:rPr>
        <w:t>торонами последствий действия таких обстоятельств непреодолимой</w:t>
      </w:r>
      <w:r w:rsidR="00A95AEA" w:rsidRPr="00B30C48">
        <w:rPr>
          <w:b w:val="0"/>
          <w:bCs w:val="0"/>
          <w:color w:val="000000"/>
        </w:rPr>
        <w:t xml:space="preserve"> силы, превышают 3 (три) месяца, любая из Сторон имеет право отказаться от исполнения настоящего Договора в порядке, установленном действующим законодательством стороны подпис</w:t>
      </w:r>
      <w:r w:rsidR="008B5E48" w:rsidRPr="00B30C48">
        <w:rPr>
          <w:b w:val="0"/>
          <w:bCs w:val="0"/>
          <w:color w:val="000000"/>
        </w:rPr>
        <w:t>ывают соглашение о расторжении Д</w:t>
      </w:r>
      <w:r w:rsidR="00A95AEA" w:rsidRPr="00B30C48">
        <w:rPr>
          <w:b w:val="0"/>
          <w:bCs w:val="0"/>
          <w:color w:val="000000"/>
        </w:rPr>
        <w:t xml:space="preserve">оговора и производят взаиморасчёты. </w:t>
      </w:r>
    </w:p>
    <w:p w:rsidR="0094782F" w:rsidRDefault="0094782F" w:rsidP="00044BFB">
      <w:pPr>
        <w:pStyle w:val="a3"/>
        <w:ind w:left="0"/>
        <w:jc w:val="both"/>
        <w:rPr>
          <w:b w:val="0"/>
          <w:bCs w:val="0"/>
          <w:color w:val="000000"/>
        </w:rPr>
      </w:pPr>
    </w:p>
    <w:p w:rsidR="0094782F" w:rsidRDefault="0094782F" w:rsidP="00044BFB">
      <w:pPr>
        <w:pStyle w:val="a3"/>
        <w:ind w:left="0"/>
        <w:jc w:val="both"/>
        <w:rPr>
          <w:b w:val="0"/>
          <w:bCs w:val="0"/>
          <w:color w:val="000000"/>
        </w:rPr>
      </w:pPr>
    </w:p>
    <w:p w:rsidR="0094782F" w:rsidRDefault="0094782F" w:rsidP="00044BFB">
      <w:pPr>
        <w:pStyle w:val="a3"/>
        <w:ind w:left="0"/>
        <w:jc w:val="both"/>
        <w:rPr>
          <w:b w:val="0"/>
          <w:bCs w:val="0"/>
          <w:color w:val="000000"/>
        </w:rPr>
      </w:pPr>
    </w:p>
    <w:p w:rsidR="0094782F" w:rsidRDefault="0094782F" w:rsidP="00044BFB">
      <w:pPr>
        <w:pStyle w:val="a3"/>
        <w:ind w:left="0"/>
        <w:jc w:val="both"/>
        <w:rPr>
          <w:b w:val="0"/>
          <w:bCs w:val="0"/>
          <w:color w:val="000000"/>
        </w:rPr>
      </w:pPr>
    </w:p>
    <w:p w:rsidR="0094782F" w:rsidRDefault="0094782F" w:rsidP="00044BFB">
      <w:pPr>
        <w:pStyle w:val="a3"/>
        <w:ind w:left="0"/>
        <w:jc w:val="both"/>
        <w:rPr>
          <w:b w:val="0"/>
          <w:bCs w:val="0"/>
          <w:color w:val="000000"/>
        </w:rPr>
      </w:pPr>
    </w:p>
    <w:p w:rsidR="0094782F" w:rsidRDefault="0094782F" w:rsidP="00044BFB">
      <w:pPr>
        <w:pStyle w:val="a3"/>
        <w:ind w:left="0"/>
        <w:jc w:val="both"/>
        <w:rPr>
          <w:b w:val="0"/>
          <w:bCs w:val="0"/>
          <w:color w:val="000000"/>
        </w:rPr>
      </w:pPr>
    </w:p>
    <w:p w:rsidR="0094782F" w:rsidRDefault="0094782F" w:rsidP="00044BFB">
      <w:pPr>
        <w:pStyle w:val="a3"/>
        <w:ind w:left="0"/>
        <w:jc w:val="both"/>
        <w:rPr>
          <w:b w:val="0"/>
          <w:bCs w:val="0"/>
          <w:color w:val="000000"/>
        </w:rPr>
      </w:pPr>
    </w:p>
    <w:p w:rsidR="0094782F" w:rsidRDefault="0094782F" w:rsidP="00044BFB">
      <w:pPr>
        <w:pStyle w:val="a3"/>
        <w:ind w:left="0"/>
        <w:jc w:val="both"/>
        <w:rPr>
          <w:b w:val="0"/>
          <w:bCs w:val="0"/>
          <w:color w:val="000000"/>
        </w:rPr>
      </w:pPr>
    </w:p>
    <w:p w:rsidR="0094782F" w:rsidRDefault="0094782F" w:rsidP="00044BFB">
      <w:pPr>
        <w:pStyle w:val="a3"/>
        <w:ind w:left="0"/>
        <w:jc w:val="both"/>
        <w:rPr>
          <w:b w:val="0"/>
          <w:bCs w:val="0"/>
          <w:color w:val="000000"/>
        </w:rPr>
      </w:pPr>
    </w:p>
    <w:p w:rsidR="0094782F" w:rsidRPr="00044BFB" w:rsidRDefault="0094782F" w:rsidP="00044BFB">
      <w:pPr>
        <w:pStyle w:val="a3"/>
        <w:ind w:left="0"/>
        <w:jc w:val="both"/>
        <w:rPr>
          <w:b w:val="0"/>
          <w:bCs w:val="0"/>
          <w:color w:val="000000"/>
        </w:rPr>
      </w:pPr>
    </w:p>
    <w:p w:rsidR="00F35F24" w:rsidRPr="008D05FD" w:rsidRDefault="00F35F24" w:rsidP="00F35F24">
      <w:pPr>
        <w:pStyle w:val="a3"/>
        <w:ind w:left="0"/>
        <w:rPr>
          <w:bCs w:val="0"/>
          <w:color w:val="000000"/>
        </w:rPr>
      </w:pPr>
    </w:p>
    <w:p w:rsidR="00641A2F" w:rsidRDefault="00641A2F" w:rsidP="00D73C96">
      <w:pPr>
        <w:pStyle w:val="a3"/>
        <w:ind w:left="0"/>
        <w:jc w:val="center"/>
        <w:rPr>
          <w:bCs w:val="0"/>
          <w:color w:val="000000"/>
        </w:rPr>
      </w:pPr>
      <w:r w:rsidRPr="00F835AE">
        <w:rPr>
          <w:bCs w:val="0"/>
          <w:color w:val="000000"/>
        </w:rPr>
        <w:t xml:space="preserve">11. </w:t>
      </w:r>
      <w:r w:rsidR="00D73C96">
        <w:rPr>
          <w:bCs w:val="0"/>
          <w:color w:val="000000"/>
        </w:rPr>
        <w:t>Р</w:t>
      </w:r>
      <w:r w:rsidR="000D0AB1">
        <w:rPr>
          <w:bCs w:val="0"/>
          <w:color w:val="000000"/>
        </w:rPr>
        <w:t>еквизиты сторон</w:t>
      </w:r>
      <w:r w:rsidRPr="00F835AE">
        <w:rPr>
          <w:bCs w:val="0"/>
          <w:color w:val="000000"/>
        </w:rPr>
        <w:t>.</w:t>
      </w:r>
    </w:p>
    <w:p w:rsidR="00EE686A" w:rsidRDefault="00EE686A" w:rsidP="00044BFB">
      <w:pPr>
        <w:rPr>
          <w:b/>
        </w:rPr>
      </w:pPr>
    </w:p>
    <w:tbl>
      <w:tblPr>
        <w:tblpPr w:leftFromText="180" w:rightFromText="180" w:vertAnchor="text" w:horzAnchor="margin" w:tblpY="-1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2"/>
        <w:gridCol w:w="5202"/>
      </w:tblGrid>
      <w:tr w:rsidR="00317A0D" w:rsidRPr="00044BFB" w:rsidTr="008307CA">
        <w:trPr>
          <w:trHeight w:val="3594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:rsidR="00317A0D" w:rsidRPr="00044BFB" w:rsidRDefault="00317A0D" w:rsidP="00317A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</w:t>
            </w:r>
            <w:r w:rsidRPr="00044BFB">
              <w:rPr>
                <w:b/>
                <w:sz w:val="18"/>
                <w:szCs w:val="18"/>
              </w:rPr>
              <w:t>НИТЕЛЬ:</w:t>
            </w:r>
          </w:p>
          <w:p w:rsidR="00317A0D" w:rsidRPr="00044BFB" w:rsidRDefault="00317A0D" w:rsidP="00317A0D">
            <w:pPr>
              <w:jc w:val="center"/>
              <w:rPr>
                <w:b/>
                <w:sz w:val="18"/>
                <w:szCs w:val="18"/>
              </w:rPr>
            </w:pPr>
          </w:p>
          <w:p w:rsidR="00317A0D" w:rsidRPr="00044BFB" w:rsidRDefault="00317A0D" w:rsidP="00317A0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44BFB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317A0D" w:rsidRPr="00044BFB" w:rsidRDefault="00AF13CD" w:rsidP="00317A0D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ОО «</w:t>
            </w:r>
            <w:r w:rsidR="00317A0D" w:rsidRPr="00044BFB">
              <w:rPr>
                <w:b/>
                <w:bCs/>
                <w:sz w:val="18"/>
                <w:szCs w:val="18"/>
              </w:rPr>
              <w:t>Переезд</w:t>
            </w:r>
            <w:r>
              <w:rPr>
                <w:b/>
                <w:bCs/>
                <w:sz w:val="18"/>
                <w:szCs w:val="18"/>
              </w:rPr>
              <w:t>-П</w:t>
            </w:r>
            <w:r w:rsidR="00756EA4">
              <w:rPr>
                <w:b/>
                <w:bCs/>
                <w:sz w:val="18"/>
                <w:szCs w:val="18"/>
              </w:rPr>
              <w:t>итер</w:t>
            </w:r>
            <w:r w:rsidR="00317A0D" w:rsidRPr="00044BFB">
              <w:rPr>
                <w:b/>
                <w:bCs/>
                <w:sz w:val="18"/>
                <w:szCs w:val="18"/>
              </w:rPr>
              <w:t>»</w:t>
            </w:r>
          </w:p>
          <w:p w:rsidR="00317A0D" w:rsidRPr="00044BFB" w:rsidRDefault="00317A0D" w:rsidP="00317A0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44BFB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317A0D" w:rsidRPr="00044BFB" w:rsidRDefault="00317A0D" w:rsidP="00317A0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44BFB">
              <w:rPr>
                <w:b/>
                <w:sz w:val="18"/>
                <w:szCs w:val="18"/>
              </w:rPr>
              <w:t>(Наименование организации)</w:t>
            </w:r>
          </w:p>
          <w:p w:rsidR="00B6710B" w:rsidRPr="00544879" w:rsidRDefault="00B6710B" w:rsidP="00B6710B">
            <w:pPr>
              <w:pStyle w:val="a3"/>
              <w:tabs>
                <w:tab w:val="left" w:pos="7220"/>
              </w:tabs>
              <w:spacing w:line="0" w:lineRule="atLeast"/>
              <w:ind w:left="0"/>
              <w:rPr>
                <w:sz w:val="18"/>
                <w:szCs w:val="18"/>
              </w:rPr>
            </w:pPr>
            <w:r w:rsidRPr="00375432">
              <w:rPr>
                <w:sz w:val="18"/>
                <w:szCs w:val="18"/>
              </w:rPr>
              <w:t xml:space="preserve">Юридический адрес:  </w:t>
            </w:r>
          </w:p>
          <w:p w:rsidR="00AF13CD" w:rsidRPr="00544879" w:rsidRDefault="00667765" w:rsidP="00AF13CD">
            <w:pPr>
              <w:pStyle w:val="a3"/>
              <w:tabs>
                <w:tab w:val="left" w:pos="7220"/>
              </w:tabs>
              <w:spacing w:line="0" w:lineRule="atLeast"/>
              <w:ind w:left="0"/>
              <w:rPr>
                <w:sz w:val="18"/>
                <w:szCs w:val="18"/>
              </w:rPr>
            </w:pPr>
            <w:r w:rsidRPr="00667765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2019, Санкт-Петербург</w:t>
            </w:r>
            <w:r w:rsidRPr="0066776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ул. Мельничная</w:t>
            </w:r>
            <w:r w:rsidRPr="00667765">
              <w:rPr>
                <w:sz w:val="18"/>
                <w:szCs w:val="18"/>
              </w:rPr>
              <w:t xml:space="preserve">, 23, </w:t>
            </w:r>
            <w:r>
              <w:rPr>
                <w:sz w:val="18"/>
                <w:szCs w:val="18"/>
              </w:rPr>
              <w:t>лит</w:t>
            </w:r>
            <w:proofErr w:type="gramStart"/>
            <w:r w:rsidRPr="00667765">
              <w:rPr>
                <w:sz w:val="18"/>
                <w:szCs w:val="18"/>
              </w:rPr>
              <w:t xml:space="preserve"> А</w:t>
            </w:r>
            <w:proofErr w:type="gramEnd"/>
            <w:r w:rsidRPr="0066776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667765">
              <w:rPr>
                <w:sz w:val="18"/>
                <w:szCs w:val="18"/>
              </w:rPr>
              <w:t xml:space="preserve"> 16-Н, </w:t>
            </w:r>
            <w:r>
              <w:rPr>
                <w:sz w:val="18"/>
                <w:szCs w:val="18"/>
              </w:rPr>
              <w:t>ком.</w:t>
            </w:r>
            <w:r w:rsidRPr="00667765">
              <w:rPr>
                <w:sz w:val="18"/>
                <w:szCs w:val="18"/>
              </w:rPr>
              <w:t xml:space="preserve"> 4</w:t>
            </w:r>
          </w:p>
          <w:p w:rsidR="00B6710B" w:rsidRPr="00544879" w:rsidRDefault="00B6710B" w:rsidP="00AF13CD">
            <w:pPr>
              <w:pStyle w:val="a3"/>
              <w:tabs>
                <w:tab w:val="left" w:pos="7220"/>
              </w:tabs>
              <w:spacing w:line="0" w:lineRule="atLeast"/>
              <w:ind w:left="0"/>
              <w:rPr>
                <w:sz w:val="18"/>
                <w:szCs w:val="18"/>
              </w:rPr>
            </w:pPr>
            <w:r w:rsidRPr="00375432">
              <w:rPr>
                <w:sz w:val="18"/>
                <w:szCs w:val="18"/>
              </w:rPr>
              <w:t xml:space="preserve">Фактический адрес:  </w:t>
            </w:r>
          </w:p>
          <w:p w:rsidR="00474E24" w:rsidRDefault="00474E24" w:rsidP="00B6710B">
            <w:pPr>
              <w:rPr>
                <w:b/>
                <w:bCs/>
                <w:sz w:val="18"/>
                <w:szCs w:val="18"/>
              </w:rPr>
            </w:pPr>
            <w:r w:rsidRPr="00474E24">
              <w:rPr>
                <w:b/>
                <w:bCs/>
                <w:sz w:val="18"/>
                <w:szCs w:val="18"/>
              </w:rPr>
              <w:t>192019,  Санкт-Петербург, ул. Мельничная, 23, лит</w:t>
            </w:r>
            <w:proofErr w:type="gramStart"/>
            <w:r w:rsidRPr="00474E24">
              <w:rPr>
                <w:b/>
                <w:bCs/>
                <w:sz w:val="18"/>
                <w:szCs w:val="18"/>
              </w:rPr>
              <w:t xml:space="preserve"> А</w:t>
            </w:r>
            <w:proofErr w:type="gramEnd"/>
            <w:r w:rsidRPr="00474E24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74E24">
              <w:rPr>
                <w:b/>
                <w:bCs/>
                <w:sz w:val="18"/>
                <w:szCs w:val="18"/>
              </w:rPr>
              <w:t>пом</w:t>
            </w:r>
            <w:proofErr w:type="spellEnd"/>
            <w:r w:rsidRPr="00474E24">
              <w:rPr>
                <w:b/>
                <w:bCs/>
                <w:sz w:val="18"/>
                <w:szCs w:val="18"/>
              </w:rPr>
              <w:t>. 16-Н, ком. 4.</w:t>
            </w:r>
          </w:p>
          <w:p w:rsidR="00B6710B" w:rsidRDefault="00B6710B" w:rsidP="00B67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чтовый адрес: </w:t>
            </w:r>
          </w:p>
          <w:p w:rsidR="00474E24" w:rsidRDefault="00474E24" w:rsidP="00B6710B">
            <w:pPr>
              <w:rPr>
                <w:b/>
                <w:bCs/>
                <w:sz w:val="18"/>
                <w:szCs w:val="18"/>
              </w:rPr>
            </w:pPr>
            <w:r w:rsidRPr="00474E24">
              <w:rPr>
                <w:b/>
                <w:bCs/>
                <w:sz w:val="18"/>
                <w:szCs w:val="18"/>
              </w:rPr>
              <w:t xml:space="preserve">192019, </w:t>
            </w:r>
            <w:r w:rsidR="00106557">
              <w:rPr>
                <w:b/>
                <w:bCs/>
                <w:sz w:val="18"/>
                <w:szCs w:val="18"/>
              </w:rPr>
              <w:t xml:space="preserve"> </w:t>
            </w:r>
            <w:r w:rsidRPr="00474E24">
              <w:rPr>
                <w:b/>
                <w:bCs/>
                <w:sz w:val="18"/>
                <w:szCs w:val="18"/>
              </w:rPr>
              <w:t xml:space="preserve"> Санкт-Петербург, ул. Мельничная, 23, лит</w:t>
            </w:r>
            <w:proofErr w:type="gramStart"/>
            <w:r w:rsidRPr="00474E24">
              <w:rPr>
                <w:b/>
                <w:bCs/>
                <w:sz w:val="18"/>
                <w:szCs w:val="18"/>
              </w:rPr>
              <w:t xml:space="preserve"> А</w:t>
            </w:r>
            <w:proofErr w:type="gramEnd"/>
            <w:r w:rsidRPr="00474E24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74E24">
              <w:rPr>
                <w:b/>
                <w:bCs/>
                <w:sz w:val="18"/>
                <w:szCs w:val="18"/>
              </w:rPr>
              <w:t>пом</w:t>
            </w:r>
            <w:proofErr w:type="spellEnd"/>
            <w:r w:rsidRPr="00474E24">
              <w:rPr>
                <w:b/>
                <w:bCs/>
                <w:sz w:val="18"/>
                <w:szCs w:val="18"/>
              </w:rPr>
              <w:t>. 16-Н, ком. 4.</w:t>
            </w:r>
          </w:p>
          <w:p w:rsidR="00B6710B" w:rsidRDefault="00B6710B" w:rsidP="00B6710B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Адрес электронной почты организации: </w:t>
            </w:r>
          </w:p>
          <w:p w:rsidR="00B6710B" w:rsidRPr="005C286D" w:rsidRDefault="00C018B7" w:rsidP="00B67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nfo</w:t>
            </w:r>
            <w:r w:rsidR="00B6710B">
              <w:rPr>
                <w:b/>
                <w:sz w:val="18"/>
                <w:szCs w:val="18"/>
              </w:rPr>
              <w:t>@</w:t>
            </w:r>
            <w:proofErr w:type="spellStart"/>
            <w:r w:rsidR="000A706B">
              <w:rPr>
                <w:b/>
                <w:sz w:val="18"/>
                <w:szCs w:val="18"/>
                <w:lang w:val="en-US"/>
              </w:rPr>
              <w:t>pereezd</w:t>
            </w:r>
            <w:proofErr w:type="spellEnd"/>
            <w:r w:rsidR="000A706B" w:rsidRPr="005C286D">
              <w:rPr>
                <w:b/>
                <w:sz w:val="18"/>
                <w:szCs w:val="18"/>
              </w:rPr>
              <w:t>-</w:t>
            </w:r>
            <w:proofErr w:type="spellStart"/>
            <w:r w:rsidR="000A706B">
              <w:rPr>
                <w:b/>
                <w:sz w:val="18"/>
                <w:szCs w:val="18"/>
                <w:lang w:val="en-US"/>
              </w:rPr>
              <w:t>piter</w:t>
            </w:r>
            <w:proofErr w:type="spellEnd"/>
            <w:r w:rsidR="000A706B" w:rsidRPr="005C286D">
              <w:rPr>
                <w:b/>
                <w:sz w:val="18"/>
                <w:szCs w:val="18"/>
              </w:rPr>
              <w:t>.</w:t>
            </w:r>
            <w:proofErr w:type="spellStart"/>
            <w:r w:rsidR="000A706B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2B4CCA" w:rsidRPr="002B4CCA" w:rsidRDefault="00B6710B" w:rsidP="002B4C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л. организации:  </w:t>
            </w:r>
            <w:r w:rsidR="002B4CCA" w:rsidRPr="002B4CCA">
              <w:rPr>
                <w:b/>
                <w:bCs/>
                <w:sz w:val="18"/>
                <w:szCs w:val="18"/>
              </w:rPr>
              <w:t xml:space="preserve">(812) </w:t>
            </w:r>
            <w:r w:rsidR="00C018B7">
              <w:rPr>
                <w:b/>
                <w:bCs/>
                <w:sz w:val="18"/>
                <w:szCs w:val="18"/>
              </w:rPr>
              <w:t xml:space="preserve">996-88-77 </w:t>
            </w:r>
            <w:r>
              <w:rPr>
                <w:b/>
                <w:sz w:val="18"/>
                <w:szCs w:val="18"/>
              </w:rPr>
              <w:t xml:space="preserve">Факс организации:  </w:t>
            </w:r>
            <w:r w:rsidR="002B4CCA" w:rsidRPr="002B4CCA">
              <w:rPr>
                <w:b/>
                <w:bCs/>
                <w:sz w:val="18"/>
                <w:szCs w:val="18"/>
              </w:rPr>
              <w:t xml:space="preserve">(812) </w:t>
            </w:r>
            <w:r w:rsidR="00C018B7">
              <w:rPr>
                <w:b/>
                <w:bCs/>
                <w:sz w:val="18"/>
                <w:szCs w:val="18"/>
              </w:rPr>
              <w:t>996-88-77</w:t>
            </w:r>
          </w:p>
          <w:p w:rsidR="00B6710B" w:rsidRPr="002D6A50" w:rsidRDefault="00B6710B" w:rsidP="00B67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</w:t>
            </w:r>
            <w:r w:rsidR="00667765" w:rsidRPr="00667765">
              <w:rPr>
                <w:b/>
                <w:sz w:val="18"/>
                <w:szCs w:val="18"/>
              </w:rPr>
              <w:t>7811626377</w:t>
            </w:r>
          </w:p>
          <w:p w:rsidR="00B6710B" w:rsidRPr="002D6A50" w:rsidRDefault="00B6710B" w:rsidP="00B67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ПП </w:t>
            </w:r>
            <w:r w:rsidR="00667765" w:rsidRPr="00667765">
              <w:rPr>
                <w:b/>
                <w:sz w:val="18"/>
                <w:szCs w:val="18"/>
              </w:rPr>
              <w:t>781101001</w:t>
            </w:r>
          </w:p>
          <w:p w:rsidR="00CA3E6B" w:rsidRDefault="00CA3E6B" w:rsidP="00B6710B">
            <w:pPr>
              <w:rPr>
                <w:b/>
                <w:sz w:val="18"/>
                <w:szCs w:val="18"/>
              </w:rPr>
            </w:pPr>
            <w:r w:rsidRPr="00CA3E6B">
              <w:rPr>
                <w:b/>
                <w:sz w:val="18"/>
                <w:szCs w:val="18"/>
              </w:rPr>
              <w:t>АО "ТИНЬКОФФ БАНК"</w:t>
            </w:r>
          </w:p>
          <w:p w:rsidR="00B6710B" w:rsidRPr="001171D0" w:rsidRDefault="00B6710B" w:rsidP="00B6710B">
            <w:pPr>
              <w:rPr>
                <w:b/>
                <w:sz w:val="18"/>
                <w:szCs w:val="18"/>
              </w:rPr>
            </w:pPr>
            <w:proofErr w:type="gramStart"/>
            <w:r w:rsidRPr="001171D0">
              <w:rPr>
                <w:b/>
                <w:sz w:val="18"/>
                <w:szCs w:val="18"/>
              </w:rPr>
              <w:t>Р</w:t>
            </w:r>
            <w:proofErr w:type="gramEnd"/>
            <w:r w:rsidRPr="001171D0">
              <w:rPr>
                <w:b/>
                <w:sz w:val="18"/>
                <w:szCs w:val="18"/>
              </w:rPr>
              <w:t xml:space="preserve">/с </w:t>
            </w:r>
            <w:r w:rsidR="00CA3E6B" w:rsidRPr="00CA3E6B">
              <w:rPr>
                <w:b/>
                <w:sz w:val="18"/>
                <w:szCs w:val="18"/>
              </w:rPr>
              <w:t>40702810910000043302</w:t>
            </w:r>
          </w:p>
          <w:p w:rsidR="00B6710B" w:rsidRPr="001171D0" w:rsidRDefault="002D6A50" w:rsidP="00B67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/с  </w:t>
            </w:r>
            <w:r w:rsidR="00CA3E6B" w:rsidRPr="00CA3E6B">
              <w:rPr>
                <w:b/>
                <w:sz w:val="18"/>
                <w:szCs w:val="18"/>
              </w:rPr>
              <w:t>30101810145250000974</w:t>
            </w:r>
          </w:p>
          <w:p w:rsidR="00B6710B" w:rsidRPr="001171D0" w:rsidRDefault="00B6710B" w:rsidP="00CA3E6B">
            <w:pPr>
              <w:tabs>
                <w:tab w:val="left" w:pos="1820"/>
              </w:tabs>
              <w:rPr>
                <w:b/>
                <w:sz w:val="18"/>
                <w:szCs w:val="18"/>
              </w:rPr>
            </w:pPr>
            <w:r w:rsidRPr="001171D0">
              <w:rPr>
                <w:b/>
                <w:sz w:val="18"/>
                <w:szCs w:val="18"/>
              </w:rPr>
              <w:t xml:space="preserve">БИК </w:t>
            </w:r>
            <w:r w:rsidR="00CA3E6B" w:rsidRPr="00CA3E6B">
              <w:rPr>
                <w:b/>
                <w:sz w:val="18"/>
                <w:szCs w:val="18"/>
              </w:rPr>
              <w:t>044525974</w:t>
            </w:r>
            <w:r w:rsidR="00CA3E6B">
              <w:rPr>
                <w:b/>
                <w:sz w:val="18"/>
                <w:szCs w:val="18"/>
              </w:rPr>
              <w:tab/>
            </w:r>
          </w:p>
          <w:p w:rsidR="00317A0D" w:rsidRPr="00C7068E" w:rsidRDefault="00B6710B" w:rsidP="002D6A50">
            <w:pPr>
              <w:rPr>
                <w:b/>
                <w:sz w:val="18"/>
                <w:szCs w:val="18"/>
              </w:rPr>
            </w:pPr>
            <w:r w:rsidRPr="001171D0">
              <w:rPr>
                <w:b/>
                <w:sz w:val="18"/>
                <w:szCs w:val="18"/>
              </w:rPr>
              <w:t xml:space="preserve">ОГРН </w:t>
            </w:r>
            <w:r w:rsidR="00CA3E6B" w:rsidRPr="00CA3E6B">
              <w:rPr>
                <w:b/>
                <w:sz w:val="18"/>
                <w:szCs w:val="18"/>
              </w:rPr>
              <w:t>1167847419145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:rsidR="00317A0D" w:rsidRPr="00044BFB" w:rsidRDefault="00317A0D" w:rsidP="00317A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  <w:r w:rsidRPr="00044BFB">
              <w:rPr>
                <w:b/>
                <w:sz w:val="18"/>
                <w:szCs w:val="18"/>
              </w:rPr>
              <w:t>:</w:t>
            </w:r>
          </w:p>
          <w:p w:rsidR="00317A0D" w:rsidRPr="00044BFB" w:rsidRDefault="00317A0D" w:rsidP="00317A0D">
            <w:pPr>
              <w:ind w:left="-108"/>
              <w:rPr>
                <w:b/>
                <w:sz w:val="18"/>
                <w:szCs w:val="18"/>
              </w:rPr>
            </w:pPr>
          </w:p>
          <w:p w:rsidR="00317A0D" w:rsidRPr="00044BFB" w:rsidRDefault="00317A0D" w:rsidP="00317A0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44BFB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317A0D" w:rsidRPr="00044BFB" w:rsidRDefault="00317A0D" w:rsidP="00317A0D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317A0D" w:rsidRPr="00044BFB" w:rsidRDefault="00317A0D" w:rsidP="00317A0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44BFB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317A0D" w:rsidRPr="00044BFB" w:rsidRDefault="00317A0D" w:rsidP="00317A0D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44BFB">
              <w:rPr>
                <w:b/>
                <w:sz w:val="18"/>
                <w:szCs w:val="18"/>
              </w:rPr>
              <w:t>(</w:t>
            </w:r>
            <w:r w:rsidR="00C14724">
              <w:rPr>
                <w:b/>
                <w:sz w:val="18"/>
                <w:szCs w:val="18"/>
              </w:rPr>
              <w:t>Ф.И.О.</w:t>
            </w:r>
            <w:r w:rsidRPr="00044BFB">
              <w:rPr>
                <w:b/>
                <w:sz w:val="18"/>
                <w:szCs w:val="18"/>
              </w:rPr>
              <w:t>)</w:t>
            </w:r>
          </w:p>
          <w:p w:rsidR="00317A0D" w:rsidRPr="00044BFB" w:rsidRDefault="00C14724" w:rsidP="00317A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</w:t>
            </w:r>
            <w:r w:rsidR="00317A0D" w:rsidRPr="00044BFB">
              <w:rPr>
                <w:b/>
                <w:sz w:val="18"/>
                <w:szCs w:val="18"/>
              </w:rPr>
              <w:t>ктический адрес: _______________________________ __________________________________________________</w:t>
            </w:r>
          </w:p>
          <w:p w:rsidR="00317A0D" w:rsidRPr="00044BFB" w:rsidRDefault="00317A0D" w:rsidP="00317A0D">
            <w:pPr>
              <w:rPr>
                <w:b/>
                <w:sz w:val="18"/>
                <w:szCs w:val="18"/>
              </w:rPr>
            </w:pPr>
            <w:r w:rsidRPr="00044BFB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317A0D" w:rsidRPr="00044BFB" w:rsidRDefault="00C14724" w:rsidP="00317A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портные данные:___________________________________________</w:t>
            </w:r>
          </w:p>
          <w:p w:rsidR="00317A0D" w:rsidRPr="00044BFB" w:rsidRDefault="00317A0D" w:rsidP="00317A0D">
            <w:pPr>
              <w:rPr>
                <w:b/>
                <w:sz w:val="18"/>
                <w:szCs w:val="18"/>
              </w:rPr>
            </w:pPr>
            <w:r w:rsidRPr="00044BFB">
              <w:rPr>
                <w:b/>
                <w:sz w:val="18"/>
                <w:szCs w:val="18"/>
              </w:rPr>
              <w:t>__________________________________________________</w:t>
            </w:r>
          </w:p>
          <w:p w:rsidR="00317A0D" w:rsidRPr="00044BFB" w:rsidRDefault="00317A0D" w:rsidP="00317A0D">
            <w:pPr>
              <w:rPr>
                <w:b/>
                <w:sz w:val="18"/>
                <w:szCs w:val="18"/>
              </w:rPr>
            </w:pPr>
          </w:p>
          <w:p w:rsidR="00317A0D" w:rsidRPr="00044BFB" w:rsidRDefault="00C14724" w:rsidP="00317A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ый телефон</w:t>
            </w:r>
            <w:r w:rsidR="00317A0D" w:rsidRPr="00044BFB">
              <w:rPr>
                <w:b/>
                <w:sz w:val="18"/>
                <w:szCs w:val="18"/>
              </w:rPr>
              <w:t>:  _________________________________</w:t>
            </w:r>
          </w:p>
          <w:p w:rsidR="00317A0D" w:rsidRPr="00C7068E" w:rsidRDefault="00317A0D" w:rsidP="00317A0D">
            <w:pPr>
              <w:rPr>
                <w:b/>
                <w:sz w:val="18"/>
                <w:szCs w:val="18"/>
              </w:rPr>
            </w:pPr>
          </w:p>
        </w:tc>
      </w:tr>
    </w:tbl>
    <w:p w:rsidR="008307CA" w:rsidRDefault="008307CA" w:rsidP="00044BFB">
      <w:pPr>
        <w:rPr>
          <w:b/>
        </w:rPr>
      </w:pPr>
    </w:p>
    <w:p w:rsidR="006E2989" w:rsidRDefault="006E2989" w:rsidP="00044BFB">
      <w:pPr>
        <w:ind w:left="3969"/>
        <w:jc w:val="center"/>
        <w:rPr>
          <w:b/>
        </w:rPr>
      </w:pPr>
    </w:p>
    <w:p w:rsidR="002B66D6" w:rsidRDefault="002B66D6" w:rsidP="008D05FD">
      <w:pPr>
        <w:rPr>
          <w:b/>
        </w:rPr>
      </w:pPr>
    </w:p>
    <w:p w:rsidR="008D05FD" w:rsidRDefault="008D05FD" w:rsidP="008D05FD">
      <w:pPr>
        <w:rPr>
          <w:b/>
        </w:rPr>
      </w:pPr>
    </w:p>
    <w:p w:rsidR="00A24C71" w:rsidRDefault="00A24C71" w:rsidP="002120D8">
      <w:pPr>
        <w:rPr>
          <w:b/>
        </w:rPr>
      </w:pPr>
    </w:p>
    <w:p w:rsidR="008307CA" w:rsidRDefault="008307CA" w:rsidP="002120D8">
      <w:pPr>
        <w:rPr>
          <w:b/>
        </w:rPr>
      </w:pPr>
    </w:p>
    <w:p w:rsidR="00F85DE6" w:rsidRDefault="00F85DE6" w:rsidP="002120D8">
      <w:pPr>
        <w:rPr>
          <w:b/>
        </w:rPr>
      </w:pPr>
    </w:p>
    <w:p w:rsidR="00F85DE6" w:rsidRDefault="00C14724" w:rsidP="002120D8">
      <w:pPr>
        <w:rPr>
          <w:b/>
        </w:rPr>
      </w:pPr>
      <w:r>
        <w:rPr>
          <w:b/>
        </w:rPr>
        <w:t>Исполнитель:</w:t>
      </w:r>
      <w:r w:rsidR="00D73C96">
        <w:rPr>
          <w:b/>
        </w:rPr>
        <w:t xml:space="preserve">                                                                 Заказчик:</w:t>
      </w:r>
    </w:p>
    <w:p w:rsidR="00D73C96" w:rsidRDefault="00D73C96" w:rsidP="002120D8">
      <w:pPr>
        <w:rPr>
          <w:b/>
        </w:rPr>
      </w:pPr>
    </w:p>
    <w:p w:rsidR="00C14724" w:rsidRDefault="00C14724" w:rsidP="002120D8">
      <w:pPr>
        <w:rPr>
          <w:b/>
        </w:rPr>
      </w:pPr>
    </w:p>
    <w:p w:rsidR="00C14724" w:rsidRDefault="00C14724" w:rsidP="002120D8">
      <w:pPr>
        <w:rPr>
          <w:b/>
        </w:rPr>
      </w:pPr>
      <w:r>
        <w:rPr>
          <w:b/>
        </w:rPr>
        <w:t>______________________/</w:t>
      </w:r>
      <w:r w:rsidR="00CA3E6B">
        <w:rPr>
          <w:b/>
        </w:rPr>
        <w:t>Чернышев Е.С</w:t>
      </w:r>
      <w:r>
        <w:rPr>
          <w:b/>
        </w:rPr>
        <w:t>./</w:t>
      </w:r>
      <w:r w:rsidR="00D73C96">
        <w:rPr>
          <w:b/>
        </w:rPr>
        <w:t xml:space="preserve">                     _____________________/________________/</w:t>
      </w:r>
    </w:p>
    <w:p w:rsidR="00F85DE6" w:rsidRDefault="00F85DE6" w:rsidP="002120D8">
      <w:pPr>
        <w:rPr>
          <w:b/>
        </w:rPr>
      </w:pPr>
    </w:p>
    <w:p w:rsidR="00F85DE6" w:rsidRDefault="00F85DE6" w:rsidP="002120D8">
      <w:pPr>
        <w:rPr>
          <w:b/>
        </w:rPr>
      </w:pPr>
    </w:p>
    <w:p w:rsidR="00F85DE6" w:rsidRDefault="00F85DE6" w:rsidP="002120D8">
      <w:pPr>
        <w:rPr>
          <w:b/>
        </w:rPr>
      </w:pPr>
    </w:p>
    <w:p w:rsidR="005C286D" w:rsidRDefault="005C286D" w:rsidP="005402A5">
      <w:pPr>
        <w:rPr>
          <w:b/>
        </w:rPr>
      </w:pPr>
    </w:p>
    <w:p w:rsidR="005C286D" w:rsidRDefault="005C286D" w:rsidP="005402A5">
      <w:pPr>
        <w:rPr>
          <w:b/>
        </w:rPr>
      </w:pPr>
    </w:p>
    <w:p w:rsidR="005C286D" w:rsidRDefault="005C286D" w:rsidP="005402A5">
      <w:pPr>
        <w:rPr>
          <w:b/>
        </w:rPr>
      </w:pPr>
    </w:p>
    <w:p w:rsidR="005C286D" w:rsidRDefault="005C286D" w:rsidP="005402A5">
      <w:pPr>
        <w:rPr>
          <w:b/>
        </w:rPr>
      </w:pPr>
    </w:p>
    <w:p w:rsidR="005C286D" w:rsidRDefault="005C286D" w:rsidP="005402A5">
      <w:pPr>
        <w:rPr>
          <w:b/>
        </w:rPr>
      </w:pPr>
    </w:p>
    <w:p w:rsidR="005C286D" w:rsidRDefault="005C286D" w:rsidP="005402A5">
      <w:pPr>
        <w:rPr>
          <w:b/>
        </w:rPr>
      </w:pPr>
    </w:p>
    <w:p w:rsidR="005C286D" w:rsidRDefault="005C286D" w:rsidP="005402A5">
      <w:pPr>
        <w:rPr>
          <w:b/>
        </w:rPr>
      </w:pPr>
    </w:p>
    <w:p w:rsidR="005C286D" w:rsidRDefault="005C286D" w:rsidP="005402A5">
      <w:pPr>
        <w:rPr>
          <w:b/>
        </w:rPr>
      </w:pPr>
    </w:p>
    <w:p w:rsidR="005C286D" w:rsidRDefault="005C286D" w:rsidP="005402A5">
      <w:pPr>
        <w:rPr>
          <w:b/>
        </w:rPr>
      </w:pPr>
    </w:p>
    <w:p w:rsidR="005C286D" w:rsidRDefault="005C286D" w:rsidP="005402A5">
      <w:pPr>
        <w:rPr>
          <w:b/>
        </w:rPr>
      </w:pPr>
    </w:p>
    <w:p w:rsidR="002120D8" w:rsidRDefault="002120D8" w:rsidP="00CB59F9">
      <w:pPr>
        <w:rPr>
          <w:b/>
        </w:rPr>
      </w:pPr>
    </w:p>
    <w:sectPr w:rsidR="002120D8" w:rsidSect="00A24C71">
      <w:footerReference w:type="even" r:id="rId8"/>
      <w:footerReference w:type="default" r:id="rId9"/>
      <w:pgSz w:w="11906" w:h="16838"/>
      <w:pgMar w:top="426" w:right="707" w:bottom="244" w:left="851" w:header="142" w:footer="7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56E" w:rsidRDefault="00D4456E" w:rsidP="00171D81">
      <w:pPr>
        <w:pStyle w:val="a3"/>
      </w:pPr>
      <w:r>
        <w:separator/>
      </w:r>
    </w:p>
  </w:endnote>
  <w:endnote w:type="continuationSeparator" w:id="0">
    <w:p w:rsidR="00D4456E" w:rsidRDefault="00D4456E" w:rsidP="00171D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FB" w:rsidRDefault="00E62314" w:rsidP="0043471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4B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4BFB" w:rsidRDefault="00044BFB" w:rsidP="00D06FA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2656"/>
      <w:tblW w:w="0" w:type="auto"/>
      <w:tblLayout w:type="fixed"/>
      <w:tblLook w:val="0000"/>
    </w:tblPr>
    <w:tblGrid>
      <w:gridCol w:w="4394"/>
      <w:gridCol w:w="4697"/>
    </w:tblGrid>
    <w:tr w:rsidR="0014350D" w:rsidRPr="00F835AE" w:rsidTr="00474EA4">
      <w:trPr>
        <w:trHeight w:val="1356"/>
      </w:trPr>
      <w:tc>
        <w:tcPr>
          <w:tcW w:w="4394" w:type="dxa"/>
          <w:vAlign w:val="center"/>
        </w:tcPr>
        <w:p w:rsidR="00086DD6" w:rsidRPr="00086DD6" w:rsidRDefault="00086DD6" w:rsidP="00086DD6">
          <w:pPr>
            <w:snapToGrid w:val="0"/>
            <w:rPr>
              <w:b/>
              <w:sz w:val="16"/>
              <w:szCs w:val="16"/>
              <w:lang w:val="en-US"/>
            </w:rPr>
          </w:pPr>
        </w:p>
      </w:tc>
      <w:tc>
        <w:tcPr>
          <w:tcW w:w="4697" w:type="dxa"/>
          <w:vAlign w:val="center"/>
        </w:tcPr>
        <w:p w:rsidR="00DB5B24" w:rsidRDefault="00DB5B24" w:rsidP="00DD7859">
          <w:pPr>
            <w:snapToGrid w:val="0"/>
            <w:jc w:val="center"/>
            <w:rPr>
              <w:b/>
              <w:sz w:val="16"/>
              <w:szCs w:val="16"/>
              <w:lang w:val="en-US"/>
            </w:rPr>
          </w:pPr>
        </w:p>
        <w:p w:rsidR="00DB5B24" w:rsidRPr="00DB5B24" w:rsidRDefault="00DB5B24" w:rsidP="00DD7859">
          <w:pPr>
            <w:snapToGrid w:val="0"/>
            <w:jc w:val="center"/>
            <w:rPr>
              <w:b/>
              <w:sz w:val="16"/>
              <w:szCs w:val="16"/>
              <w:lang w:val="en-US"/>
            </w:rPr>
          </w:pPr>
        </w:p>
      </w:tc>
    </w:tr>
  </w:tbl>
  <w:p w:rsidR="005C5D56" w:rsidRDefault="00E62314">
    <w:pPr>
      <w:pStyle w:val="a9"/>
      <w:jc w:val="center"/>
    </w:pPr>
    <w:r>
      <w:fldChar w:fldCharType="begin"/>
    </w:r>
    <w:r w:rsidR="002B4E15">
      <w:instrText xml:space="preserve"> PAGE   \* MERGEFORMAT </w:instrText>
    </w:r>
    <w:r>
      <w:fldChar w:fldCharType="separate"/>
    </w:r>
    <w:r w:rsidR="0046361F">
      <w:rPr>
        <w:noProof/>
      </w:rPr>
      <w:t>5</w:t>
    </w:r>
    <w:r>
      <w:rPr>
        <w:noProof/>
      </w:rPr>
      <w:fldChar w:fldCharType="end"/>
    </w:r>
  </w:p>
  <w:p w:rsidR="00044BFB" w:rsidRDefault="00044BFB" w:rsidP="006C0053">
    <w:pPr>
      <w:pStyle w:val="a9"/>
      <w:tabs>
        <w:tab w:val="clear" w:pos="4677"/>
        <w:tab w:val="clear" w:pos="9355"/>
        <w:tab w:val="left" w:pos="145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56E" w:rsidRDefault="00D4456E" w:rsidP="00171D81">
      <w:pPr>
        <w:pStyle w:val="a3"/>
      </w:pPr>
      <w:r>
        <w:separator/>
      </w:r>
    </w:p>
  </w:footnote>
  <w:footnote w:type="continuationSeparator" w:id="0">
    <w:p w:rsidR="00D4456E" w:rsidRDefault="00D4456E" w:rsidP="00171D8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0C1A"/>
    <w:multiLevelType w:val="hybridMultilevel"/>
    <w:tmpl w:val="32A8B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7E28C5"/>
    <w:multiLevelType w:val="multilevel"/>
    <w:tmpl w:val="E892B6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ocumentProtection w:edit="trackedChanges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97F"/>
    <w:rsid w:val="00002869"/>
    <w:rsid w:val="00013E72"/>
    <w:rsid w:val="00020390"/>
    <w:rsid w:val="00022D87"/>
    <w:rsid w:val="00024BC0"/>
    <w:rsid w:val="00030ED2"/>
    <w:rsid w:val="000436D1"/>
    <w:rsid w:val="00044BFB"/>
    <w:rsid w:val="0004595E"/>
    <w:rsid w:val="00047993"/>
    <w:rsid w:val="000546B7"/>
    <w:rsid w:val="000550A1"/>
    <w:rsid w:val="0005557B"/>
    <w:rsid w:val="000623A1"/>
    <w:rsid w:val="00063030"/>
    <w:rsid w:val="0006503E"/>
    <w:rsid w:val="00070FFD"/>
    <w:rsid w:val="00072ECD"/>
    <w:rsid w:val="00080786"/>
    <w:rsid w:val="00081048"/>
    <w:rsid w:val="00081740"/>
    <w:rsid w:val="00086DD6"/>
    <w:rsid w:val="00092063"/>
    <w:rsid w:val="000A6F70"/>
    <w:rsid w:val="000A706B"/>
    <w:rsid w:val="000B6B08"/>
    <w:rsid w:val="000B7623"/>
    <w:rsid w:val="000C4957"/>
    <w:rsid w:val="000C4D53"/>
    <w:rsid w:val="000C734E"/>
    <w:rsid w:val="000D0AB1"/>
    <w:rsid w:val="000D1473"/>
    <w:rsid w:val="000D4964"/>
    <w:rsid w:val="000E150B"/>
    <w:rsid w:val="000E274C"/>
    <w:rsid w:val="000E6759"/>
    <w:rsid w:val="000F4E99"/>
    <w:rsid w:val="00100522"/>
    <w:rsid w:val="00101849"/>
    <w:rsid w:val="00106557"/>
    <w:rsid w:val="001066F0"/>
    <w:rsid w:val="00110494"/>
    <w:rsid w:val="00113C1D"/>
    <w:rsid w:val="00114E84"/>
    <w:rsid w:val="00116844"/>
    <w:rsid w:val="00117F0F"/>
    <w:rsid w:val="00120472"/>
    <w:rsid w:val="00123E65"/>
    <w:rsid w:val="00124E7F"/>
    <w:rsid w:val="0012771E"/>
    <w:rsid w:val="00131057"/>
    <w:rsid w:val="00142A2B"/>
    <w:rsid w:val="00142AEE"/>
    <w:rsid w:val="0014350D"/>
    <w:rsid w:val="00143ED0"/>
    <w:rsid w:val="00156CCD"/>
    <w:rsid w:val="00157C24"/>
    <w:rsid w:val="001604A4"/>
    <w:rsid w:val="00166A78"/>
    <w:rsid w:val="00171D81"/>
    <w:rsid w:val="00171DA0"/>
    <w:rsid w:val="00172015"/>
    <w:rsid w:val="0017260B"/>
    <w:rsid w:val="001803C5"/>
    <w:rsid w:val="00183306"/>
    <w:rsid w:val="0018516E"/>
    <w:rsid w:val="0018584C"/>
    <w:rsid w:val="00187D67"/>
    <w:rsid w:val="001920F4"/>
    <w:rsid w:val="001D1448"/>
    <w:rsid w:val="001D1EFB"/>
    <w:rsid w:val="001D2B2D"/>
    <w:rsid w:val="001D5E24"/>
    <w:rsid w:val="001D6B62"/>
    <w:rsid w:val="001E0850"/>
    <w:rsid w:val="001E412B"/>
    <w:rsid w:val="001F1E0D"/>
    <w:rsid w:val="001F47E2"/>
    <w:rsid w:val="002120D8"/>
    <w:rsid w:val="00217365"/>
    <w:rsid w:val="00224319"/>
    <w:rsid w:val="00231CED"/>
    <w:rsid w:val="00237207"/>
    <w:rsid w:val="002406F3"/>
    <w:rsid w:val="0024293F"/>
    <w:rsid w:val="00243A72"/>
    <w:rsid w:val="00244E09"/>
    <w:rsid w:val="00252A97"/>
    <w:rsid w:val="00261AD9"/>
    <w:rsid w:val="002628A1"/>
    <w:rsid w:val="002659E7"/>
    <w:rsid w:val="002826AC"/>
    <w:rsid w:val="00291E32"/>
    <w:rsid w:val="00291F82"/>
    <w:rsid w:val="00296107"/>
    <w:rsid w:val="00297B2F"/>
    <w:rsid w:val="002A679D"/>
    <w:rsid w:val="002B4CCA"/>
    <w:rsid w:val="002B4E15"/>
    <w:rsid w:val="002B66D6"/>
    <w:rsid w:val="002B7239"/>
    <w:rsid w:val="002C03D1"/>
    <w:rsid w:val="002C436D"/>
    <w:rsid w:val="002C7609"/>
    <w:rsid w:val="002C7CF2"/>
    <w:rsid w:val="002D6A50"/>
    <w:rsid w:val="002E05C8"/>
    <w:rsid w:val="002E27CB"/>
    <w:rsid w:val="002E511C"/>
    <w:rsid w:val="002E5176"/>
    <w:rsid w:val="002F02E3"/>
    <w:rsid w:val="002F2637"/>
    <w:rsid w:val="002F37B0"/>
    <w:rsid w:val="002F6889"/>
    <w:rsid w:val="002F6A20"/>
    <w:rsid w:val="00301D57"/>
    <w:rsid w:val="00310258"/>
    <w:rsid w:val="00317A0D"/>
    <w:rsid w:val="00321159"/>
    <w:rsid w:val="003246B9"/>
    <w:rsid w:val="003273D9"/>
    <w:rsid w:val="00332FF3"/>
    <w:rsid w:val="00333AA8"/>
    <w:rsid w:val="00334BC4"/>
    <w:rsid w:val="00345DC3"/>
    <w:rsid w:val="003662FF"/>
    <w:rsid w:val="00372C6A"/>
    <w:rsid w:val="00375432"/>
    <w:rsid w:val="003802F9"/>
    <w:rsid w:val="00384896"/>
    <w:rsid w:val="00385AF7"/>
    <w:rsid w:val="00390CF6"/>
    <w:rsid w:val="003971DE"/>
    <w:rsid w:val="00397252"/>
    <w:rsid w:val="00397FAF"/>
    <w:rsid w:val="003A0A16"/>
    <w:rsid w:val="003A4BA4"/>
    <w:rsid w:val="003A5D53"/>
    <w:rsid w:val="003C0BA7"/>
    <w:rsid w:val="003E07AC"/>
    <w:rsid w:val="003E3570"/>
    <w:rsid w:val="003E5625"/>
    <w:rsid w:val="003E7423"/>
    <w:rsid w:val="003F1CE2"/>
    <w:rsid w:val="00401314"/>
    <w:rsid w:val="00402AE8"/>
    <w:rsid w:val="00404555"/>
    <w:rsid w:val="00405804"/>
    <w:rsid w:val="00405BBE"/>
    <w:rsid w:val="00420513"/>
    <w:rsid w:val="00423755"/>
    <w:rsid w:val="00430CCB"/>
    <w:rsid w:val="004318E8"/>
    <w:rsid w:val="00431DB2"/>
    <w:rsid w:val="00434718"/>
    <w:rsid w:val="004367D8"/>
    <w:rsid w:val="00436B72"/>
    <w:rsid w:val="00443B03"/>
    <w:rsid w:val="0044593F"/>
    <w:rsid w:val="00452C19"/>
    <w:rsid w:val="00462152"/>
    <w:rsid w:val="0046361F"/>
    <w:rsid w:val="0046402C"/>
    <w:rsid w:val="00471566"/>
    <w:rsid w:val="00471B51"/>
    <w:rsid w:val="004741A4"/>
    <w:rsid w:val="00474E24"/>
    <w:rsid w:val="00474EA4"/>
    <w:rsid w:val="00477265"/>
    <w:rsid w:val="0048227F"/>
    <w:rsid w:val="0048699B"/>
    <w:rsid w:val="00486E0A"/>
    <w:rsid w:val="00491CF8"/>
    <w:rsid w:val="004B389C"/>
    <w:rsid w:val="004B6260"/>
    <w:rsid w:val="004C0D24"/>
    <w:rsid w:val="004C11BF"/>
    <w:rsid w:val="004C27C1"/>
    <w:rsid w:val="004D33AE"/>
    <w:rsid w:val="004E379C"/>
    <w:rsid w:val="00501D6C"/>
    <w:rsid w:val="0050292B"/>
    <w:rsid w:val="00507E1C"/>
    <w:rsid w:val="00510AAA"/>
    <w:rsid w:val="005113B8"/>
    <w:rsid w:val="005121A2"/>
    <w:rsid w:val="00512675"/>
    <w:rsid w:val="0052326C"/>
    <w:rsid w:val="0052355A"/>
    <w:rsid w:val="0053004A"/>
    <w:rsid w:val="00537B74"/>
    <w:rsid w:val="005402A5"/>
    <w:rsid w:val="0054099F"/>
    <w:rsid w:val="00540E86"/>
    <w:rsid w:val="00544879"/>
    <w:rsid w:val="00544E82"/>
    <w:rsid w:val="0054552C"/>
    <w:rsid w:val="005478DD"/>
    <w:rsid w:val="00547B28"/>
    <w:rsid w:val="0055122F"/>
    <w:rsid w:val="005514FB"/>
    <w:rsid w:val="005562DA"/>
    <w:rsid w:val="00560FAA"/>
    <w:rsid w:val="0057197F"/>
    <w:rsid w:val="005738D9"/>
    <w:rsid w:val="00584631"/>
    <w:rsid w:val="00585FC6"/>
    <w:rsid w:val="00591516"/>
    <w:rsid w:val="00591ED4"/>
    <w:rsid w:val="00595986"/>
    <w:rsid w:val="005B0013"/>
    <w:rsid w:val="005B6D16"/>
    <w:rsid w:val="005B779A"/>
    <w:rsid w:val="005C20B1"/>
    <w:rsid w:val="005C242A"/>
    <w:rsid w:val="005C286D"/>
    <w:rsid w:val="005C538E"/>
    <w:rsid w:val="005C5D56"/>
    <w:rsid w:val="005C6626"/>
    <w:rsid w:val="005D51C1"/>
    <w:rsid w:val="005D593D"/>
    <w:rsid w:val="005E217B"/>
    <w:rsid w:val="005E2F04"/>
    <w:rsid w:val="005E6809"/>
    <w:rsid w:val="005E7480"/>
    <w:rsid w:val="005E7D7D"/>
    <w:rsid w:val="006024C0"/>
    <w:rsid w:val="006051CA"/>
    <w:rsid w:val="006052F1"/>
    <w:rsid w:val="0061316A"/>
    <w:rsid w:val="0061408B"/>
    <w:rsid w:val="0061571D"/>
    <w:rsid w:val="006176C9"/>
    <w:rsid w:val="006203D4"/>
    <w:rsid w:val="00635D29"/>
    <w:rsid w:val="0063751C"/>
    <w:rsid w:val="00641A2F"/>
    <w:rsid w:val="0064670D"/>
    <w:rsid w:val="00653F44"/>
    <w:rsid w:val="006546B9"/>
    <w:rsid w:val="00656E25"/>
    <w:rsid w:val="006611FA"/>
    <w:rsid w:val="00664C71"/>
    <w:rsid w:val="00666C24"/>
    <w:rsid w:val="00667765"/>
    <w:rsid w:val="00667A06"/>
    <w:rsid w:val="0067038C"/>
    <w:rsid w:val="00670DE6"/>
    <w:rsid w:val="00672CF9"/>
    <w:rsid w:val="00672DCB"/>
    <w:rsid w:val="006731AB"/>
    <w:rsid w:val="006775B8"/>
    <w:rsid w:val="0067797C"/>
    <w:rsid w:val="00690DF6"/>
    <w:rsid w:val="00692F0C"/>
    <w:rsid w:val="006A1D15"/>
    <w:rsid w:val="006A77D4"/>
    <w:rsid w:val="006B5571"/>
    <w:rsid w:val="006C0053"/>
    <w:rsid w:val="006C141B"/>
    <w:rsid w:val="006C161F"/>
    <w:rsid w:val="006C556D"/>
    <w:rsid w:val="006D2148"/>
    <w:rsid w:val="006E0584"/>
    <w:rsid w:val="006E1DD2"/>
    <w:rsid w:val="006E2989"/>
    <w:rsid w:val="006E6323"/>
    <w:rsid w:val="006F5546"/>
    <w:rsid w:val="006F6C44"/>
    <w:rsid w:val="007017D5"/>
    <w:rsid w:val="00703786"/>
    <w:rsid w:val="007047EF"/>
    <w:rsid w:val="007060A4"/>
    <w:rsid w:val="00706BC9"/>
    <w:rsid w:val="00707A4F"/>
    <w:rsid w:val="0071086F"/>
    <w:rsid w:val="007111FE"/>
    <w:rsid w:val="00714082"/>
    <w:rsid w:val="00722318"/>
    <w:rsid w:val="00722778"/>
    <w:rsid w:val="0072682C"/>
    <w:rsid w:val="00727A41"/>
    <w:rsid w:val="00741BEF"/>
    <w:rsid w:val="007443FE"/>
    <w:rsid w:val="00747FA9"/>
    <w:rsid w:val="00752B05"/>
    <w:rsid w:val="00756EA4"/>
    <w:rsid w:val="00757089"/>
    <w:rsid w:val="00760C8A"/>
    <w:rsid w:val="00791113"/>
    <w:rsid w:val="007B0DC8"/>
    <w:rsid w:val="007B4DB1"/>
    <w:rsid w:val="007B4EF3"/>
    <w:rsid w:val="007B5E0E"/>
    <w:rsid w:val="007C011F"/>
    <w:rsid w:val="007C130B"/>
    <w:rsid w:val="007C771F"/>
    <w:rsid w:val="007D0AE8"/>
    <w:rsid w:val="007D0FFD"/>
    <w:rsid w:val="007D3CEF"/>
    <w:rsid w:val="007D769F"/>
    <w:rsid w:val="007E1A61"/>
    <w:rsid w:val="007E7E72"/>
    <w:rsid w:val="007F4669"/>
    <w:rsid w:val="008076A2"/>
    <w:rsid w:val="00807C7A"/>
    <w:rsid w:val="0081113C"/>
    <w:rsid w:val="008114DD"/>
    <w:rsid w:val="00815340"/>
    <w:rsid w:val="00817673"/>
    <w:rsid w:val="008222D5"/>
    <w:rsid w:val="0082342E"/>
    <w:rsid w:val="0082542B"/>
    <w:rsid w:val="0082601A"/>
    <w:rsid w:val="00826787"/>
    <w:rsid w:val="008307CA"/>
    <w:rsid w:val="00830E81"/>
    <w:rsid w:val="008342E5"/>
    <w:rsid w:val="00850C6D"/>
    <w:rsid w:val="008511FA"/>
    <w:rsid w:val="008521CA"/>
    <w:rsid w:val="0085225C"/>
    <w:rsid w:val="00856663"/>
    <w:rsid w:val="008615C6"/>
    <w:rsid w:val="008637DD"/>
    <w:rsid w:val="0086572A"/>
    <w:rsid w:val="008730BD"/>
    <w:rsid w:val="00876307"/>
    <w:rsid w:val="0088078D"/>
    <w:rsid w:val="00886A19"/>
    <w:rsid w:val="008873F1"/>
    <w:rsid w:val="00887E47"/>
    <w:rsid w:val="00895699"/>
    <w:rsid w:val="008A6E23"/>
    <w:rsid w:val="008B42F9"/>
    <w:rsid w:val="008B5E48"/>
    <w:rsid w:val="008B6DE1"/>
    <w:rsid w:val="008C1413"/>
    <w:rsid w:val="008C359E"/>
    <w:rsid w:val="008C5338"/>
    <w:rsid w:val="008C634F"/>
    <w:rsid w:val="008D05FD"/>
    <w:rsid w:val="008D5D47"/>
    <w:rsid w:val="008E68C7"/>
    <w:rsid w:val="008E78DD"/>
    <w:rsid w:val="008E7E27"/>
    <w:rsid w:val="008F0912"/>
    <w:rsid w:val="008F0C53"/>
    <w:rsid w:val="008F31CF"/>
    <w:rsid w:val="008F5995"/>
    <w:rsid w:val="008F5EB1"/>
    <w:rsid w:val="00912B7C"/>
    <w:rsid w:val="0092039E"/>
    <w:rsid w:val="00921B04"/>
    <w:rsid w:val="0092416A"/>
    <w:rsid w:val="00927496"/>
    <w:rsid w:val="00930B5E"/>
    <w:rsid w:val="00943AAF"/>
    <w:rsid w:val="009463E5"/>
    <w:rsid w:val="0094782F"/>
    <w:rsid w:val="0095670A"/>
    <w:rsid w:val="009651DF"/>
    <w:rsid w:val="00976844"/>
    <w:rsid w:val="0098096E"/>
    <w:rsid w:val="00982475"/>
    <w:rsid w:val="009871B1"/>
    <w:rsid w:val="00987E14"/>
    <w:rsid w:val="00990D50"/>
    <w:rsid w:val="009A0684"/>
    <w:rsid w:val="009B79FF"/>
    <w:rsid w:val="009C015F"/>
    <w:rsid w:val="009C2FDB"/>
    <w:rsid w:val="009C315E"/>
    <w:rsid w:val="009C38E5"/>
    <w:rsid w:val="009C4339"/>
    <w:rsid w:val="009C61E8"/>
    <w:rsid w:val="009D041F"/>
    <w:rsid w:val="009D14A1"/>
    <w:rsid w:val="009D2B6A"/>
    <w:rsid w:val="009D637A"/>
    <w:rsid w:val="009F666C"/>
    <w:rsid w:val="00A03F26"/>
    <w:rsid w:val="00A04C91"/>
    <w:rsid w:val="00A0552A"/>
    <w:rsid w:val="00A05C50"/>
    <w:rsid w:val="00A06151"/>
    <w:rsid w:val="00A1092A"/>
    <w:rsid w:val="00A1351B"/>
    <w:rsid w:val="00A1398B"/>
    <w:rsid w:val="00A22067"/>
    <w:rsid w:val="00A23782"/>
    <w:rsid w:val="00A24C71"/>
    <w:rsid w:val="00A316BF"/>
    <w:rsid w:val="00A35AC1"/>
    <w:rsid w:val="00A5568C"/>
    <w:rsid w:val="00A6263A"/>
    <w:rsid w:val="00A72E1E"/>
    <w:rsid w:val="00A7477F"/>
    <w:rsid w:val="00A77E51"/>
    <w:rsid w:val="00A81352"/>
    <w:rsid w:val="00A8273A"/>
    <w:rsid w:val="00A831EE"/>
    <w:rsid w:val="00A8373A"/>
    <w:rsid w:val="00A86A10"/>
    <w:rsid w:val="00A95AEA"/>
    <w:rsid w:val="00A96327"/>
    <w:rsid w:val="00AA1F8F"/>
    <w:rsid w:val="00AA2569"/>
    <w:rsid w:val="00AB2BEB"/>
    <w:rsid w:val="00AB36FC"/>
    <w:rsid w:val="00AB4911"/>
    <w:rsid w:val="00AC19EF"/>
    <w:rsid w:val="00AC1FD8"/>
    <w:rsid w:val="00AC2F3B"/>
    <w:rsid w:val="00AC5855"/>
    <w:rsid w:val="00AD6C78"/>
    <w:rsid w:val="00AE215E"/>
    <w:rsid w:val="00AE4108"/>
    <w:rsid w:val="00AF096A"/>
    <w:rsid w:val="00AF13CD"/>
    <w:rsid w:val="00AF2DAE"/>
    <w:rsid w:val="00AF3A1D"/>
    <w:rsid w:val="00AF74F0"/>
    <w:rsid w:val="00AF7B1D"/>
    <w:rsid w:val="00AF7CB7"/>
    <w:rsid w:val="00B01D59"/>
    <w:rsid w:val="00B01DC5"/>
    <w:rsid w:val="00B0260C"/>
    <w:rsid w:val="00B02865"/>
    <w:rsid w:val="00B0297F"/>
    <w:rsid w:val="00B02AAC"/>
    <w:rsid w:val="00B06FD4"/>
    <w:rsid w:val="00B103D8"/>
    <w:rsid w:val="00B17791"/>
    <w:rsid w:val="00B2447D"/>
    <w:rsid w:val="00B30C48"/>
    <w:rsid w:val="00B313C0"/>
    <w:rsid w:val="00B512E4"/>
    <w:rsid w:val="00B64644"/>
    <w:rsid w:val="00B6710B"/>
    <w:rsid w:val="00B70BD3"/>
    <w:rsid w:val="00B7317C"/>
    <w:rsid w:val="00B7320E"/>
    <w:rsid w:val="00B75B0E"/>
    <w:rsid w:val="00B82B3A"/>
    <w:rsid w:val="00B86AD8"/>
    <w:rsid w:val="00B9561C"/>
    <w:rsid w:val="00B967DE"/>
    <w:rsid w:val="00B97773"/>
    <w:rsid w:val="00BA0427"/>
    <w:rsid w:val="00BB21A3"/>
    <w:rsid w:val="00BC230F"/>
    <w:rsid w:val="00BC3031"/>
    <w:rsid w:val="00BC6F51"/>
    <w:rsid w:val="00BC7DA0"/>
    <w:rsid w:val="00BD59B9"/>
    <w:rsid w:val="00BE18D5"/>
    <w:rsid w:val="00BF41CA"/>
    <w:rsid w:val="00C018B7"/>
    <w:rsid w:val="00C0393F"/>
    <w:rsid w:val="00C06A25"/>
    <w:rsid w:val="00C06FE1"/>
    <w:rsid w:val="00C14724"/>
    <w:rsid w:val="00C2129D"/>
    <w:rsid w:val="00C30E02"/>
    <w:rsid w:val="00C359FB"/>
    <w:rsid w:val="00C373BB"/>
    <w:rsid w:val="00C531F1"/>
    <w:rsid w:val="00C534A0"/>
    <w:rsid w:val="00C56210"/>
    <w:rsid w:val="00C5673F"/>
    <w:rsid w:val="00C579B8"/>
    <w:rsid w:val="00C60D94"/>
    <w:rsid w:val="00C623FE"/>
    <w:rsid w:val="00C704AD"/>
    <w:rsid w:val="00C7068E"/>
    <w:rsid w:val="00C838AB"/>
    <w:rsid w:val="00C84FBC"/>
    <w:rsid w:val="00C8719A"/>
    <w:rsid w:val="00C9195E"/>
    <w:rsid w:val="00C96E82"/>
    <w:rsid w:val="00CA18A4"/>
    <w:rsid w:val="00CA3E6B"/>
    <w:rsid w:val="00CA49EB"/>
    <w:rsid w:val="00CB59F9"/>
    <w:rsid w:val="00CB6B48"/>
    <w:rsid w:val="00CC12CA"/>
    <w:rsid w:val="00CD4B49"/>
    <w:rsid w:val="00CE16B7"/>
    <w:rsid w:val="00CE1B29"/>
    <w:rsid w:val="00CE6764"/>
    <w:rsid w:val="00CE70B1"/>
    <w:rsid w:val="00CF1B06"/>
    <w:rsid w:val="00CF3542"/>
    <w:rsid w:val="00CF7E1E"/>
    <w:rsid w:val="00D06FA6"/>
    <w:rsid w:val="00D11B3D"/>
    <w:rsid w:val="00D132ED"/>
    <w:rsid w:val="00D14C78"/>
    <w:rsid w:val="00D16F96"/>
    <w:rsid w:val="00D17CAD"/>
    <w:rsid w:val="00D212D9"/>
    <w:rsid w:val="00D2250B"/>
    <w:rsid w:val="00D23F7E"/>
    <w:rsid w:val="00D3162D"/>
    <w:rsid w:val="00D31666"/>
    <w:rsid w:val="00D33B0C"/>
    <w:rsid w:val="00D36A12"/>
    <w:rsid w:val="00D40746"/>
    <w:rsid w:val="00D41FB5"/>
    <w:rsid w:val="00D425A7"/>
    <w:rsid w:val="00D4456E"/>
    <w:rsid w:val="00D46A79"/>
    <w:rsid w:val="00D537E7"/>
    <w:rsid w:val="00D6185C"/>
    <w:rsid w:val="00D71AA3"/>
    <w:rsid w:val="00D73C96"/>
    <w:rsid w:val="00D74EAB"/>
    <w:rsid w:val="00D7755B"/>
    <w:rsid w:val="00D82EEA"/>
    <w:rsid w:val="00D84C3D"/>
    <w:rsid w:val="00D877B7"/>
    <w:rsid w:val="00D92D6D"/>
    <w:rsid w:val="00D97DF2"/>
    <w:rsid w:val="00DB1782"/>
    <w:rsid w:val="00DB5B24"/>
    <w:rsid w:val="00DC0E96"/>
    <w:rsid w:val="00DC29C0"/>
    <w:rsid w:val="00DC3A11"/>
    <w:rsid w:val="00DC4FD5"/>
    <w:rsid w:val="00DD2581"/>
    <w:rsid w:val="00DD3376"/>
    <w:rsid w:val="00DD7859"/>
    <w:rsid w:val="00DE1B3F"/>
    <w:rsid w:val="00DE5614"/>
    <w:rsid w:val="00E1424D"/>
    <w:rsid w:val="00E14E25"/>
    <w:rsid w:val="00E16A50"/>
    <w:rsid w:val="00E246EB"/>
    <w:rsid w:val="00E247D5"/>
    <w:rsid w:val="00E259C0"/>
    <w:rsid w:val="00E269AC"/>
    <w:rsid w:val="00E32C66"/>
    <w:rsid w:val="00E331D2"/>
    <w:rsid w:val="00E3441B"/>
    <w:rsid w:val="00E3597E"/>
    <w:rsid w:val="00E430DB"/>
    <w:rsid w:val="00E45795"/>
    <w:rsid w:val="00E528BE"/>
    <w:rsid w:val="00E54792"/>
    <w:rsid w:val="00E62314"/>
    <w:rsid w:val="00E70496"/>
    <w:rsid w:val="00E7743A"/>
    <w:rsid w:val="00E84624"/>
    <w:rsid w:val="00E86266"/>
    <w:rsid w:val="00E918EB"/>
    <w:rsid w:val="00E94C2A"/>
    <w:rsid w:val="00E95FD6"/>
    <w:rsid w:val="00EA2281"/>
    <w:rsid w:val="00EA4E2C"/>
    <w:rsid w:val="00EA5A36"/>
    <w:rsid w:val="00EB0D8F"/>
    <w:rsid w:val="00EB3326"/>
    <w:rsid w:val="00EB47D9"/>
    <w:rsid w:val="00EB630B"/>
    <w:rsid w:val="00EB64FA"/>
    <w:rsid w:val="00EB6C57"/>
    <w:rsid w:val="00EB720B"/>
    <w:rsid w:val="00EB7393"/>
    <w:rsid w:val="00EB767F"/>
    <w:rsid w:val="00EC3B05"/>
    <w:rsid w:val="00ED0A91"/>
    <w:rsid w:val="00ED1BDA"/>
    <w:rsid w:val="00EE0FCD"/>
    <w:rsid w:val="00EE1AE4"/>
    <w:rsid w:val="00EE515D"/>
    <w:rsid w:val="00EE686A"/>
    <w:rsid w:val="00EE7AE5"/>
    <w:rsid w:val="00EF2106"/>
    <w:rsid w:val="00EF5B70"/>
    <w:rsid w:val="00F10D5A"/>
    <w:rsid w:val="00F131D1"/>
    <w:rsid w:val="00F15787"/>
    <w:rsid w:val="00F21073"/>
    <w:rsid w:val="00F22223"/>
    <w:rsid w:val="00F254D7"/>
    <w:rsid w:val="00F26A72"/>
    <w:rsid w:val="00F308FD"/>
    <w:rsid w:val="00F35F24"/>
    <w:rsid w:val="00F37B04"/>
    <w:rsid w:val="00F37D60"/>
    <w:rsid w:val="00F40C68"/>
    <w:rsid w:val="00F40D1A"/>
    <w:rsid w:val="00F468BB"/>
    <w:rsid w:val="00F5071C"/>
    <w:rsid w:val="00F51B3E"/>
    <w:rsid w:val="00F5415A"/>
    <w:rsid w:val="00F55BF4"/>
    <w:rsid w:val="00F55EBF"/>
    <w:rsid w:val="00F56E3F"/>
    <w:rsid w:val="00F631B1"/>
    <w:rsid w:val="00F73DCD"/>
    <w:rsid w:val="00F763A6"/>
    <w:rsid w:val="00F8110B"/>
    <w:rsid w:val="00F8348B"/>
    <w:rsid w:val="00F835AE"/>
    <w:rsid w:val="00F83C49"/>
    <w:rsid w:val="00F842B3"/>
    <w:rsid w:val="00F8562B"/>
    <w:rsid w:val="00F857CE"/>
    <w:rsid w:val="00F85DE6"/>
    <w:rsid w:val="00F87179"/>
    <w:rsid w:val="00F95F87"/>
    <w:rsid w:val="00FB0950"/>
    <w:rsid w:val="00FC1D47"/>
    <w:rsid w:val="00FC2819"/>
    <w:rsid w:val="00FC332E"/>
    <w:rsid w:val="00FC6818"/>
    <w:rsid w:val="00FC7625"/>
    <w:rsid w:val="00FD357D"/>
    <w:rsid w:val="00FE7C0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427"/>
    <w:rPr>
      <w:sz w:val="24"/>
      <w:szCs w:val="24"/>
    </w:rPr>
  </w:style>
  <w:style w:type="paragraph" w:styleId="1">
    <w:name w:val="heading 1"/>
    <w:basedOn w:val="a"/>
    <w:next w:val="a"/>
    <w:qFormat/>
    <w:rsid w:val="00BA0427"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rsid w:val="00BA0427"/>
    <w:pPr>
      <w:keepNext/>
      <w:spacing w:before="100" w:beforeAutospacing="1" w:after="100" w:afterAutospacing="1"/>
      <w:outlineLvl w:val="1"/>
    </w:pPr>
    <w:rPr>
      <w:rFonts w:ascii="Impact" w:hAnsi="Impact"/>
      <w:i/>
      <w:iCs/>
      <w:sz w:val="28"/>
    </w:rPr>
  </w:style>
  <w:style w:type="paragraph" w:styleId="4">
    <w:name w:val="heading 4"/>
    <w:basedOn w:val="a"/>
    <w:next w:val="a"/>
    <w:qFormat/>
    <w:rsid w:val="00BA0427"/>
    <w:pPr>
      <w:keepNext/>
      <w:ind w:left="-18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042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A0427"/>
    <w:pPr>
      <w:keepNext/>
      <w:framePr w:hSpace="180" w:wrap="notBeside" w:vAnchor="text" w:hAnchor="margin" w:y="122"/>
      <w:ind w:right="-527"/>
      <w:outlineLvl w:val="5"/>
    </w:pPr>
    <w:rPr>
      <w:rFonts w:ascii="Arial" w:hAnsi="Arial" w:cs="Arial"/>
      <w:b/>
      <w:bCs/>
      <w:i/>
      <w:iCs/>
      <w:color w:val="000000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0427"/>
    <w:pPr>
      <w:ind w:left="-1440"/>
    </w:pPr>
    <w:rPr>
      <w:b/>
      <w:bCs/>
    </w:rPr>
  </w:style>
  <w:style w:type="paragraph" w:styleId="a5">
    <w:name w:val="Body Text"/>
    <w:basedOn w:val="a"/>
    <w:rsid w:val="00BA0427"/>
    <w:rPr>
      <w:rFonts w:ascii="Impact" w:hAnsi="Impact"/>
      <w:i/>
      <w:iCs/>
    </w:rPr>
  </w:style>
  <w:style w:type="character" w:styleId="a6">
    <w:name w:val="Hyperlink"/>
    <w:rsid w:val="00BA0427"/>
    <w:rPr>
      <w:color w:val="0000FF"/>
      <w:u w:val="single"/>
    </w:rPr>
  </w:style>
  <w:style w:type="paragraph" w:styleId="20">
    <w:name w:val="Body Text 2"/>
    <w:basedOn w:val="a"/>
    <w:rsid w:val="00BA0427"/>
    <w:pPr>
      <w:spacing w:before="100" w:beforeAutospacing="1" w:after="100" w:afterAutospacing="1" w:line="240" w:lineRule="atLeast"/>
    </w:pPr>
    <w:rPr>
      <w:b/>
      <w:bCs/>
      <w:color w:val="000000"/>
      <w:sz w:val="32"/>
      <w:szCs w:val="20"/>
    </w:rPr>
  </w:style>
  <w:style w:type="paragraph" w:styleId="3">
    <w:name w:val="Body Text 3"/>
    <w:basedOn w:val="a"/>
    <w:rsid w:val="00BA0427"/>
    <w:pPr>
      <w:spacing w:before="100" w:beforeAutospacing="1" w:after="100" w:afterAutospacing="1" w:line="240" w:lineRule="atLeast"/>
    </w:pPr>
    <w:rPr>
      <w:rFonts w:ascii="Arial" w:hAnsi="Arial" w:cs="Arial"/>
      <w:sz w:val="32"/>
    </w:rPr>
  </w:style>
  <w:style w:type="character" w:styleId="a7">
    <w:name w:val="FollowedHyperlink"/>
    <w:rsid w:val="00BA0427"/>
    <w:rPr>
      <w:color w:val="800080"/>
      <w:u w:val="single"/>
    </w:rPr>
  </w:style>
  <w:style w:type="table" w:styleId="a8">
    <w:name w:val="Table Grid"/>
    <w:basedOn w:val="a1"/>
    <w:rsid w:val="00171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D06FA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06FA6"/>
  </w:style>
  <w:style w:type="paragraph" w:customStyle="1" w:styleId="ConsNormal">
    <w:name w:val="ConsNormal"/>
    <w:rsid w:val="004C27C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5D51C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C6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97B2F"/>
    <w:rPr>
      <w:rFonts w:ascii="Courier New" w:eastAsia="Courier New" w:hAnsi="Courier New" w:cs="Courier New"/>
      <w:color w:val="000000"/>
    </w:rPr>
  </w:style>
  <w:style w:type="character" w:customStyle="1" w:styleId="a4">
    <w:name w:val="Основной текст с отступом Знак"/>
    <w:link w:val="a3"/>
    <w:rsid w:val="00664C71"/>
    <w:rPr>
      <w:b/>
      <w:bCs/>
      <w:sz w:val="24"/>
      <w:szCs w:val="24"/>
    </w:rPr>
  </w:style>
  <w:style w:type="paragraph" w:customStyle="1" w:styleId="21">
    <w:name w:val="Основной текст 21"/>
    <w:basedOn w:val="a"/>
    <w:rsid w:val="000A6F70"/>
    <w:pPr>
      <w:spacing w:after="120"/>
      <w:ind w:left="283"/>
    </w:pPr>
    <w:rPr>
      <w:sz w:val="20"/>
      <w:szCs w:val="20"/>
    </w:rPr>
  </w:style>
  <w:style w:type="paragraph" w:styleId="ad">
    <w:name w:val="header"/>
    <w:basedOn w:val="a"/>
    <w:link w:val="ae"/>
    <w:rsid w:val="008254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2542B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2542B"/>
    <w:rPr>
      <w:sz w:val="24"/>
      <w:szCs w:val="24"/>
    </w:rPr>
  </w:style>
  <w:style w:type="paragraph" w:styleId="af">
    <w:name w:val="List Paragraph"/>
    <w:basedOn w:val="a"/>
    <w:uiPriority w:val="34"/>
    <w:qFormat/>
    <w:rsid w:val="00F56E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0F4C-7FF8-4E1A-8D23-009DDC0F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Reanimator Extreme Edition</Company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User</dc:creator>
  <cp:lastModifiedBy>Pereezd</cp:lastModifiedBy>
  <cp:revision>6</cp:revision>
  <cp:lastPrinted>2016-11-17T10:33:00Z</cp:lastPrinted>
  <dcterms:created xsi:type="dcterms:W3CDTF">2016-11-17T10:18:00Z</dcterms:created>
  <dcterms:modified xsi:type="dcterms:W3CDTF">2017-01-19T13:34:00Z</dcterms:modified>
</cp:coreProperties>
</file>